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BD3B" w14:textId="293ACE86" w:rsidR="002E2152" w:rsidRDefault="002E21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8540"/>
      </w:tblGrid>
      <w:tr w:rsidR="002E2152" w14:paraId="764385A1" w14:textId="77777777" w:rsidTr="00C833BF">
        <w:trPr>
          <w:trHeight w:val="2305"/>
        </w:trPr>
        <w:tc>
          <w:tcPr>
            <w:tcW w:w="1951" w:type="dxa"/>
          </w:tcPr>
          <w:p w14:paraId="3AB2E348" w14:textId="57E18076" w:rsidR="002E2152" w:rsidRDefault="00FB4690" w:rsidP="002E2152">
            <w:pPr>
              <w:rPr>
                <w:b/>
                <w:bCs/>
                <w:sz w:val="36"/>
              </w:rPr>
            </w:pPr>
            <w:r>
              <w:rPr>
                <w:rFonts w:ascii="Arial" w:eastAsia="Times New Roman" w:hAnsi="Arial" w:cs="Arial"/>
                <w:noProof/>
                <w:lang w:eastAsia="en-GB"/>
              </w:rPr>
              <w:drawing>
                <wp:inline distT="0" distB="0" distL="0" distR="0" wp14:anchorId="010A08C9" wp14:editId="3EB516FD">
                  <wp:extent cx="1212912" cy="164473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58A5E0.tmp"/>
                          <pic:cNvPicPr/>
                        </pic:nvPicPr>
                        <pic:blipFill>
                          <a:blip r:embed="rId11">
                            <a:extLst>
                              <a:ext uri="{28A0092B-C50C-407E-A947-70E740481C1C}">
                                <a14:useLocalDpi xmlns:a14="http://schemas.microsoft.com/office/drawing/2010/main" val="0"/>
                              </a:ext>
                            </a:extLst>
                          </a:blip>
                          <a:stretch>
                            <a:fillRect/>
                          </a:stretch>
                        </pic:blipFill>
                        <pic:spPr>
                          <a:xfrm>
                            <a:off x="0" y="0"/>
                            <a:ext cx="1212912" cy="1644735"/>
                          </a:xfrm>
                          <a:prstGeom prst="rect">
                            <a:avLst/>
                          </a:prstGeom>
                        </pic:spPr>
                      </pic:pic>
                    </a:graphicData>
                  </a:graphic>
                </wp:inline>
              </w:drawing>
            </w:r>
          </w:p>
        </w:tc>
        <w:tc>
          <w:tcPr>
            <w:tcW w:w="8725" w:type="dxa"/>
          </w:tcPr>
          <w:p w14:paraId="6B3C5B19" w14:textId="77777777" w:rsidR="002E2152" w:rsidRDefault="002E2152" w:rsidP="00ED7DA3">
            <w:pPr>
              <w:jc w:val="center"/>
              <w:rPr>
                <w:b/>
                <w:bCs/>
                <w:sz w:val="36"/>
              </w:rPr>
            </w:pPr>
            <w:r>
              <w:rPr>
                <w:b/>
                <w:bCs/>
                <w:sz w:val="36"/>
              </w:rPr>
              <w:t>BOOKHAM &amp; DISTRICT</w:t>
            </w:r>
            <w:r w:rsidRPr="002E2152">
              <w:rPr>
                <w:b/>
                <w:bCs/>
                <w:sz w:val="36"/>
              </w:rPr>
              <w:t xml:space="preserve"> University of the Third Age</w:t>
            </w:r>
          </w:p>
          <w:p w14:paraId="136454E8" w14:textId="77777777" w:rsidR="002E2152" w:rsidRDefault="002E2152" w:rsidP="00ED7DA3">
            <w:pPr>
              <w:jc w:val="center"/>
              <w:rPr>
                <w:b/>
                <w:bCs/>
                <w:sz w:val="36"/>
              </w:rPr>
            </w:pPr>
          </w:p>
          <w:p w14:paraId="7A3006D1" w14:textId="77777777" w:rsidR="002E2152" w:rsidRDefault="002E2152" w:rsidP="00ED7DA3">
            <w:pPr>
              <w:jc w:val="center"/>
              <w:rPr>
                <w:szCs w:val="20"/>
              </w:rPr>
            </w:pPr>
            <w:r w:rsidRPr="00BA58A3">
              <w:rPr>
                <w:szCs w:val="20"/>
              </w:rPr>
              <w:t>Third Age Trust Membership No: 254/239/93</w:t>
            </w:r>
            <w:r>
              <w:rPr>
                <w:szCs w:val="20"/>
              </w:rPr>
              <w:t xml:space="preserve"> </w:t>
            </w:r>
          </w:p>
          <w:p w14:paraId="7BC601E4" w14:textId="5C81CA05" w:rsidR="002E2152" w:rsidRDefault="002E2152" w:rsidP="00ED7DA3">
            <w:pPr>
              <w:jc w:val="center"/>
              <w:rPr>
                <w:b/>
                <w:bCs/>
                <w:sz w:val="36"/>
              </w:rPr>
            </w:pPr>
            <w:r>
              <w:rPr>
                <w:szCs w:val="20"/>
              </w:rPr>
              <w:t>Registered Charity No 1036386</w:t>
            </w:r>
          </w:p>
        </w:tc>
      </w:tr>
    </w:tbl>
    <w:p w14:paraId="3761E1D0" w14:textId="18E59755" w:rsidR="002E2152" w:rsidRDefault="002E2152" w:rsidP="005729B4">
      <w:pPr>
        <w:rPr>
          <w:bCs/>
          <w:sz w:val="22"/>
          <w:szCs w:val="22"/>
        </w:rPr>
      </w:pPr>
    </w:p>
    <w:p w14:paraId="3AEB4510" w14:textId="13A3666E" w:rsidR="005729B4" w:rsidRDefault="005729B4" w:rsidP="005729B4">
      <w:pPr>
        <w:rPr>
          <w:bCs/>
          <w:sz w:val="22"/>
          <w:szCs w:val="22"/>
        </w:rPr>
      </w:pPr>
    </w:p>
    <w:p w14:paraId="7E9D5722" w14:textId="77777777" w:rsidR="005729B4" w:rsidRPr="005729B4" w:rsidRDefault="005729B4" w:rsidP="005729B4">
      <w:pPr>
        <w:rPr>
          <w:bCs/>
          <w:sz w:val="22"/>
          <w:szCs w:val="22"/>
        </w:rPr>
      </w:pPr>
    </w:p>
    <w:p w14:paraId="759B57BC" w14:textId="77777777" w:rsidR="00ED7DA3" w:rsidRDefault="00ED7DA3" w:rsidP="00ED7DA3">
      <w:pPr>
        <w:pStyle w:val="NoSpacing"/>
      </w:pPr>
      <w:r>
        <w:t xml:space="preserve">Dear </w:t>
      </w:r>
    </w:p>
    <w:p w14:paraId="6381ACAC" w14:textId="77777777" w:rsidR="00ED7DA3" w:rsidRDefault="00ED7DA3" w:rsidP="00ED7DA3">
      <w:pPr>
        <w:pStyle w:val="NoSpacing"/>
      </w:pPr>
    </w:p>
    <w:p w14:paraId="00CA398D" w14:textId="26167C07" w:rsidR="00ED7DA3" w:rsidRDefault="00ED7DA3" w:rsidP="00ED7DA3">
      <w:pPr>
        <w:pStyle w:val="NoSpacing"/>
      </w:pPr>
      <w:r w:rsidRPr="00FD4BCB">
        <w:t>Thank you for your recent enquiry regarding memb</w:t>
      </w:r>
      <w:r w:rsidR="00AC1265">
        <w:t>ership of Bookham &amp; District u3a</w:t>
      </w:r>
      <w:r w:rsidRPr="00FD4BCB">
        <w:t>.</w:t>
      </w:r>
      <w:r w:rsidR="005B5628">
        <w:t xml:space="preserve">  The enclosed pages provide information about Bookham &amp; District u3a, including an application form which I hope you will complete and return to me.</w:t>
      </w:r>
    </w:p>
    <w:p w14:paraId="0C913881" w14:textId="6CA392F3" w:rsidR="00ED7DA3" w:rsidRDefault="00ED7DA3" w:rsidP="00ED7DA3">
      <w:pPr>
        <w:pStyle w:val="NoSpacing"/>
        <w:rPr>
          <w:szCs w:val="20"/>
        </w:rPr>
      </w:pPr>
    </w:p>
    <w:p w14:paraId="5A4971C8" w14:textId="04142A4B" w:rsidR="005B5628" w:rsidRDefault="005B5628" w:rsidP="00ED7DA3">
      <w:pPr>
        <w:pStyle w:val="NoSpacing"/>
        <w:rPr>
          <w:szCs w:val="20"/>
        </w:rPr>
      </w:pPr>
      <w:r>
        <w:rPr>
          <w:szCs w:val="20"/>
        </w:rPr>
        <w:t>Our organisation is autonomous and run</w:t>
      </w:r>
      <w:r w:rsidR="00922187">
        <w:rPr>
          <w:szCs w:val="20"/>
        </w:rPr>
        <w:t>s</w:t>
      </w:r>
      <w:r>
        <w:rPr>
          <w:szCs w:val="20"/>
        </w:rPr>
        <w:t xml:space="preserve"> totally on a self-help basis and </w:t>
      </w:r>
      <w:r w:rsidR="005D7F97">
        <w:rPr>
          <w:szCs w:val="20"/>
        </w:rPr>
        <w:t>m</w:t>
      </w:r>
      <w:r>
        <w:rPr>
          <w:szCs w:val="20"/>
        </w:rPr>
        <w:t xml:space="preserve">embership is available to those who are retired from full time work.  On becoming a member of Bookham u3a, you will be encouraged to participate in activities/meetings or </w:t>
      </w:r>
      <w:r w:rsidR="00FA09E9">
        <w:rPr>
          <w:szCs w:val="20"/>
        </w:rPr>
        <w:t>j</w:t>
      </w:r>
      <w:r>
        <w:rPr>
          <w:szCs w:val="20"/>
        </w:rPr>
        <w:t xml:space="preserve">oin at least one group.  Group activities, of which there are currently around </w:t>
      </w:r>
      <w:r w:rsidR="00922187">
        <w:rPr>
          <w:szCs w:val="20"/>
        </w:rPr>
        <w:t xml:space="preserve">50 </w:t>
      </w:r>
      <w:r>
        <w:rPr>
          <w:szCs w:val="20"/>
        </w:rPr>
        <w:t xml:space="preserve">subjects within </w:t>
      </w:r>
      <w:r w:rsidR="00266645">
        <w:rPr>
          <w:szCs w:val="20"/>
        </w:rPr>
        <w:t>about 7</w:t>
      </w:r>
      <w:r w:rsidR="00922187">
        <w:rPr>
          <w:szCs w:val="20"/>
        </w:rPr>
        <w:t>0</w:t>
      </w:r>
      <w:r>
        <w:rPr>
          <w:szCs w:val="20"/>
        </w:rPr>
        <w:t xml:space="preserve"> </w:t>
      </w:r>
      <w:r w:rsidR="005D7F97">
        <w:rPr>
          <w:szCs w:val="20"/>
        </w:rPr>
        <w:t>g</w:t>
      </w:r>
      <w:r>
        <w:rPr>
          <w:szCs w:val="20"/>
        </w:rPr>
        <w:t>roups, are shown on the attached list.  If there are any you would be interested in joining – please tick the relevant group</w:t>
      </w:r>
      <w:r w:rsidR="00C833BF">
        <w:rPr>
          <w:szCs w:val="20"/>
        </w:rPr>
        <w:t xml:space="preserve"> and add any you would be interested in</w:t>
      </w:r>
      <w:r>
        <w:rPr>
          <w:szCs w:val="20"/>
        </w:rPr>
        <w:t>.  This information allows us to regularly assess the interest shown in the different groups and plan for the future.</w:t>
      </w:r>
    </w:p>
    <w:p w14:paraId="4BE4798F" w14:textId="396E108D" w:rsidR="005B5628" w:rsidRDefault="005B5628" w:rsidP="00ED7DA3">
      <w:pPr>
        <w:pStyle w:val="NoSpacing"/>
        <w:rPr>
          <w:szCs w:val="20"/>
        </w:rPr>
      </w:pPr>
    </w:p>
    <w:p w14:paraId="4E7DBF26" w14:textId="02488A12" w:rsidR="005B5628" w:rsidRPr="00B34E1F" w:rsidRDefault="005B5628" w:rsidP="00ED7DA3">
      <w:pPr>
        <w:pStyle w:val="NoSpacing"/>
        <w:rPr>
          <w:szCs w:val="20"/>
        </w:rPr>
      </w:pPr>
      <w:r>
        <w:rPr>
          <w:szCs w:val="20"/>
        </w:rPr>
        <w:t>If you have access to the internet</w:t>
      </w:r>
      <w:r w:rsidR="005512B1">
        <w:rPr>
          <w:szCs w:val="20"/>
        </w:rPr>
        <w:t>,</w:t>
      </w:r>
      <w:r>
        <w:rPr>
          <w:szCs w:val="20"/>
        </w:rPr>
        <w:t xml:space="preserve"> you will find our website (</w:t>
      </w:r>
      <w:hyperlink r:id="rId12" w:history="1">
        <w:r w:rsidRPr="006D6CFF">
          <w:rPr>
            <w:rStyle w:val="Hyperlink"/>
            <w:szCs w:val="20"/>
          </w:rPr>
          <w:t>www.bookhamu3a.org.uk</w:t>
        </w:r>
      </w:hyperlink>
      <w:r>
        <w:rPr>
          <w:szCs w:val="20"/>
        </w:rPr>
        <w:t xml:space="preserve">) contains full details of our group activities.  You should then contact the Group Administrator to enquire about vacancies within that group.  Details on how to use the website are available on the website but if you have any </w:t>
      </w:r>
      <w:r w:rsidR="00C833BF">
        <w:rPr>
          <w:szCs w:val="20"/>
        </w:rPr>
        <w:t>problems,</w:t>
      </w:r>
      <w:r>
        <w:rPr>
          <w:szCs w:val="20"/>
        </w:rPr>
        <w:t xml:space="preserve"> please contact the webmaster </w:t>
      </w:r>
      <w:r w:rsidR="005512B1">
        <w:rPr>
          <w:szCs w:val="20"/>
        </w:rPr>
        <w:t>on</w:t>
      </w:r>
      <w:r w:rsidR="00C42510">
        <w:rPr>
          <w:szCs w:val="20"/>
        </w:rPr>
        <w:t xml:space="preserve"> </w:t>
      </w:r>
      <w:r>
        <w:rPr>
          <w:szCs w:val="20"/>
        </w:rPr>
        <w:t xml:space="preserve">email address  </w:t>
      </w:r>
      <w:hyperlink r:id="rId13" w:history="1">
        <w:r w:rsidR="00350FFA" w:rsidRPr="006D6CFF">
          <w:rPr>
            <w:rStyle w:val="Hyperlink"/>
            <w:szCs w:val="20"/>
          </w:rPr>
          <w:t>webmaster@bookhamu3a.org.uk</w:t>
        </w:r>
      </w:hyperlink>
      <w:r w:rsidR="00350FFA">
        <w:rPr>
          <w:szCs w:val="20"/>
        </w:rPr>
        <w:t>.  We will als</w:t>
      </w:r>
      <w:r w:rsidR="00665B94">
        <w:rPr>
          <w:szCs w:val="20"/>
        </w:rPr>
        <w:t>o send you a ‘Programme Booklet’</w:t>
      </w:r>
      <w:r w:rsidR="00350FFA">
        <w:rPr>
          <w:szCs w:val="20"/>
        </w:rPr>
        <w:t xml:space="preserve"> included with your letter of acceptance which will provide a complete list of groups, together with contact details of the group administrators. </w:t>
      </w:r>
      <w:r w:rsidR="00435BDD">
        <w:rPr>
          <w:szCs w:val="20"/>
        </w:rPr>
        <w:t>However, as i</w:t>
      </w:r>
      <w:r w:rsidR="00350FFA">
        <w:rPr>
          <w:szCs w:val="20"/>
        </w:rPr>
        <w:t xml:space="preserve">t is </w:t>
      </w:r>
      <w:r w:rsidR="00435BDD">
        <w:rPr>
          <w:szCs w:val="20"/>
        </w:rPr>
        <w:t>produced yearly, it is best to look at and apply on the website.  It is hoped that you might consider helping with or running an activity, if yo</w:t>
      </w:r>
      <w:r w:rsidR="00350FFA">
        <w:rPr>
          <w:szCs w:val="20"/>
        </w:rPr>
        <w:t>u</w:t>
      </w:r>
      <w:r w:rsidR="00435BDD">
        <w:rPr>
          <w:szCs w:val="20"/>
        </w:rPr>
        <w:t xml:space="preserve"> have the relevant knowledge </w:t>
      </w:r>
      <w:r w:rsidR="00350FFA">
        <w:rPr>
          <w:szCs w:val="20"/>
        </w:rPr>
        <w:t>or experience, or help to start a new group.  We also ask that from time-to-time members assist with routine tasks e.g. tea rota,</w:t>
      </w:r>
      <w:r w:rsidR="00435BDD">
        <w:rPr>
          <w:szCs w:val="20"/>
        </w:rPr>
        <w:t xml:space="preserve"> assistance with outings,</w:t>
      </w:r>
      <w:r w:rsidR="00350FFA">
        <w:rPr>
          <w:szCs w:val="20"/>
        </w:rPr>
        <w:t xml:space="preserve"> etc. and it would be helpful if you could indicate the ones you feel you can </w:t>
      </w:r>
      <w:r w:rsidR="00435BDD">
        <w:rPr>
          <w:szCs w:val="20"/>
        </w:rPr>
        <w:t>help</w:t>
      </w:r>
      <w:r w:rsidR="00350FFA">
        <w:rPr>
          <w:szCs w:val="20"/>
        </w:rPr>
        <w:t xml:space="preserve"> with on the attached form.</w:t>
      </w:r>
    </w:p>
    <w:p w14:paraId="456A49BF" w14:textId="77777777" w:rsidR="00ED7DA3" w:rsidRPr="00B34E1F" w:rsidRDefault="00ED7DA3" w:rsidP="00ED7DA3">
      <w:pPr>
        <w:pStyle w:val="NoSpacing"/>
        <w:rPr>
          <w:szCs w:val="20"/>
        </w:rPr>
      </w:pPr>
    </w:p>
    <w:p w14:paraId="44D4C59D" w14:textId="508D802C" w:rsidR="00F05522" w:rsidRPr="0088294B" w:rsidRDefault="00ED7DA3" w:rsidP="00350FFA">
      <w:pPr>
        <w:pStyle w:val="NoSpacing"/>
        <w:rPr>
          <w:b/>
        </w:rPr>
      </w:pPr>
      <w:r>
        <w:t>I hope that you will</w:t>
      </w:r>
      <w:r w:rsidRPr="00465B9F">
        <w:t xml:space="preserve"> join us – your membership will be confirmed on receipt of </w:t>
      </w:r>
      <w:r w:rsidR="00350FFA">
        <w:t xml:space="preserve">the completed and signed application forms (one per person) included with this letter together with your payment.  </w:t>
      </w:r>
      <w:r w:rsidR="00435BDD">
        <w:t>P</w:t>
      </w:r>
      <w:r w:rsidR="00350FFA">
        <w:t xml:space="preserve">ayment by bank transfer </w:t>
      </w:r>
      <w:r w:rsidR="00435BDD">
        <w:t xml:space="preserve">is preferred but if </w:t>
      </w:r>
      <w:r w:rsidR="00C833BF">
        <w:t>necessary,</w:t>
      </w:r>
      <w:r w:rsidR="00435BDD">
        <w:t xml:space="preserve"> we can accept</w:t>
      </w:r>
      <w:r w:rsidR="00350FFA">
        <w:t xml:space="preserve"> cheques – deta</w:t>
      </w:r>
      <w:r w:rsidR="00665B94">
        <w:t xml:space="preserve">ils are on the application form; cash can no longer be accepted. </w:t>
      </w:r>
      <w:r w:rsidR="00266645">
        <w:t>The annual membership fee is £15, or one payment of £30</w:t>
      </w:r>
      <w:r w:rsidR="00350FFA">
        <w:t xml:space="preserve"> for a couple.  Our year runs from 1</w:t>
      </w:r>
      <w:r w:rsidR="00350FFA" w:rsidRPr="00350FFA">
        <w:rPr>
          <w:vertAlign w:val="superscript"/>
        </w:rPr>
        <w:t>st</w:t>
      </w:r>
      <w:r w:rsidR="00350FFA">
        <w:t xml:space="preserve"> August to  31</w:t>
      </w:r>
      <w:r w:rsidR="00350FFA" w:rsidRPr="00350FFA">
        <w:rPr>
          <w:vertAlign w:val="superscript"/>
        </w:rPr>
        <w:t>st</w:t>
      </w:r>
      <w:r w:rsidR="00350FFA">
        <w:t xml:space="preserve"> July.</w:t>
      </w:r>
    </w:p>
    <w:p w14:paraId="46E3067F" w14:textId="77777777" w:rsidR="00F05522" w:rsidRPr="00B9575D" w:rsidRDefault="00F05522" w:rsidP="00ED7DA3">
      <w:pPr>
        <w:pStyle w:val="NoSpacing"/>
        <w:rPr>
          <w:b/>
        </w:rPr>
      </w:pPr>
    </w:p>
    <w:p w14:paraId="574437F6" w14:textId="38D121F4" w:rsidR="00350FFA" w:rsidRDefault="00350FFA" w:rsidP="00ED7DA3">
      <w:pPr>
        <w:pStyle w:val="NoSpacing"/>
      </w:pPr>
      <w:r w:rsidRPr="00350FFA">
        <w:t>Gift Aid enables us to reclaim 25%</w:t>
      </w:r>
      <w:r>
        <w:t xml:space="preserve"> of the membership subscription from HMRC</w:t>
      </w:r>
      <w:r w:rsidR="00820936">
        <w:t xml:space="preserve">.  If you are </w:t>
      </w:r>
      <w:r w:rsidR="005512B1">
        <w:t>eligi</w:t>
      </w:r>
      <w:r w:rsidR="00820936">
        <w:t xml:space="preserve">ble to Gift Aid your annual subscription, please complete and return a hard copy of the attached </w:t>
      </w:r>
      <w:r w:rsidR="00820936">
        <w:rPr>
          <w:b/>
        </w:rPr>
        <w:t>Gift Aid form.</w:t>
      </w:r>
    </w:p>
    <w:p w14:paraId="568FB59F" w14:textId="77777777" w:rsidR="00820936" w:rsidRPr="00820936" w:rsidRDefault="00820936" w:rsidP="00ED7DA3">
      <w:pPr>
        <w:pStyle w:val="NoSpacing"/>
      </w:pPr>
    </w:p>
    <w:p w14:paraId="53810CB3" w14:textId="315E3CF9" w:rsidR="00FB4B21" w:rsidRPr="00FB4B21" w:rsidRDefault="00FB4B21" w:rsidP="00ED7DA3">
      <w:pPr>
        <w:pStyle w:val="NoSpacing"/>
      </w:pPr>
      <w:r w:rsidRPr="00820936">
        <w:t>It would be appreciated if you could provide us with</w:t>
      </w:r>
      <w:r>
        <w:rPr>
          <w:b/>
        </w:rPr>
        <w:t xml:space="preserve"> emergency contact details.  </w:t>
      </w:r>
      <w:r w:rsidR="0088294B" w:rsidRPr="00820936">
        <w:t>This information</w:t>
      </w:r>
      <w:r w:rsidRPr="00820936">
        <w:t xml:space="preserve"> will only be used if an emergency occur</w:t>
      </w:r>
      <w:r w:rsidR="00665B94">
        <w:t>s whilst you are involved in u3a</w:t>
      </w:r>
      <w:r w:rsidRPr="00820936">
        <w:t xml:space="preserve"> activities.</w:t>
      </w:r>
      <w:r w:rsidR="00820936">
        <w:t xml:space="preserve"> </w:t>
      </w:r>
      <w:r>
        <w:t>Details required are Name/Telephone number and their relationship to you (e.g. husband/daughter/</w:t>
      </w:r>
      <w:r w:rsidR="000D565F">
        <w:t>son/</w:t>
      </w:r>
      <w:r>
        <w:t>friend).</w:t>
      </w:r>
      <w:r w:rsidR="00820936">
        <w:t xml:space="preserve"> </w:t>
      </w:r>
      <w:r w:rsidR="003E465D">
        <w:t>P</w:t>
      </w:r>
      <w:r>
        <w:t>lease provide 2 contacts</w:t>
      </w:r>
      <w:r w:rsidR="003E465D">
        <w:t xml:space="preserve"> where possible</w:t>
      </w:r>
      <w:r>
        <w:t>.</w:t>
      </w:r>
    </w:p>
    <w:p w14:paraId="49E3C860" w14:textId="77777777" w:rsidR="00ED7DA3" w:rsidRPr="00465B9F" w:rsidRDefault="00ED7DA3" w:rsidP="00ED7DA3">
      <w:pPr>
        <w:pStyle w:val="NoSpacing"/>
      </w:pPr>
    </w:p>
    <w:p w14:paraId="3B81C300" w14:textId="09CFE683" w:rsidR="000F77C9" w:rsidRPr="004509CC" w:rsidRDefault="00820936" w:rsidP="00ED7DA3">
      <w:pPr>
        <w:pStyle w:val="NoSpacing"/>
      </w:pPr>
      <w:r>
        <w:t>We take great care</w:t>
      </w:r>
      <w:r w:rsidR="00665B94">
        <w:t xml:space="preserve"> over the protection of </w:t>
      </w:r>
      <w:r w:rsidR="005D7F97">
        <w:t>m</w:t>
      </w:r>
      <w:r w:rsidR="00665B94">
        <w:t>ember</w:t>
      </w:r>
      <w:r w:rsidR="009B00FC">
        <w:t>s</w:t>
      </w:r>
      <w:r w:rsidR="00665B94">
        <w:t>’</w:t>
      </w:r>
      <w:r>
        <w:t xml:space="preserve"> personal information which is covered by </w:t>
      </w:r>
      <w:r w:rsidR="00C92D57">
        <w:t xml:space="preserve">our </w:t>
      </w:r>
      <w:r>
        <w:t xml:space="preserve">Privacy </w:t>
      </w:r>
      <w:r w:rsidR="00C92D57">
        <w:t xml:space="preserve">and Data Protection </w:t>
      </w:r>
      <w:r>
        <w:t>Polic</w:t>
      </w:r>
      <w:r w:rsidR="00C92D57">
        <w:t>ies</w:t>
      </w:r>
      <w:r>
        <w:t xml:space="preserve"> which can be found on our website, along with our other relevant policies.  Should you be unable to access these</w:t>
      </w:r>
      <w:r w:rsidR="00665B94">
        <w:t xml:space="preserve">, the </w:t>
      </w:r>
      <w:r>
        <w:t>documents can be obtained on application to the Membership Secretary or a Committee member.  These form part of the membership Terms and Conditions and signing the application form confirms that you hav</w:t>
      </w:r>
      <w:r w:rsidR="00665B94">
        <w:t>e read and accept</w:t>
      </w:r>
      <w:r>
        <w:t xml:space="preserve"> these.</w:t>
      </w:r>
      <w:r w:rsidR="0088294B" w:rsidRPr="004509CC">
        <w:rPr>
          <w:u w:val="single"/>
        </w:rPr>
        <w:t xml:space="preserve"> </w:t>
      </w:r>
    </w:p>
    <w:p w14:paraId="7DBE39B6" w14:textId="6477897A" w:rsidR="00DE4956" w:rsidRDefault="00DE4956" w:rsidP="00ED7DA3">
      <w:pPr>
        <w:pStyle w:val="NoSpacing"/>
      </w:pPr>
    </w:p>
    <w:p w14:paraId="58E207FA" w14:textId="31F232C7" w:rsidR="005729B4" w:rsidRDefault="005729B4" w:rsidP="00ED7DA3">
      <w:pPr>
        <w:pStyle w:val="NoSpacing"/>
      </w:pPr>
      <w:r>
        <w:t>Yours sincerely</w:t>
      </w:r>
    </w:p>
    <w:p w14:paraId="5019E700" w14:textId="1B6B08A5" w:rsidR="005729B4" w:rsidRDefault="005729B4" w:rsidP="00ED7DA3">
      <w:pPr>
        <w:pStyle w:val="NoSpacing"/>
      </w:pPr>
    </w:p>
    <w:p w14:paraId="743750B2" w14:textId="0C2A32B4" w:rsidR="005729B4" w:rsidRDefault="005729B4" w:rsidP="00ED7DA3">
      <w:pPr>
        <w:pStyle w:val="NoSpacing"/>
      </w:pPr>
    </w:p>
    <w:p w14:paraId="49E7C8B4" w14:textId="77777777" w:rsidR="005729B4" w:rsidRDefault="005729B4" w:rsidP="00ED7DA3">
      <w:pPr>
        <w:pStyle w:val="NoSpacing"/>
      </w:pPr>
    </w:p>
    <w:p w14:paraId="6705D58B" w14:textId="77777777" w:rsidR="002E2152" w:rsidRDefault="002E2152" w:rsidP="00ED7DA3">
      <w:pPr>
        <w:pStyle w:val="NoSpacing"/>
      </w:pPr>
    </w:p>
    <w:p w14:paraId="10EE7C90" w14:textId="64E2796B" w:rsidR="00505B68" w:rsidRDefault="003C63BC" w:rsidP="002E2152">
      <w:pPr>
        <w:pStyle w:val="NoSpacing"/>
        <w:rPr>
          <w:b/>
          <w:sz w:val="24"/>
        </w:rPr>
      </w:pPr>
      <w:r>
        <w:rPr>
          <w:b/>
          <w:sz w:val="24"/>
        </w:rPr>
        <w:t>Mrs Elizabeth Looney</w:t>
      </w:r>
      <w:r w:rsidR="002E2152" w:rsidRPr="00EA6A5A">
        <w:rPr>
          <w:b/>
          <w:sz w:val="24"/>
        </w:rPr>
        <w:t xml:space="preserve">  </w:t>
      </w:r>
    </w:p>
    <w:p w14:paraId="76B491DC" w14:textId="514E5293" w:rsidR="002E2152" w:rsidRDefault="002E2152" w:rsidP="002E2152">
      <w:pPr>
        <w:pStyle w:val="NoSpacing"/>
      </w:pPr>
      <w:r w:rsidRPr="00EA6A5A">
        <w:rPr>
          <w:b/>
          <w:sz w:val="24"/>
        </w:rPr>
        <w:t>Membership Secretary</w:t>
      </w:r>
    </w:p>
    <w:p w14:paraId="6EF5F170" w14:textId="048E1BE0" w:rsidR="00ED7DA3" w:rsidRDefault="00ED7DA3" w:rsidP="00ED7DA3">
      <w:pPr>
        <w:pStyle w:val="NoSpacing"/>
      </w:pPr>
    </w:p>
    <w:p w14:paraId="5AD01AE5" w14:textId="613F01C9" w:rsidR="005729B4" w:rsidRDefault="005729B4" w:rsidP="00ED7DA3">
      <w:pPr>
        <w:pStyle w:val="NoSpacing"/>
      </w:pPr>
    </w:p>
    <w:p w14:paraId="49347661" w14:textId="7CAE3277" w:rsidR="005729B4" w:rsidRDefault="005729B4" w:rsidP="00ED7DA3">
      <w:pPr>
        <w:pStyle w:val="NoSpacing"/>
      </w:pPr>
    </w:p>
    <w:p w14:paraId="41D2E728" w14:textId="051900F6" w:rsidR="005729B4" w:rsidRDefault="005729B4" w:rsidP="00ED7DA3">
      <w:pPr>
        <w:pStyle w:val="NoSpacing"/>
      </w:pPr>
    </w:p>
    <w:p w14:paraId="5C3C8449" w14:textId="4B0EC62A" w:rsidR="00403C72" w:rsidRPr="006F217C" w:rsidRDefault="009F423B" w:rsidP="00F53269">
      <w:pPr>
        <w:pStyle w:val="Title"/>
        <w:jc w:val="center"/>
        <w:outlineLvl w:val="0"/>
        <w:rPr>
          <w:b/>
          <w:sz w:val="28"/>
          <w:szCs w:val="28"/>
          <w:u w:val="single"/>
        </w:rPr>
      </w:pPr>
      <w:r w:rsidRPr="006F217C">
        <w:rPr>
          <w:b/>
          <w:sz w:val="28"/>
          <w:szCs w:val="28"/>
          <w:u w:val="single"/>
        </w:rPr>
        <w:lastRenderedPageBreak/>
        <w:t xml:space="preserve">THE BOOKHAM &amp; DISTRICT </w:t>
      </w:r>
      <w:r w:rsidRPr="006F217C">
        <w:rPr>
          <w:rFonts w:ascii="DM Sans" w:hAnsi="DM Sans"/>
          <w:bCs/>
          <w:sz w:val="28"/>
          <w:szCs w:val="28"/>
          <w:u w:val="single"/>
        </w:rPr>
        <w:t>u3a</w:t>
      </w:r>
      <w:r w:rsidR="00F43EC2" w:rsidRPr="006F217C">
        <w:rPr>
          <w:b/>
          <w:sz w:val="28"/>
          <w:szCs w:val="28"/>
          <w:u w:val="single"/>
        </w:rPr>
        <w:t xml:space="preserve"> MEMBERSHIP APPLICATION</w:t>
      </w:r>
      <w:r w:rsidR="00993EF9" w:rsidRPr="006F217C">
        <w:rPr>
          <w:b/>
          <w:sz w:val="28"/>
          <w:szCs w:val="28"/>
          <w:u w:val="single"/>
        </w:rPr>
        <w:t xml:space="preserve"> FORM</w:t>
      </w:r>
    </w:p>
    <w:p w14:paraId="7B20D56E" w14:textId="77777777" w:rsidR="00D17248" w:rsidRPr="00F6123A" w:rsidRDefault="00D17248" w:rsidP="00D17248">
      <w:pPr>
        <w:rPr>
          <w:szCs w:val="20"/>
        </w:rPr>
      </w:pPr>
    </w:p>
    <w:tbl>
      <w:tblPr>
        <w:tblStyle w:val="TableGrid"/>
        <w:tblW w:w="10658"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5329"/>
        <w:gridCol w:w="5329"/>
      </w:tblGrid>
      <w:tr w:rsidR="00CA7266" w14:paraId="5588639F" w14:textId="77777777" w:rsidTr="00B8697B">
        <w:trPr>
          <w:trHeight w:val="472"/>
        </w:trPr>
        <w:tc>
          <w:tcPr>
            <w:tcW w:w="5329" w:type="dxa"/>
          </w:tcPr>
          <w:p w14:paraId="5EEF7CA6" w14:textId="0B7E4053" w:rsidR="00993F94" w:rsidRDefault="00993F94" w:rsidP="0095141E">
            <w:r>
              <w:t>Title: Mr/Mrs/Miss/Dr/Ms</w:t>
            </w:r>
          </w:p>
          <w:p w14:paraId="09EFC95E" w14:textId="77777777" w:rsidR="00993F94" w:rsidRDefault="00993F94" w:rsidP="0095141E">
            <w:r>
              <w:t>Name</w:t>
            </w:r>
          </w:p>
          <w:p w14:paraId="50EC6A51" w14:textId="248DC5D9" w:rsidR="00CA7266" w:rsidRDefault="00CA7266" w:rsidP="0095141E">
            <w:r>
              <w:t xml:space="preserve"> </w:t>
            </w:r>
          </w:p>
        </w:tc>
        <w:tc>
          <w:tcPr>
            <w:tcW w:w="5329" w:type="dxa"/>
          </w:tcPr>
          <w:p w14:paraId="18B792D3" w14:textId="0B23CA51" w:rsidR="00CA7266" w:rsidRDefault="00B26A56" w:rsidP="00B26A56">
            <w:r>
              <w:t>Surname</w:t>
            </w:r>
          </w:p>
        </w:tc>
      </w:tr>
      <w:tr w:rsidR="00CA7266" w14:paraId="4ED32498" w14:textId="77777777" w:rsidTr="00B8697B">
        <w:trPr>
          <w:trHeight w:val="472"/>
        </w:trPr>
        <w:tc>
          <w:tcPr>
            <w:tcW w:w="5329" w:type="dxa"/>
          </w:tcPr>
          <w:p w14:paraId="6C62A2BA" w14:textId="77777777" w:rsidR="00CA7266" w:rsidRDefault="00CA7266" w:rsidP="0095141E">
            <w:r>
              <w:t>Email**</w:t>
            </w:r>
          </w:p>
        </w:tc>
        <w:tc>
          <w:tcPr>
            <w:tcW w:w="5329" w:type="dxa"/>
          </w:tcPr>
          <w:p w14:paraId="543B87F5" w14:textId="571E512F" w:rsidR="00CA7266" w:rsidRDefault="00CA7266" w:rsidP="0095141E">
            <w:r>
              <w:t>Telephone</w:t>
            </w:r>
            <w:r w:rsidR="00FA178F">
              <w:t>:</w:t>
            </w:r>
          </w:p>
          <w:p w14:paraId="0ADB994D" w14:textId="77777777" w:rsidR="00FA178F" w:rsidRDefault="00FA178F" w:rsidP="0095141E"/>
          <w:p w14:paraId="1F099CDA" w14:textId="2594C38A" w:rsidR="00FA178F" w:rsidRDefault="00FA178F" w:rsidP="0095141E">
            <w:r>
              <w:t>Mobile:</w:t>
            </w:r>
          </w:p>
        </w:tc>
      </w:tr>
      <w:tr w:rsidR="00CA7266" w14:paraId="118B371F" w14:textId="77777777" w:rsidTr="00B8697B">
        <w:trPr>
          <w:trHeight w:val="472"/>
        </w:trPr>
        <w:tc>
          <w:tcPr>
            <w:tcW w:w="5329" w:type="dxa"/>
          </w:tcPr>
          <w:p w14:paraId="152FCD6A" w14:textId="77777777" w:rsidR="00CA7266" w:rsidRDefault="00CA7266" w:rsidP="0095141E">
            <w:r>
              <w:t>Address</w:t>
            </w:r>
          </w:p>
        </w:tc>
        <w:tc>
          <w:tcPr>
            <w:tcW w:w="5329" w:type="dxa"/>
          </w:tcPr>
          <w:p w14:paraId="65E80817" w14:textId="77777777" w:rsidR="00CA7266" w:rsidRDefault="00CA7266" w:rsidP="0095141E"/>
        </w:tc>
      </w:tr>
      <w:tr w:rsidR="00CA7266" w14:paraId="4C82887C" w14:textId="77777777" w:rsidTr="00B8697B">
        <w:trPr>
          <w:trHeight w:val="472"/>
        </w:trPr>
        <w:tc>
          <w:tcPr>
            <w:tcW w:w="5329" w:type="dxa"/>
          </w:tcPr>
          <w:p w14:paraId="24CE4ECB" w14:textId="77777777" w:rsidR="00CA7266" w:rsidRDefault="00CA7266" w:rsidP="0095141E"/>
        </w:tc>
        <w:tc>
          <w:tcPr>
            <w:tcW w:w="5329" w:type="dxa"/>
          </w:tcPr>
          <w:p w14:paraId="2561D5B8" w14:textId="77777777" w:rsidR="00CA7266" w:rsidRDefault="00CA7266" w:rsidP="0095141E">
            <w:r>
              <w:t>Postcode</w:t>
            </w:r>
          </w:p>
          <w:p w14:paraId="19B193DF" w14:textId="514A14A2" w:rsidR="0044573F" w:rsidRDefault="0044573F" w:rsidP="0095141E"/>
        </w:tc>
      </w:tr>
    </w:tbl>
    <w:p w14:paraId="601F9A5A" w14:textId="08A8FFD4" w:rsidR="00CA7266" w:rsidRDefault="00CA7266" w:rsidP="00CA7266">
      <w:r>
        <w:t>**To reduce costs, the committee will comm</w:t>
      </w:r>
      <w:r w:rsidR="00F95CC2">
        <w:t>unicate with you via email whenever</w:t>
      </w:r>
      <w:r>
        <w:t xml:space="preserve"> possible.</w:t>
      </w:r>
    </w:p>
    <w:p w14:paraId="5B718ED6" w14:textId="77777777" w:rsidR="002E2152" w:rsidRDefault="002E2152" w:rsidP="00CA7266"/>
    <w:tbl>
      <w:tblPr>
        <w:tblStyle w:val="TableGrid"/>
        <w:tblW w:w="0" w:type="auto"/>
        <w:tblBorders>
          <w:top w:val="single" w:sz="12" w:space="0" w:color="auto"/>
        </w:tblBorders>
        <w:tblLook w:val="04A0" w:firstRow="1" w:lastRow="0" w:firstColumn="1" w:lastColumn="0" w:noHBand="0" w:noVBand="1"/>
      </w:tblPr>
      <w:tblGrid>
        <w:gridCol w:w="10676"/>
      </w:tblGrid>
      <w:tr w:rsidR="002E2152" w14:paraId="1C784FEF" w14:textId="77777777" w:rsidTr="002E2152">
        <w:tc>
          <w:tcPr>
            <w:tcW w:w="10676" w:type="dxa"/>
          </w:tcPr>
          <w:p w14:paraId="4E9F4563" w14:textId="77777777" w:rsidR="002E2152" w:rsidRDefault="002E2152" w:rsidP="002E2152">
            <w:r>
              <w:rPr>
                <w:b/>
                <w:u w:val="single"/>
              </w:rPr>
              <w:t>EMERGENCY CONTACT INFORMATION(ICE) – Name(s)/Telephone/Relationship</w:t>
            </w:r>
          </w:p>
          <w:p w14:paraId="5BD394C6" w14:textId="77777777" w:rsidR="002E2152" w:rsidRDefault="002E2152" w:rsidP="00CA7266"/>
          <w:p w14:paraId="05CE98F0" w14:textId="3205455B" w:rsidR="002E2152" w:rsidRDefault="002E2152" w:rsidP="00CA7266"/>
          <w:p w14:paraId="0F427A58" w14:textId="77777777" w:rsidR="00671BBE" w:rsidRDefault="00671BBE" w:rsidP="00CA7266"/>
          <w:p w14:paraId="3E313F86" w14:textId="77777777" w:rsidR="002E2152" w:rsidRDefault="002E2152" w:rsidP="00CA7266"/>
          <w:p w14:paraId="2BA96444" w14:textId="0E647034" w:rsidR="002E2152" w:rsidRDefault="002E2152" w:rsidP="00CA7266"/>
        </w:tc>
      </w:tr>
    </w:tbl>
    <w:p w14:paraId="1C2CEDF3" w14:textId="77777777" w:rsidR="008C5C2F" w:rsidRPr="005253BB" w:rsidRDefault="008C5C2F" w:rsidP="00CA7266">
      <w:pPr>
        <w:rPr>
          <w:b/>
          <w:bCs/>
          <w:sz w:val="16"/>
          <w:szCs w:val="16"/>
        </w:rPr>
      </w:pPr>
    </w:p>
    <w:tbl>
      <w:tblPr>
        <w:tblStyle w:val="TableGrid"/>
        <w:tblW w:w="10740"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062"/>
        <w:gridCol w:w="4678"/>
      </w:tblGrid>
      <w:tr w:rsidR="00CA7266" w14:paraId="690234DF" w14:textId="77777777" w:rsidTr="002E2152">
        <w:trPr>
          <w:trHeight w:val="225"/>
        </w:trPr>
        <w:tc>
          <w:tcPr>
            <w:tcW w:w="6062" w:type="dxa"/>
            <w:tcBorders>
              <w:bottom w:val="nil"/>
            </w:tcBorders>
          </w:tcPr>
          <w:p w14:paraId="663C4288" w14:textId="5DC8EB29" w:rsidR="00CA7266" w:rsidRDefault="002E2152" w:rsidP="002A4DB4">
            <w:r>
              <w:rPr>
                <w:b/>
                <w:u w:val="single"/>
              </w:rPr>
              <w:t>Membership fee</w:t>
            </w:r>
            <w:r w:rsidR="002A4DB4">
              <w:rPr>
                <w:b/>
                <w:u w:val="single"/>
              </w:rPr>
              <w:t xml:space="preserve">      </w:t>
            </w:r>
            <w:r w:rsidR="003845DB">
              <w:rPr>
                <w:b/>
                <w:u w:val="single"/>
              </w:rPr>
              <w:t xml:space="preserve"> </w:t>
            </w:r>
            <w:r w:rsidR="00266645">
              <w:rPr>
                <w:b/>
                <w:u w:val="single"/>
              </w:rPr>
              <w:t>£15</w:t>
            </w:r>
            <w:r w:rsidR="002A4DB4" w:rsidRPr="002A4DB4">
              <w:rPr>
                <w:b/>
                <w:u w:val="single"/>
              </w:rPr>
              <w:t xml:space="preserve"> </w:t>
            </w:r>
            <w:r w:rsidRPr="002A4DB4">
              <w:rPr>
                <w:b/>
                <w:u w:val="single"/>
              </w:rPr>
              <w:t>per person annuall</w:t>
            </w:r>
            <w:r w:rsidR="002A4DB4" w:rsidRPr="002A4DB4">
              <w:rPr>
                <w:b/>
                <w:u w:val="single"/>
              </w:rPr>
              <w:t>y</w:t>
            </w:r>
            <w:r w:rsidR="00830198">
              <w:rPr>
                <w:b/>
                <w:u w:val="single"/>
              </w:rPr>
              <w:t xml:space="preserve"> </w:t>
            </w:r>
            <w:r w:rsidR="00595575">
              <w:t xml:space="preserve"> </w:t>
            </w:r>
          </w:p>
        </w:tc>
        <w:tc>
          <w:tcPr>
            <w:tcW w:w="4678" w:type="dxa"/>
            <w:tcBorders>
              <w:bottom w:val="nil"/>
            </w:tcBorders>
          </w:tcPr>
          <w:p w14:paraId="30D1504C" w14:textId="3B684025" w:rsidR="00CA7266" w:rsidRDefault="00830198" w:rsidP="0044573F">
            <w:r>
              <w:rPr>
                <w:b/>
              </w:rPr>
              <w:t>1 August – 31 July</w:t>
            </w:r>
          </w:p>
        </w:tc>
      </w:tr>
      <w:tr w:rsidR="00CA7266" w14:paraId="7A2ADD8D" w14:textId="77777777" w:rsidTr="002E2152">
        <w:trPr>
          <w:trHeight w:val="644"/>
        </w:trPr>
        <w:tc>
          <w:tcPr>
            <w:tcW w:w="10740" w:type="dxa"/>
            <w:gridSpan w:val="2"/>
            <w:tcBorders>
              <w:top w:val="nil"/>
              <w:bottom w:val="nil"/>
            </w:tcBorders>
          </w:tcPr>
          <w:p w14:paraId="699DECFC" w14:textId="27EEF076" w:rsidR="002E2152" w:rsidRDefault="00B26A56" w:rsidP="002E2152">
            <w:pPr>
              <w:rPr>
                <w:rFonts w:cstheme="minorHAnsi"/>
                <w:szCs w:val="20"/>
              </w:rPr>
            </w:pPr>
            <w:r w:rsidRPr="00657BB2">
              <w:t>This</w:t>
            </w:r>
            <w:r w:rsidR="00CA7266" w:rsidRPr="00657BB2">
              <w:t xml:space="preserve"> fee include</w:t>
            </w:r>
            <w:r w:rsidRPr="00657BB2">
              <w:t>s</w:t>
            </w:r>
            <w:r w:rsidR="003012BD">
              <w:t xml:space="preserve"> a £4</w:t>
            </w:r>
            <w:r w:rsidR="00CA7266" w:rsidRPr="00657BB2">
              <w:t xml:space="preserve"> membership fee paid to our national organisation, the Third Age Trust, which provides a wide range of services and benefits, including liability insurance cover.</w:t>
            </w:r>
            <w:r w:rsidR="002E2152">
              <w:t xml:space="preserve"> To </w:t>
            </w:r>
            <w:r w:rsidR="002E2152" w:rsidRPr="009865CB">
              <w:t xml:space="preserve">avoid </w:t>
            </w:r>
            <w:r w:rsidR="00722F73">
              <w:t>the handling of cheques</w:t>
            </w:r>
            <w:r w:rsidR="002E2152">
              <w:t xml:space="preserve"> i</w:t>
            </w:r>
            <w:r w:rsidR="002E2152" w:rsidRPr="009865CB">
              <w:t xml:space="preserve">t would be appreciated if </w:t>
            </w:r>
            <w:r w:rsidR="002E2152">
              <w:t>you could</w:t>
            </w:r>
            <w:r w:rsidR="002E2152" w:rsidRPr="009865CB">
              <w:t xml:space="preserve"> </w:t>
            </w:r>
            <w:r w:rsidR="002E2152">
              <w:t xml:space="preserve">pay by </w:t>
            </w:r>
            <w:r w:rsidR="002E2152" w:rsidRPr="009865CB">
              <w:t xml:space="preserve">bank transfer </w:t>
            </w:r>
            <w:r w:rsidR="002E2152" w:rsidRPr="007E3BC4">
              <w:rPr>
                <w:rFonts w:cstheme="minorHAnsi"/>
                <w:szCs w:val="20"/>
              </w:rPr>
              <w:t>using the following details:</w:t>
            </w:r>
          </w:p>
          <w:p w14:paraId="148BA826" w14:textId="77777777" w:rsidR="007E3BC4" w:rsidRPr="007E3BC4" w:rsidRDefault="007E3BC4" w:rsidP="002E2152">
            <w:pPr>
              <w:rPr>
                <w:szCs w:val="20"/>
              </w:rPr>
            </w:pPr>
          </w:p>
          <w:p w14:paraId="6A996B11" w14:textId="657E9242" w:rsidR="002E2152" w:rsidRPr="007E3BC4" w:rsidRDefault="002E2152" w:rsidP="002E2152">
            <w:pPr>
              <w:rPr>
                <w:rFonts w:cstheme="minorHAnsi"/>
                <w:szCs w:val="20"/>
              </w:rPr>
            </w:pPr>
            <w:r w:rsidRPr="007E3BC4">
              <w:rPr>
                <w:rFonts w:cstheme="minorHAnsi"/>
                <w:b/>
                <w:szCs w:val="20"/>
                <w:u w:val="single"/>
              </w:rPr>
              <w:t>Account name</w:t>
            </w:r>
            <w:r w:rsidR="00874EFC" w:rsidRPr="007E3BC4">
              <w:rPr>
                <w:rFonts w:cstheme="minorHAnsi"/>
                <w:szCs w:val="20"/>
              </w:rPr>
              <w:t xml:space="preserve">: </w:t>
            </w:r>
            <w:r w:rsidR="003012BD" w:rsidRPr="007E3BC4">
              <w:rPr>
                <w:rFonts w:cstheme="minorHAnsi"/>
                <w:szCs w:val="20"/>
              </w:rPr>
              <w:t xml:space="preserve">The </w:t>
            </w:r>
            <w:r w:rsidR="00874EFC" w:rsidRPr="007E3BC4">
              <w:rPr>
                <w:rFonts w:cstheme="minorHAnsi"/>
                <w:szCs w:val="20"/>
              </w:rPr>
              <w:t xml:space="preserve">Bookham </w:t>
            </w:r>
            <w:r w:rsidR="003012BD" w:rsidRPr="007E3BC4">
              <w:rPr>
                <w:rFonts w:cstheme="minorHAnsi"/>
                <w:szCs w:val="20"/>
              </w:rPr>
              <w:t>&amp; District University of the Third Age (U3A)</w:t>
            </w:r>
            <w:r w:rsidRPr="007E3BC4">
              <w:rPr>
                <w:rFonts w:cstheme="minorHAnsi"/>
                <w:szCs w:val="20"/>
              </w:rPr>
              <w:t xml:space="preserve">: </w:t>
            </w:r>
            <w:r w:rsidRPr="007E3BC4">
              <w:rPr>
                <w:rFonts w:cstheme="minorHAnsi"/>
                <w:b/>
                <w:szCs w:val="20"/>
                <w:u w:val="single"/>
              </w:rPr>
              <w:t>Account Number</w:t>
            </w:r>
            <w:r w:rsidRPr="007E3BC4">
              <w:rPr>
                <w:rFonts w:cstheme="minorHAnsi"/>
                <w:szCs w:val="20"/>
              </w:rPr>
              <w:t xml:space="preserve">: 02998462   </w:t>
            </w:r>
            <w:r w:rsidRPr="007E3BC4">
              <w:rPr>
                <w:rFonts w:cstheme="minorHAnsi"/>
                <w:b/>
                <w:szCs w:val="20"/>
                <w:u w:val="single"/>
              </w:rPr>
              <w:t>Sort Code</w:t>
            </w:r>
            <w:r w:rsidRPr="007E3BC4">
              <w:rPr>
                <w:rFonts w:cstheme="minorHAnsi"/>
                <w:szCs w:val="20"/>
              </w:rPr>
              <w:t xml:space="preserve">: 77-30-05 with </w:t>
            </w:r>
            <w:r w:rsidRPr="007E3BC4">
              <w:rPr>
                <w:rFonts w:cstheme="minorHAnsi"/>
                <w:b/>
                <w:szCs w:val="20"/>
                <w:u w:val="single"/>
              </w:rPr>
              <w:t>Ref</w:t>
            </w:r>
            <w:r w:rsidRPr="007E3BC4">
              <w:rPr>
                <w:rFonts w:cstheme="minorHAnsi"/>
                <w:szCs w:val="20"/>
              </w:rPr>
              <w:t>: (Your surname, up to 16 characters.)</w:t>
            </w:r>
          </w:p>
          <w:p w14:paraId="1AAD5E1E" w14:textId="6055615B" w:rsidR="002E2152" w:rsidRPr="007E3BC4" w:rsidRDefault="002E2152" w:rsidP="002E2152">
            <w:pPr>
              <w:tabs>
                <w:tab w:val="left" w:pos="7501"/>
              </w:tabs>
              <w:rPr>
                <w:rFonts w:cstheme="minorHAnsi"/>
                <w:szCs w:val="20"/>
              </w:rPr>
            </w:pPr>
            <w:r w:rsidRPr="007E3BC4">
              <w:rPr>
                <w:b/>
                <w:szCs w:val="20"/>
                <w:u w:val="single"/>
              </w:rPr>
              <w:t>Alternatively, by cheque</w:t>
            </w:r>
            <w:r w:rsidRPr="007E3BC4">
              <w:rPr>
                <w:szCs w:val="20"/>
              </w:rPr>
              <w:t xml:space="preserve"> payable to </w:t>
            </w:r>
            <w:r w:rsidRPr="007E3BC4">
              <w:rPr>
                <w:b/>
                <w:szCs w:val="20"/>
                <w:u w:val="single"/>
              </w:rPr>
              <w:t>The Bookham &amp;</w:t>
            </w:r>
            <w:r w:rsidR="00874EFC" w:rsidRPr="007E3BC4">
              <w:rPr>
                <w:b/>
                <w:szCs w:val="20"/>
                <w:u w:val="single"/>
              </w:rPr>
              <w:t xml:space="preserve"> District u3a</w:t>
            </w:r>
            <w:r w:rsidRPr="007E3BC4">
              <w:rPr>
                <w:szCs w:val="20"/>
              </w:rPr>
              <w:t xml:space="preserve">     </w:t>
            </w:r>
            <w:r w:rsidRPr="007E3BC4">
              <w:rPr>
                <w:rFonts w:cstheme="minorHAnsi"/>
                <w:szCs w:val="20"/>
              </w:rPr>
              <w:t>꙱</w:t>
            </w:r>
          </w:p>
          <w:p w14:paraId="207FFAE5" w14:textId="77777777" w:rsidR="002E2152" w:rsidRPr="007E3BC4" w:rsidRDefault="002E2152" w:rsidP="002E2152">
            <w:pPr>
              <w:tabs>
                <w:tab w:val="left" w:pos="7501"/>
              </w:tabs>
              <w:rPr>
                <w:rFonts w:cstheme="minorHAnsi"/>
                <w:szCs w:val="20"/>
              </w:rPr>
            </w:pPr>
          </w:p>
          <w:p w14:paraId="2FBCD457" w14:textId="6BDC8901" w:rsidR="002E2152" w:rsidRPr="002E2152" w:rsidRDefault="002E2152" w:rsidP="002E2152">
            <w:pPr>
              <w:ind w:right="-1669"/>
            </w:pPr>
            <w:r w:rsidRPr="002E2152">
              <w:rPr>
                <w:b/>
              </w:rPr>
              <w:t>If you are willing to Gift Aid your subscription, please complete the attached form.</w:t>
            </w:r>
          </w:p>
        </w:tc>
      </w:tr>
      <w:tr w:rsidR="00CA7266" w14:paraId="6957E7FD" w14:textId="77777777" w:rsidTr="002E2152">
        <w:trPr>
          <w:trHeight w:val="180"/>
        </w:trPr>
        <w:tc>
          <w:tcPr>
            <w:tcW w:w="6062" w:type="dxa"/>
            <w:tcBorders>
              <w:top w:val="nil"/>
            </w:tcBorders>
          </w:tcPr>
          <w:p w14:paraId="14957955" w14:textId="4FFA7CF5" w:rsidR="00CA7266" w:rsidRPr="002A4DB4" w:rsidRDefault="00CA7266" w:rsidP="002E2152">
            <w:pPr>
              <w:ind w:right="-1669"/>
              <w:rPr>
                <w:sz w:val="16"/>
                <w:szCs w:val="16"/>
              </w:rPr>
            </w:pPr>
          </w:p>
        </w:tc>
        <w:tc>
          <w:tcPr>
            <w:tcW w:w="4678" w:type="dxa"/>
            <w:tcBorders>
              <w:top w:val="nil"/>
            </w:tcBorders>
          </w:tcPr>
          <w:p w14:paraId="257735CE" w14:textId="77777777" w:rsidR="00CA7266" w:rsidRPr="00F92EEE" w:rsidRDefault="00CA7266" w:rsidP="00542600">
            <w:pPr>
              <w:rPr>
                <w:sz w:val="16"/>
                <w:szCs w:val="16"/>
              </w:rPr>
            </w:pPr>
          </w:p>
        </w:tc>
      </w:tr>
    </w:tbl>
    <w:p w14:paraId="513D5C6D" w14:textId="77777777" w:rsidR="002D5205" w:rsidRPr="00B8697B" w:rsidRDefault="002D5205" w:rsidP="005D33CB">
      <w:pPr>
        <w:rPr>
          <w:i/>
          <w:iCs/>
          <w:sz w:val="16"/>
          <w:szCs w:val="16"/>
          <w:highlight w:val="yellow"/>
        </w:rPr>
      </w:pPr>
    </w:p>
    <w:p w14:paraId="7BED21B2" w14:textId="59CBA6B3" w:rsidR="00993F94" w:rsidRPr="00B8697B" w:rsidRDefault="00993F94" w:rsidP="005D33CB">
      <w:pPr>
        <w:rPr>
          <w:sz w:val="16"/>
          <w:szCs w:val="16"/>
        </w:rPr>
      </w:pPr>
    </w:p>
    <w:tbl>
      <w:tblPr>
        <w:tblStyle w:val="TableGrid"/>
        <w:tblW w:w="0" w:type="auto"/>
        <w:tblBorders>
          <w:top w:val="single" w:sz="12" w:space="0" w:color="auto"/>
          <w:bottom w:val="single" w:sz="6" w:space="0" w:color="auto"/>
          <w:insideH w:val="none" w:sz="0" w:space="0" w:color="auto"/>
          <w:insideV w:val="none" w:sz="0" w:space="0" w:color="auto"/>
        </w:tblBorders>
        <w:tblLook w:val="04A0" w:firstRow="1" w:lastRow="0" w:firstColumn="1" w:lastColumn="0" w:noHBand="0" w:noVBand="1"/>
      </w:tblPr>
      <w:tblGrid>
        <w:gridCol w:w="10676"/>
      </w:tblGrid>
      <w:tr w:rsidR="002E2152" w14:paraId="3203C5C4" w14:textId="77777777" w:rsidTr="002E2152">
        <w:tc>
          <w:tcPr>
            <w:tcW w:w="10676" w:type="dxa"/>
          </w:tcPr>
          <w:p w14:paraId="1EF78670" w14:textId="77777777" w:rsidR="002E2152" w:rsidRPr="001F645F" w:rsidRDefault="002E2152" w:rsidP="002E2152">
            <w:pPr>
              <w:rPr>
                <w:b/>
                <w:color w:val="00B0F0"/>
                <w:szCs w:val="20"/>
              </w:rPr>
            </w:pPr>
            <w:r w:rsidRPr="009865CB">
              <w:rPr>
                <w:b/>
                <w:bCs/>
                <w:u w:val="single"/>
              </w:rPr>
              <w:t>Terms and conditions of membership</w:t>
            </w:r>
            <w:r>
              <w:rPr>
                <w:b/>
                <w:bCs/>
              </w:rPr>
              <w:t xml:space="preserve"> </w:t>
            </w:r>
            <w:r w:rsidRPr="009865CB">
              <w:t>and all policy documents can be found on the</w:t>
            </w:r>
            <w:r w:rsidRPr="009865CB">
              <w:rPr>
                <w:szCs w:val="20"/>
              </w:rPr>
              <w:t xml:space="preserve"> </w:t>
            </w:r>
            <w:r>
              <w:rPr>
                <w:szCs w:val="20"/>
              </w:rPr>
              <w:t>B</w:t>
            </w:r>
            <w:r w:rsidRPr="009865CB">
              <w:rPr>
                <w:szCs w:val="20"/>
              </w:rPr>
              <w:t xml:space="preserve">ookham &amp; </w:t>
            </w:r>
            <w:r>
              <w:rPr>
                <w:szCs w:val="20"/>
              </w:rPr>
              <w:t>D</w:t>
            </w:r>
            <w:r w:rsidRPr="009865CB">
              <w:rPr>
                <w:szCs w:val="20"/>
              </w:rPr>
              <w:t xml:space="preserve">istrict u3a website </w:t>
            </w:r>
            <w:r>
              <w:rPr>
                <w:b/>
                <w:szCs w:val="20"/>
              </w:rPr>
              <w:t>–</w:t>
            </w:r>
            <w:r w:rsidRPr="00624F89">
              <w:rPr>
                <w:b/>
                <w:szCs w:val="20"/>
              </w:rPr>
              <w:t xml:space="preserve"> </w:t>
            </w:r>
            <w:r>
              <w:rPr>
                <w:b/>
                <w:color w:val="0070C0"/>
                <w:szCs w:val="20"/>
              </w:rPr>
              <w:t>www.</w:t>
            </w:r>
            <w:r w:rsidRPr="001F645F">
              <w:rPr>
                <w:b/>
                <w:color w:val="0070C0"/>
                <w:szCs w:val="20"/>
              </w:rPr>
              <w:t>bookhamu3a.org.uk</w:t>
            </w:r>
          </w:p>
          <w:p w14:paraId="18ED4A9C" w14:textId="091976A7" w:rsidR="002E2152" w:rsidRPr="009865CB" w:rsidRDefault="002E2152" w:rsidP="002E2152">
            <w:pPr>
              <w:rPr>
                <w:bCs/>
                <w:szCs w:val="20"/>
              </w:rPr>
            </w:pPr>
            <w:r w:rsidRPr="009865CB">
              <w:rPr>
                <w:bCs/>
                <w:szCs w:val="20"/>
              </w:rPr>
              <w:t xml:space="preserve">If </w:t>
            </w:r>
            <w:r>
              <w:rPr>
                <w:bCs/>
                <w:szCs w:val="20"/>
              </w:rPr>
              <w:t xml:space="preserve">you are </w:t>
            </w:r>
            <w:r w:rsidRPr="009865CB">
              <w:rPr>
                <w:bCs/>
                <w:szCs w:val="20"/>
              </w:rPr>
              <w:t xml:space="preserve">unable to access the </w:t>
            </w:r>
            <w:r w:rsidR="002F721C">
              <w:rPr>
                <w:bCs/>
                <w:szCs w:val="20"/>
              </w:rPr>
              <w:t>w</w:t>
            </w:r>
            <w:r w:rsidRPr="009865CB">
              <w:rPr>
                <w:bCs/>
                <w:szCs w:val="20"/>
              </w:rPr>
              <w:t>ebsite</w:t>
            </w:r>
            <w:r w:rsidR="00722F73">
              <w:rPr>
                <w:bCs/>
                <w:szCs w:val="20"/>
              </w:rPr>
              <w:t>,</w:t>
            </w:r>
            <w:r w:rsidRPr="009865CB">
              <w:rPr>
                <w:bCs/>
                <w:szCs w:val="20"/>
              </w:rPr>
              <w:t xml:space="preserve"> copies of these documents can be obtained on application to the Membership Secretary</w:t>
            </w:r>
            <w:r>
              <w:rPr>
                <w:bCs/>
                <w:szCs w:val="20"/>
              </w:rPr>
              <w:t>, at the address below.</w:t>
            </w:r>
          </w:p>
          <w:p w14:paraId="625406EE" w14:textId="77777777" w:rsidR="002E2152" w:rsidRDefault="002E2152" w:rsidP="002E2152">
            <w:pPr>
              <w:tabs>
                <w:tab w:val="left" w:pos="10490"/>
              </w:tabs>
              <w:rPr>
                <w:b/>
                <w:szCs w:val="20"/>
              </w:rPr>
            </w:pPr>
          </w:p>
          <w:p w14:paraId="4C9AC482" w14:textId="1869CF4D" w:rsidR="002E2152" w:rsidRPr="00A77C93" w:rsidRDefault="002E2152" w:rsidP="002E2152">
            <w:r w:rsidRPr="00A77C93">
              <w:t>Your personal details will be held on a secure database and will be used solely for the purpose of administration and the co</w:t>
            </w:r>
            <w:r w:rsidR="00722F73">
              <w:t>mmunication of u3a</w:t>
            </w:r>
            <w:r w:rsidRPr="00A77C93">
              <w:t xml:space="preserve"> matters. They will never be supplied to an outside agency or party other than to receive Third Age Matter</w:t>
            </w:r>
            <w:r w:rsidR="00B97A0A">
              <w:t>s</w:t>
            </w:r>
            <w:r w:rsidR="00FA09E9">
              <w:t xml:space="preserve">, </w:t>
            </w:r>
            <w:r>
              <w:t>mailed directly. Y</w:t>
            </w:r>
            <w:r w:rsidRPr="00A77C93">
              <w:t xml:space="preserve">ou can request </w:t>
            </w:r>
            <w:r>
              <w:t>that</w:t>
            </w:r>
            <w:r w:rsidRPr="00A77C93">
              <w:t xml:space="preserve"> your data not to be used for any of these purposes at any time by contacting </w:t>
            </w:r>
            <w:r>
              <w:t>the Membership Secretary, details below.</w:t>
            </w:r>
          </w:p>
          <w:p w14:paraId="68718637" w14:textId="5A72523B" w:rsidR="002E2152" w:rsidRPr="00CD4A78" w:rsidRDefault="002E2152" w:rsidP="002E2152">
            <w:pPr>
              <w:rPr>
                <w:szCs w:val="20"/>
              </w:rPr>
            </w:pPr>
          </w:p>
          <w:p w14:paraId="6636E7C3" w14:textId="6E625644" w:rsidR="002E2152" w:rsidRDefault="002E2152" w:rsidP="002E2152">
            <w:pPr>
              <w:rPr>
                <w:szCs w:val="20"/>
              </w:rPr>
            </w:pPr>
            <w:r>
              <w:rPr>
                <w:szCs w:val="20"/>
              </w:rPr>
              <w:t xml:space="preserve">Please </w:t>
            </w:r>
            <w:r w:rsidR="003012BD">
              <w:rPr>
                <w:szCs w:val="20"/>
              </w:rPr>
              <w:t>choose if you wish</w:t>
            </w:r>
            <w:r w:rsidR="00681E2F">
              <w:rPr>
                <w:szCs w:val="20"/>
              </w:rPr>
              <w:t xml:space="preserve"> to receive</w:t>
            </w:r>
            <w:r w:rsidR="003012BD">
              <w:rPr>
                <w:szCs w:val="20"/>
              </w:rPr>
              <w:t xml:space="preserve"> the National u3a Th</w:t>
            </w:r>
            <w:r w:rsidRPr="00A77C93">
              <w:rPr>
                <w:szCs w:val="20"/>
              </w:rPr>
              <w:t>ird Age Matters</w:t>
            </w:r>
            <w:r w:rsidR="003012BD">
              <w:rPr>
                <w:szCs w:val="20"/>
              </w:rPr>
              <w:t xml:space="preserve"> magazine, directly mailed at no extra </w:t>
            </w:r>
            <w:r w:rsidR="00C833BF">
              <w:rPr>
                <w:szCs w:val="20"/>
              </w:rPr>
              <w:t>cost.</w:t>
            </w:r>
          </w:p>
          <w:p w14:paraId="343ED552" w14:textId="35BA7324" w:rsidR="003012BD" w:rsidRPr="00A77C93" w:rsidRDefault="00667222" w:rsidP="002E2152">
            <w:pPr>
              <w:rPr>
                <w:szCs w:val="20"/>
              </w:rPr>
            </w:pPr>
            <w:r>
              <w:rPr>
                <w:b/>
                <w:bCs/>
                <w:noProof/>
                <w:u w:val="single"/>
                <w:lang w:eastAsia="en-GB"/>
              </w:rPr>
              <mc:AlternateContent>
                <mc:Choice Requires="wps">
                  <w:drawing>
                    <wp:anchor distT="0" distB="0" distL="114300" distR="114300" simplePos="0" relativeHeight="251657216" behindDoc="0" locked="0" layoutInCell="1" allowOverlap="1" wp14:anchorId="127FDFFF" wp14:editId="6A519864">
                      <wp:simplePos x="0" y="0"/>
                      <wp:positionH relativeFrom="column">
                        <wp:posOffset>1549400</wp:posOffset>
                      </wp:positionH>
                      <wp:positionV relativeFrom="paragraph">
                        <wp:posOffset>146685</wp:posOffset>
                      </wp:positionV>
                      <wp:extent cx="292100" cy="1714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29210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3F21" id="Rectangle 1" o:spid="_x0000_s1026" style="position:absolute;margin-left:122pt;margin-top:11.55pt;width:23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" fillcolor="white [3201]" strokecolor="#70ad47 [3209]" strokeweight="1pt"/>
                  </w:pict>
                </mc:Fallback>
              </mc:AlternateContent>
            </w:r>
            <w:r>
              <w:rPr>
                <w:b/>
                <w:bCs/>
                <w:noProof/>
                <w:u w:val="single"/>
                <w:lang w:eastAsia="en-GB"/>
              </w:rPr>
              <mc:AlternateContent>
                <mc:Choice Requires="wps">
                  <w:drawing>
                    <wp:anchor distT="0" distB="0" distL="114300" distR="114300" simplePos="0" relativeHeight="251661312" behindDoc="0" locked="0" layoutInCell="1" allowOverlap="1" wp14:anchorId="57971914" wp14:editId="314C80BB">
                      <wp:simplePos x="0" y="0"/>
                      <wp:positionH relativeFrom="column">
                        <wp:posOffset>457200</wp:posOffset>
                      </wp:positionH>
                      <wp:positionV relativeFrom="paragraph">
                        <wp:posOffset>140335</wp:posOffset>
                      </wp:positionV>
                      <wp:extent cx="320040" cy="177800"/>
                      <wp:effectExtent l="0" t="0" r="22860" b="12700"/>
                      <wp:wrapNone/>
                      <wp:docPr id="2" name="Rectangle 2"/>
                      <wp:cNvGraphicFramePr/>
                      <a:graphic xmlns:a="http://schemas.openxmlformats.org/drawingml/2006/main">
                        <a:graphicData uri="http://schemas.microsoft.com/office/word/2010/wordprocessingShape">
                          <wps:wsp>
                            <wps:cNvSpPr/>
                            <wps:spPr>
                              <a:xfrm>
                                <a:off x="0" y="0"/>
                                <a:ext cx="320040" cy="17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311B" id="Rectangle 2" o:spid="_x0000_s1026" style="position:absolute;margin-left:36pt;margin-top:11.05pt;width:25.2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" fillcolor="white [3201]" strokecolor="#70ad47 [3209]" strokeweight="1pt"/>
                  </w:pict>
                </mc:Fallback>
              </mc:AlternateContent>
            </w:r>
          </w:p>
          <w:p w14:paraId="6CF9461D" w14:textId="201DE3D7" w:rsidR="002E2152" w:rsidRPr="00667222" w:rsidRDefault="00667222" w:rsidP="00667222">
            <w:pPr>
              <w:rPr>
                <w:b/>
                <w:bCs/>
                <w:sz w:val="24"/>
                <w:u w:val="single"/>
              </w:rPr>
            </w:pPr>
            <w:r>
              <w:rPr>
                <w:b/>
                <w:bCs/>
                <w:sz w:val="24"/>
                <w:u w:val="single"/>
              </w:rPr>
              <w:t>YES</w:t>
            </w:r>
            <w:r w:rsidR="003012BD">
              <w:rPr>
                <w:b/>
                <w:bCs/>
                <w:u w:val="single"/>
              </w:rPr>
              <w:t xml:space="preserve"> </w:t>
            </w:r>
            <w:r w:rsidR="003012BD">
              <w:rPr>
                <w:bCs/>
              </w:rPr>
              <w:t xml:space="preserve">   </w:t>
            </w:r>
            <w:r>
              <w:rPr>
                <w:rFonts w:cstheme="minorHAnsi"/>
                <w:bCs/>
              </w:rPr>
              <w:t xml:space="preserve">                          </w:t>
            </w:r>
            <w:r>
              <w:rPr>
                <w:rFonts w:cstheme="minorHAnsi"/>
                <w:b/>
                <w:bCs/>
                <w:sz w:val="24"/>
                <w:u w:val="single"/>
              </w:rPr>
              <w:t xml:space="preserve"> NO</w:t>
            </w:r>
          </w:p>
        </w:tc>
      </w:tr>
      <w:tr w:rsidR="003012BD" w14:paraId="4EDC4F66" w14:textId="77777777" w:rsidTr="002E2152">
        <w:tc>
          <w:tcPr>
            <w:tcW w:w="10676" w:type="dxa"/>
          </w:tcPr>
          <w:p w14:paraId="100FF2A5" w14:textId="11505B29" w:rsidR="003012BD" w:rsidRPr="009865CB" w:rsidRDefault="003012BD" w:rsidP="002E2152">
            <w:pPr>
              <w:rPr>
                <w:b/>
                <w:bCs/>
                <w:u w:val="single"/>
              </w:rPr>
            </w:pPr>
          </w:p>
        </w:tc>
      </w:tr>
    </w:tbl>
    <w:p w14:paraId="44A46FE2" w14:textId="77777777" w:rsidR="002E2152" w:rsidRPr="00B8697B" w:rsidRDefault="002E2152" w:rsidP="005D33CB">
      <w:pPr>
        <w:rPr>
          <w:sz w:val="16"/>
          <w:szCs w:val="16"/>
        </w:rPr>
      </w:pPr>
    </w:p>
    <w:tbl>
      <w:tblPr>
        <w:tblStyle w:val="TableGrid"/>
        <w:tblW w:w="10774" w:type="dxa"/>
        <w:tblInd w:w="-34"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7597"/>
        <w:gridCol w:w="3177"/>
      </w:tblGrid>
      <w:tr w:rsidR="00F56052" w:rsidRPr="00F56052" w14:paraId="24AF46A7" w14:textId="77777777" w:rsidTr="002E2152">
        <w:trPr>
          <w:trHeight w:val="585"/>
        </w:trPr>
        <w:tc>
          <w:tcPr>
            <w:tcW w:w="10774" w:type="dxa"/>
            <w:gridSpan w:val="2"/>
          </w:tcPr>
          <w:p w14:paraId="43D38558" w14:textId="3F854FC8" w:rsidR="005F3B51" w:rsidRPr="005F3B51" w:rsidRDefault="0011795B" w:rsidP="007F2ACE">
            <w:pPr>
              <w:rPr>
                <w:color w:val="FF0000"/>
              </w:rPr>
            </w:pPr>
            <w:r w:rsidRPr="002E2152">
              <w:rPr>
                <w:b/>
                <w:bCs/>
                <w:lang w:val="en-US"/>
              </w:rPr>
              <w:t>I</w:t>
            </w:r>
            <w:r w:rsidR="79326776" w:rsidRPr="002E2152">
              <w:rPr>
                <w:b/>
                <w:bCs/>
                <w:lang w:val="en-US"/>
              </w:rPr>
              <w:t xml:space="preserve"> </w:t>
            </w:r>
            <w:r w:rsidR="00536470" w:rsidRPr="002E2152">
              <w:rPr>
                <w:b/>
                <w:bCs/>
                <w:lang w:val="en-US"/>
              </w:rPr>
              <w:t>apply for membership</w:t>
            </w:r>
            <w:r w:rsidR="00536470" w:rsidRPr="004552AE">
              <w:rPr>
                <w:lang w:val="en-US"/>
              </w:rPr>
              <w:t xml:space="preserve"> of </w:t>
            </w:r>
            <w:r w:rsidR="00874EFC">
              <w:rPr>
                <w:lang w:val="en-US"/>
              </w:rPr>
              <w:t>‘The Bookham &amp; District u3a</w:t>
            </w:r>
            <w:r w:rsidR="00FA178F" w:rsidRPr="004552AE">
              <w:rPr>
                <w:lang w:val="en-US"/>
              </w:rPr>
              <w:t>’</w:t>
            </w:r>
            <w:r w:rsidRPr="004552AE">
              <w:rPr>
                <w:lang w:val="en-US"/>
              </w:rPr>
              <w:t xml:space="preserve"> and confirm that</w:t>
            </w:r>
            <w:r w:rsidR="00BE7659" w:rsidRPr="004552AE">
              <w:rPr>
                <w:lang w:val="en-US"/>
              </w:rPr>
              <w:t xml:space="preserve"> </w:t>
            </w:r>
            <w:r w:rsidR="00F5101B" w:rsidRPr="004552AE">
              <w:rPr>
                <w:lang w:val="en-US"/>
              </w:rPr>
              <w:t>b</w:t>
            </w:r>
            <w:r w:rsidR="005F3B51" w:rsidRPr="004552AE">
              <w:rPr>
                <w:lang w:val="en-US"/>
              </w:rPr>
              <w:t xml:space="preserve">y signing this form </w:t>
            </w:r>
            <w:r w:rsidR="00F95C7A" w:rsidRPr="004552AE">
              <w:rPr>
                <w:lang w:val="en-US"/>
              </w:rPr>
              <w:t>I</w:t>
            </w:r>
            <w:r w:rsidR="005F3B51" w:rsidRPr="004552AE">
              <w:rPr>
                <w:lang w:val="en-US"/>
              </w:rPr>
              <w:t xml:space="preserve"> agree</w:t>
            </w:r>
            <w:r w:rsidR="00095BF1" w:rsidRPr="004552AE">
              <w:rPr>
                <w:lang w:val="en-US"/>
              </w:rPr>
              <w:t xml:space="preserve"> to the Terms &amp; Conditions</w:t>
            </w:r>
            <w:r w:rsidR="00F5101B" w:rsidRPr="004552AE">
              <w:rPr>
                <w:lang w:val="en-US"/>
              </w:rPr>
              <w:t xml:space="preserve"> of membership</w:t>
            </w:r>
            <w:r w:rsidR="007F2ACE">
              <w:rPr>
                <w:lang w:val="en-US"/>
              </w:rPr>
              <w:t xml:space="preserve"> and h</w:t>
            </w:r>
            <w:r w:rsidR="00DA7478" w:rsidRPr="004552AE">
              <w:rPr>
                <w:lang w:val="en-US"/>
              </w:rPr>
              <w:t>ave read</w:t>
            </w:r>
            <w:r w:rsidR="005F3B51" w:rsidRPr="004552AE">
              <w:rPr>
                <w:lang w:val="en-US"/>
              </w:rPr>
              <w:t xml:space="preserve"> </w:t>
            </w:r>
            <w:r w:rsidR="007F2ACE">
              <w:rPr>
                <w:lang w:val="en-US"/>
              </w:rPr>
              <w:t>the appropriate</w:t>
            </w:r>
            <w:r w:rsidR="00DA7478" w:rsidRPr="004552AE">
              <w:rPr>
                <w:lang w:val="en-US"/>
              </w:rPr>
              <w:t xml:space="preserve"> Policy Documents</w:t>
            </w:r>
            <w:r w:rsidR="007F2ACE">
              <w:rPr>
                <w:lang w:val="en-US"/>
              </w:rPr>
              <w:t>.</w:t>
            </w:r>
          </w:p>
        </w:tc>
      </w:tr>
      <w:tr w:rsidR="00F56052" w:rsidRPr="00F56052" w14:paraId="07782CEA" w14:textId="77777777" w:rsidTr="002E2152">
        <w:trPr>
          <w:trHeight w:val="850"/>
        </w:trPr>
        <w:tc>
          <w:tcPr>
            <w:tcW w:w="7597" w:type="dxa"/>
          </w:tcPr>
          <w:p w14:paraId="73364BA8" w14:textId="58EDD1E1" w:rsidR="00F56052" w:rsidRDefault="00F56052" w:rsidP="0095141E">
            <w:r w:rsidRPr="00F56052">
              <w:t>Signed</w:t>
            </w:r>
          </w:p>
          <w:p w14:paraId="21F8731A" w14:textId="77777777" w:rsidR="00F56052" w:rsidRDefault="00F56052" w:rsidP="0095141E"/>
          <w:p w14:paraId="53646C6F" w14:textId="77777777" w:rsidR="00F56052" w:rsidRPr="00F56052" w:rsidRDefault="00F56052" w:rsidP="0095141E"/>
        </w:tc>
        <w:tc>
          <w:tcPr>
            <w:tcW w:w="3177" w:type="dxa"/>
          </w:tcPr>
          <w:p w14:paraId="0D7E2B4A" w14:textId="77777777" w:rsidR="00F56052" w:rsidRDefault="00F56052" w:rsidP="0095141E">
            <w:r w:rsidRPr="00F56052">
              <w:t>Dated</w:t>
            </w:r>
          </w:p>
          <w:p w14:paraId="518664F9" w14:textId="77777777" w:rsidR="00671BBE" w:rsidRDefault="00671BBE" w:rsidP="0095141E"/>
          <w:p w14:paraId="3A978518" w14:textId="77777777" w:rsidR="00671BBE" w:rsidRDefault="00671BBE" w:rsidP="0095141E"/>
          <w:p w14:paraId="4EA0BCCF" w14:textId="0C51D650" w:rsidR="00671BBE" w:rsidRPr="00F56052" w:rsidRDefault="00671BBE" w:rsidP="0095141E"/>
        </w:tc>
      </w:tr>
    </w:tbl>
    <w:p w14:paraId="7BD6BF16" w14:textId="76964DE0" w:rsidR="00542600" w:rsidRPr="002E2152" w:rsidRDefault="00542600" w:rsidP="0032401C">
      <w:pPr>
        <w:pStyle w:val="NoSpacing"/>
        <w:jc w:val="center"/>
        <w:rPr>
          <w:b/>
          <w:sz w:val="18"/>
          <w:szCs w:val="18"/>
          <w:u w:val="single"/>
        </w:rPr>
      </w:pPr>
    </w:p>
    <w:tbl>
      <w:tblPr>
        <w:tblStyle w:val="TableGrid"/>
        <w:tblW w:w="0" w:type="auto"/>
        <w:tblBorders>
          <w:top w:val="single" w:sz="12"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676"/>
      </w:tblGrid>
      <w:tr w:rsidR="002E2152" w14:paraId="19604CF2" w14:textId="77777777" w:rsidTr="002E2152">
        <w:tc>
          <w:tcPr>
            <w:tcW w:w="10676" w:type="dxa"/>
          </w:tcPr>
          <w:p w14:paraId="1E74A41A" w14:textId="6CECCE10" w:rsidR="002E2152" w:rsidRDefault="002E2152" w:rsidP="002E2152">
            <w:pPr>
              <w:jc w:val="left"/>
              <w:rPr>
                <w:b/>
                <w:sz w:val="22"/>
                <w:szCs w:val="22"/>
              </w:rPr>
            </w:pPr>
            <w:r w:rsidRPr="00671BBE">
              <w:rPr>
                <w:b/>
                <w:sz w:val="22"/>
                <w:szCs w:val="22"/>
              </w:rPr>
              <w:t xml:space="preserve">Please send your completed form to: </w:t>
            </w:r>
          </w:p>
          <w:p w14:paraId="7BC83828" w14:textId="20771420" w:rsidR="002E2152" w:rsidRDefault="002E2152" w:rsidP="002E2152">
            <w:pPr>
              <w:jc w:val="left"/>
              <w:rPr>
                <w:bCs/>
                <w:sz w:val="22"/>
                <w:szCs w:val="22"/>
              </w:rPr>
            </w:pPr>
            <w:r w:rsidRPr="00671BBE">
              <w:rPr>
                <w:bCs/>
                <w:sz w:val="22"/>
                <w:szCs w:val="22"/>
              </w:rPr>
              <w:t>The Membership S</w:t>
            </w:r>
            <w:r w:rsidR="00560633">
              <w:rPr>
                <w:bCs/>
                <w:sz w:val="22"/>
                <w:szCs w:val="22"/>
              </w:rPr>
              <w:t>ecretary, 69 Keswick</w:t>
            </w:r>
            <w:r w:rsidRPr="00671BBE">
              <w:rPr>
                <w:bCs/>
                <w:sz w:val="22"/>
                <w:szCs w:val="22"/>
              </w:rPr>
              <w:t xml:space="preserve"> Road, Great Bookham, KT</w:t>
            </w:r>
            <w:r w:rsidR="00560633">
              <w:rPr>
                <w:bCs/>
                <w:sz w:val="22"/>
                <w:szCs w:val="22"/>
              </w:rPr>
              <w:t>23 4BG</w:t>
            </w:r>
            <w:r w:rsidRPr="00671BBE">
              <w:rPr>
                <w:bCs/>
                <w:sz w:val="22"/>
                <w:szCs w:val="22"/>
              </w:rPr>
              <w:t xml:space="preserve"> </w:t>
            </w:r>
          </w:p>
          <w:p w14:paraId="59230B22" w14:textId="77777777" w:rsidR="00671BBE" w:rsidRPr="00671BBE" w:rsidRDefault="00671BBE" w:rsidP="002E2152">
            <w:pPr>
              <w:jc w:val="left"/>
              <w:rPr>
                <w:sz w:val="22"/>
                <w:szCs w:val="22"/>
              </w:rPr>
            </w:pPr>
          </w:p>
          <w:p w14:paraId="018E64E8" w14:textId="3917A9DC" w:rsidR="00560633" w:rsidRDefault="002E2152" w:rsidP="002E2152">
            <w:pPr>
              <w:jc w:val="left"/>
              <w:rPr>
                <w:sz w:val="22"/>
                <w:szCs w:val="22"/>
              </w:rPr>
            </w:pPr>
            <w:r w:rsidRPr="00671BBE">
              <w:rPr>
                <w:sz w:val="22"/>
                <w:szCs w:val="22"/>
              </w:rPr>
              <w:t xml:space="preserve">Email: </w:t>
            </w:r>
            <w:hyperlink r:id="rId14" w:history="1">
              <w:r w:rsidR="00560633" w:rsidRPr="00D74BE9">
                <w:rPr>
                  <w:rStyle w:val="Hyperlink"/>
                  <w:sz w:val="22"/>
                  <w:szCs w:val="22"/>
                </w:rPr>
                <w:t>membership@bookhamu3a.org.uk</w:t>
              </w:r>
            </w:hyperlink>
          </w:p>
          <w:p w14:paraId="4B1F5802" w14:textId="23FE43CE" w:rsidR="002E2152" w:rsidRDefault="00560633" w:rsidP="002E2152">
            <w:pPr>
              <w:jc w:val="left"/>
              <w:rPr>
                <w:sz w:val="22"/>
                <w:szCs w:val="22"/>
              </w:rPr>
            </w:pPr>
            <w:r>
              <w:rPr>
                <w:sz w:val="22"/>
                <w:szCs w:val="22"/>
              </w:rPr>
              <w:t>Telephone: 01372 459551</w:t>
            </w:r>
          </w:p>
          <w:p w14:paraId="22790FCF" w14:textId="77777777" w:rsidR="002E2152" w:rsidRDefault="002E2152" w:rsidP="0032401C">
            <w:pPr>
              <w:pStyle w:val="NoSpacing"/>
              <w:jc w:val="center"/>
              <w:rPr>
                <w:b/>
                <w:sz w:val="18"/>
                <w:szCs w:val="18"/>
                <w:u w:val="single"/>
              </w:rPr>
            </w:pPr>
          </w:p>
        </w:tc>
      </w:tr>
    </w:tbl>
    <w:p w14:paraId="069E3A44" w14:textId="77777777" w:rsidR="00731D5C" w:rsidRDefault="00731D5C" w:rsidP="0032401C">
      <w:pPr>
        <w:pStyle w:val="NoSpacing"/>
        <w:jc w:val="center"/>
        <w:rPr>
          <w:b/>
          <w:sz w:val="32"/>
          <w:szCs w:val="32"/>
          <w:u w:val="single"/>
        </w:rPr>
      </w:pPr>
    </w:p>
    <w:p w14:paraId="6B341A5F" w14:textId="4631FC06" w:rsidR="0032401C" w:rsidRPr="004A1642" w:rsidRDefault="0032401C" w:rsidP="0032401C">
      <w:pPr>
        <w:pStyle w:val="NoSpacing"/>
        <w:jc w:val="center"/>
        <w:rPr>
          <w:b/>
          <w:sz w:val="32"/>
          <w:szCs w:val="32"/>
          <w:u w:val="single"/>
        </w:rPr>
      </w:pPr>
      <w:r>
        <w:rPr>
          <w:b/>
          <w:sz w:val="32"/>
          <w:szCs w:val="32"/>
          <w:u w:val="single"/>
        </w:rPr>
        <w:t>B</w:t>
      </w:r>
      <w:r w:rsidR="009F423B">
        <w:rPr>
          <w:b/>
          <w:sz w:val="32"/>
          <w:szCs w:val="32"/>
          <w:u w:val="single"/>
        </w:rPr>
        <w:t>OOKHAM &amp; DISTRICT u3a</w:t>
      </w:r>
    </w:p>
    <w:p w14:paraId="48E49337" w14:textId="77777777" w:rsidR="0032401C" w:rsidRDefault="0032401C" w:rsidP="0032401C">
      <w:pPr>
        <w:pStyle w:val="NoSpacing"/>
        <w:tabs>
          <w:tab w:val="left" w:pos="1380"/>
        </w:tabs>
        <w:jc w:val="center"/>
        <w:rPr>
          <w:b/>
          <w:u w:val="single"/>
        </w:rPr>
      </w:pPr>
    </w:p>
    <w:p w14:paraId="03F0839E" w14:textId="77777777" w:rsidR="0032401C" w:rsidRDefault="0032401C" w:rsidP="0032401C">
      <w:pPr>
        <w:pStyle w:val="NoSpacing"/>
        <w:jc w:val="center"/>
        <w:rPr>
          <w:b/>
          <w:u w:val="single"/>
        </w:rPr>
      </w:pPr>
    </w:p>
    <w:p w14:paraId="3CF607AF" w14:textId="0480F61E" w:rsidR="0032401C" w:rsidRDefault="0032401C" w:rsidP="0032401C">
      <w:pPr>
        <w:pStyle w:val="NoSpacing"/>
        <w:jc w:val="center"/>
        <w:rPr>
          <w:b/>
          <w:u w:val="single"/>
        </w:rPr>
      </w:pPr>
      <w:r w:rsidRPr="000B76F3">
        <w:rPr>
          <w:b/>
          <w:u w:val="single"/>
        </w:rPr>
        <w:t xml:space="preserve">STUDY </w:t>
      </w:r>
      <w:r w:rsidR="00676207">
        <w:rPr>
          <w:b/>
          <w:u w:val="single"/>
        </w:rPr>
        <w:t>AND LEISURE GROUPS 202</w:t>
      </w:r>
      <w:r w:rsidR="00602286">
        <w:rPr>
          <w:b/>
          <w:u w:val="single"/>
        </w:rPr>
        <w:t>2-23</w:t>
      </w:r>
    </w:p>
    <w:p w14:paraId="4591A2C2" w14:textId="77777777" w:rsidR="0032401C" w:rsidRDefault="0032401C" w:rsidP="0032401C">
      <w:pPr>
        <w:pStyle w:val="NoSpacing"/>
        <w:rPr>
          <w:b/>
          <w:u w:val="single"/>
        </w:rPr>
      </w:pPr>
    </w:p>
    <w:p w14:paraId="36282DC3" w14:textId="22FCC4DB" w:rsidR="0032401C" w:rsidRDefault="0032401C" w:rsidP="0032401C">
      <w:pPr>
        <w:pStyle w:val="NoSpacing"/>
        <w:jc w:val="center"/>
        <w:rPr>
          <w:szCs w:val="20"/>
        </w:rPr>
      </w:pPr>
      <w:r w:rsidRPr="004A1642">
        <w:t>Please indicate with a tick the topics in which you are interested</w:t>
      </w:r>
      <w:r w:rsidR="0090196B">
        <w:t>, and add any suggestions for new groups</w:t>
      </w:r>
      <w:r w:rsidRPr="00C51620">
        <w:rPr>
          <w:szCs w:val="20"/>
        </w:rPr>
        <w:t>.</w:t>
      </w:r>
    </w:p>
    <w:p w14:paraId="3E704F82" w14:textId="77777777" w:rsidR="0032401C" w:rsidRPr="00C51620" w:rsidRDefault="0032401C" w:rsidP="0032401C">
      <w:pPr>
        <w:pStyle w:val="NoSpacing"/>
        <w:jc w:val="center"/>
        <w:rPr>
          <w:szCs w:val="20"/>
        </w:rPr>
      </w:pPr>
    </w:p>
    <w:tbl>
      <w:tblPr>
        <w:tblW w:w="9293"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422"/>
        <w:gridCol w:w="2713"/>
        <w:gridCol w:w="384"/>
        <w:gridCol w:w="2752"/>
        <w:gridCol w:w="347"/>
      </w:tblGrid>
      <w:tr w:rsidR="0051166D" w:rsidRPr="00D35365" w14:paraId="26FE90F7" w14:textId="77777777" w:rsidTr="0095141E">
        <w:trPr>
          <w:trHeight w:val="297"/>
        </w:trPr>
        <w:tc>
          <w:tcPr>
            <w:tcW w:w="2675" w:type="dxa"/>
            <w:shd w:val="clear" w:color="auto" w:fill="auto"/>
          </w:tcPr>
          <w:p w14:paraId="75A6F482" w14:textId="77777777" w:rsidR="0051166D" w:rsidRPr="00D35365" w:rsidRDefault="0051166D" w:rsidP="0051166D">
            <w:pPr>
              <w:pStyle w:val="NoSpacing"/>
            </w:pPr>
            <w:r w:rsidRPr="00D35365">
              <w:t>3E London</w:t>
            </w:r>
          </w:p>
        </w:tc>
        <w:tc>
          <w:tcPr>
            <w:tcW w:w="422" w:type="dxa"/>
            <w:shd w:val="clear" w:color="auto" w:fill="auto"/>
          </w:tcPr>
          <w:p w14:paraId="20FF079B" w14:textId="77777777" w:rsidR="0051166D" w:rsidRPr="00D35365" w:rsidRDefault="0051166D" w:rsidP="0051166D">
            <w:pPr>
              <w:pStyle w:val="NoSpacing"/>
            </w:pPr>
          </w:p>
        </w:tc>
        <w:tc>
          <w:tcPr>
            <w:tcW w:w="2713" w:type="dxa"/>
            <w:shd w:val="clear" w:color="auto" w:fill="auto"/>
          </w:tcPr>
          <w:p w14:paraId="72D379D5" w14:textId="6EDC9487" w:rsidR="0051166D" w:rsidRPr="00D35365" w:rsidRDefault="0051166D" w:rsidP="0051166D">
            <w:pPr>
              <w:pStyle w:val="NoSpacing"/>
            </w:pPr>
            <w:r w:rsidRPr="00D35365">
              <w:t>Gardening</w:t>
            </w:r>
          </w:p>
        </w:tc>
        <w:tc>
          <w:tcPr>
            <w:tcW w:w="384" w:type="dxa"/>
            <w:shd w:val="clear" w:color="auto" w:fill="auto"/>
          </w:tcPr>
          <w:p w14:paraId="35F5C6E2" w14:textId="77777777" w:rsidR="0051166D" w:rsidRPr="00D35365" w:rsidRDefault="0051166D" w:rsidP="0051166D">
            <w:pPr>
              <w:pStyle w:val="NoSpacing"/>
            </w:pPr>
          </w:p>
        </w:tc>
        <w:tc>
          <w:tcPr>
            <w:tcW w:w="2752" w:type="dxa"/>
            <w:shd w:val="clear" w:color="auto" w:fill="auto"/>
          </w:tcPr>
          <w:p w14:paraId="30DB9229" w14:textId="554A936F" w:rsidR="0051166D" w:rsidRPr="00D35365" w:rsidRDefault="0051166D" w:rsidP="0051166D">
            <w:pPr>
              <w:pStyle w:val="NoSpacing"/>
            </w:pPr>
            <w:r w:rsidRPr="00D35365">
              <w:t>Science &amp; Technology</w:t>
            </w:r>
          </w:p>
        </w:tc>
        <w:tc>
          <w:tcPr>
            <w:tcW w:w="347" w:type="dxa"/>
            <w:shd w:val="clear" w:color="auto" w:fill="auto"/>
          </w:tcPr>
          <w:p w14:paraId="7283025D" w14:textId="77777777" w:rsidR="0051166D" w:rsidRPr="00D35365" w:rsidRDefault="0051166D" w:rsidP="0051166D">
            <w:pPr>
              <w:pStyle w:val="NoSpacing"/>
            </w:pPr>
          </w:p>
        </w:tc>
      </w:tr>
      <w:tr w:rsidR="0051166D" w:rsidRPr="00D35365" w14:paraId="5F07E588" w14:textId="77777777" w:rsidTr="0095141E">
        <w:trPr>
          <w:trHeight w:val="297"/>
        </w:trPr>
        <w:tc>
          <w:tcPr>
            <w:tcW w:w="2675" w:type="dxa"/>
            <w:shd w:val="clear" w:color="auto" w:fill="auto"/>
          </w:tcPr>
          <w:p w14:paraId="534939ED" w14:textId="77777777" w:rsidR="0051166D" w:rsidRPr="00D35365" w:rsidRDefault="0051166D" w:rsidP="0051166D">
            <w:pPr>
              <w:pStyle w:val="NoSpacing"/>
            </w:pPr>
          </w:p>
        </w:tc>
        <w:tc>
          <w:tcPr>
            <w:tcW w:w="422" w:type="dxa"/>
            <w:shd w:val="clear" w:color="auto" w:fill="auto"/>
          </w:tcPr>
          <w:p w14:paraId="3B401DE0" w14:textId="77777777" w:rsidR="0051166D" w:rsidRPr="00D35365" w:rsidRDefault="0051166D" w:rsidP="0051166D">
            <w:pPr>
              <w:pStyle w:val="NoSpacing"/>
            </w:pPr>
          </w:p>
        </w:tc>
        <w:tc>
          <w:tcPr>
            <w:tcW w:w="2713" w:type="dxa"/>
            <w:shd w:val="clear" w:color="auto" w:fill="auto"/>
          </w:tcPr>
          <w:p w14:paraId="25C6FFFB" w14:textId="77777777" w:rsidR="0051166D" w:rsidRPr="00D35365" w:rsidRDefault="0051166D" w:rsidP="0051166D">
            <w:pPr>
              <w:pStyle w:val="NoSpacing"/>
            </w:pPr>
          </w:p>
        </w:tc>
        <w:tc>
          <w:tcPr>
            <w:tcW w:w="384" w:type="dxa"/>
            <w:shd w:val="clear" w:color="auto" w:fill="auto"/>
          </w:tcPr>
          <w:p w14:paraId="5E56FF59" w14:textId="77777777" w:rsidR="0051166D" w:rsidRPr="00D35365" w:rsidRDefault="0051166D" w:rsidP="0051166D">
            <w:pPr>
              <w:pStyle w:val="NoSpacing"/>
            </w:pPr>
          </w:p>
        </w:tc>
        <w:tc>
          <w:tcPr>
            <w:tcW w:w="2752" w:type="dxa"/>
            <w:shd w:val="clear" w:color="auto" w:fill="auto"/>
          </w:tcPr>
          <w:p w14:paraId="4A8ED7E4" w14:textId="2906EACF" w:rsidR="0051166D" w:rsidRPr="00D35365" w:rsidRDefault="0051166D" w:rsidP="0051166D">
            <w:pPr>
              <w:pStyle w:val="NoSpacing"/>
            </w:pPr>
            <w:r w:rsidRPr="00D35365">
              <w:t>Social History</w:t>
            </w:r>
            <w:r>
              <w:t xml:space="preserve"> </w:t>
            </w:r>
          </w:p>
        </w:tc>
        <w:tc>
          <w:tcPr>
            <w:tcW w:w="347" w:type="dxa"/>
            <w:shd w:val="clear" w:color="auto" w:fill="auto"/>
          </w:tcPr>
          <w:p w14:paraId="64FD2882" w14:textId="77777777" w:rsidR="0051166D" w:rsidRPr="00D35365" w:rsidRDefault="0051166D" w:rsidP="0051166D">
            <w:pPr>
              <w:pStyle w:val="NoSpacing"/>
            </w:pPr>
          </w:p>
        </w:tc>
      </w:tr>
      <w:tr w:rsidR="0051166D" w:rsidRPr="00D35365" w14:paraId="336A5600" w14:textId="77777777" w:rsidTr="0095141E">
        <w:trPr>
          <w:trHeight w:val="297"/>
        </w:trPr>
        <w:tc>
          <w:tcPr>
            <w:tcW w:w="2675" w:type="dxa"/>
            <w:shd w:val="clear" w:color="auto" w:fill="auto"/>
          </w:tcPr>
          <w:p w14:paraId="0F0C0BDB" w14:textId="77777777" w:rsidR="0051166D" w:rsidRPr="00D35365" w:rsidRDefault="0051166D" w:rsidP="0051166D">
            <w:pPr>
              <w:pStyle w:val="NoSpacing"/>
            </w:pPr>
            <w:r w:rsidRPr="00D35365">
              <w:t>Architectural History</w:t>
            </w:r>
          </w:p>
        </w:tc>
        <w:tc>
          <w:tcPr>
            <w:tcW w:w="422" w:type="dxa"/>
            <w:shd w:val="clear" w:color="auto" w:fill="auto"/>
          </w:tcPr>
          <w:p w14:paraId="5C2F85E8" w14:textId="77777777" w:rsidR="0051166D" w:rsidRPr="00D35365" w:rsidRDefault="0051166D" w:rsidP="0051166D">
            <w:pPr>
              <w:pStyle w:val="NoSpacing"/>
            </w:pPr>
          </w:p>
        </w:tc>
        <w:tc>
          <w:tcPr>
            <w:tcW w:w="2713" w:type="dxa"/>
            <w:shd w:val="clear" w:color="auto" w:fill="auto"/>
          </w:tcPr>
          <w:p w14:paraId="2630FBB6" w14:textId="058992F4" w:rsidR="0051166D" w:rsidRPr="00D35365" w:rsidRDefault="0051166D" w:rsidP="0051166D">
            <w:pPr>
              <w:pStyle w:val="NoSpacing"/>
            </w:pPr>
            <w:r>
              <w:t xml:space="preserve">History </w:t>
            </w:r>
          </w:p>
        </w:tc>
        <w:tc>
          <w:tcPr>
            <w:tcW w:w="384" w:type="dxa"/>
            <w:shd w:val="clear" w:color="auto" w:fill="auto"/>
          </w:tcPr>
          <w:p w14:paraId="40353435" w14:textId="77777777" w:rsidR="0051166D" w:rsidRPr="00D35365" w:rsidRDefault="0051166D" w:rsidP="0051166D">
            <w:pPr>
              <w:pStyle w:val="NoSpacing"/>
            </w:pPr>
          </w:p>
        </w:tc>
        <w:tc>
          <w:tcPr>
            <w:tcW w:w="2752" w:type="dxa"/>
            <w:shd w:val="clear" w:color="auto" w:fill="auto"/>
          </w:tcPr>
          <w:p w14:paraId="5420ACD8" w14:textId="1CD6BB86" w:rsidR="0051166D" w:rsidRPr="00D35365" w:rsidRDefault="0051166D" w:rsidP="0051166D">
            <w:pPr>
              <w:pStyle w:val="NoSpacing"/>
            </w:pPr>
          </w:p>
        </w:tc>
        <w:tc>
          <w:tcPr>
            <w:tcW w:w="347" w:type="dxa"/>
            <w:shd w:val="clear" w:color="auto" w:fill="auto"/>
          </w:tcPr>
          <w:p w14:paraId="0493C146" w14:textId="77777777" w:rsidR="0051166D" w:rsidRPr="00D35365" w:rsidRDefault="0051166D" w:rsidP="0051166D">
            <w:pPr>
              <w:pStyle w:val="NoSpacing"/>
            </w:pPr>
          </w:p>
        </w:tc>
      </w:tr>
      <w:tr w:rsidR="0051166D" w:rsidRPr="00D35365" w14:paraId="26501D36" w14:textId="77777777" w:rsidTr="0095141E">
        <w:trPr>
          <w:trHeight w:val="297"/>
        </w:trPr>
        <w:tc>
          <w:tcPr>
            <w:tcW w:w="2675" w:type="dxa"/>
            <w:shd w:val="clear" w:color="auto" w:fill="auto"/>
          </w:tcPr>
          <w:p w14:paraId="117200FD" w14:textId="77777777" w:rsidR="0051166D" w:rsidRPr="00D35365" w:rsidRDefault="0051166D" w:rsidP="0051166D">
            <w:pPr>
              <w:pStyle w:val="NoSpacing"/>
            </w:pPr>
            <w:r w:rsidRPr="00D35365">
              <w:t>Art Appreciation</w:t>
            </w:r>
          </w:p>
        </w:tc>
        <w:tc>
          <w:tcPr>
            <w:tcW w:w="422" w:type="dxa"/>
            <w:shd w:val="clear" w:color="auto" w:fill="auto"/>
          </w:tcPr>
          <w:p w14:paraId="5D9CAC38" w14:textId="77777777" w:rsidR="0051166D" w:rsidRPr="00D35365" w:rsidRDefault="0051166D" w:rsidP="0051166D">
            <w:pPr>
              <w:pStyle w:val="NoSpacing"/>
            </w:pPr>
          </w:p>
        </w:tc>
        <w:tc>
          <w:tcPr>
            <w:tcW w:w="2713" w:type="dxa"/>
            <w:shd w:val="clear" w:color="auto" w:fill="auto"/>
          </w:tcPr>
          <w:p w14:paraId="5E87D707" w14:textId="77777777" w:rsidR="0051166D" w:rsidRPr="00D35365" w:rsidRDefault="0051166D" w:rsidP="0051166D">
            <w:pPr>
              <w:pStyle w:val="NoSpacing"/>
            </w:pPr>
          </w:p>
        </w:tc>
        <w:tc>
          <w:tcPr>
            <w:tcW w:w="384" w:type="dxa"/>
            <w:shd w:val="clear" w:color="auto" w:fill="auto"/>
          </w:tcPr>
          <w:p w14:paraId="1C511CF5" w14:textId="77777777" w:rsidR="0051166D" w:rsidRPr="00D35365" w:rsidRDefault="0051166D" w:rsidP="0051166D">
            <w:pPr>
              <w:pStyle w:val="NoSpacing"/>
            </w:pPr>
          </w:p>
        </w:tc>
        <w:tc>
          <w:tcPr>
            <w:tcW w:w="2752" w:type="dxa"/>
            <w:shd w:val="clear" w:color="auto" w:fill="auto"/>
          </w:tcPr>
          <w:p w14:paraId="6ED0AEAE" w14:textId="455228B5" w:rsidR="0051166D" w:rsidRPr="00D35365" w:rsidRDefault="0051166D" w:rsidP="0051166D">
            <w:pPr>
              <w:pStyle w:val="NoSpacing"/>
            </w:pPr>
          </w:p>
        </w:tc>
        <w:tc>
          <w:tcPr>
            <w:tcW w:w="347" w:type="dxa"/>
            <w:shd w:val="clear" w:color="auto" w:fill="auto"/>
          </w:tcPr>
          <w:p w14:paraId="56CA3495" w14:textId="77777777" w:rsidR="0051166D" w:rsidRPr="00D35365" w:rsidRDefault="0051166D" w:rsidP="0051166D">
            <w:pPr>
              <w:pStyle w:val="NoSpacing"/>
            </w:pPr>
          </w:p>
        </w:tc>
      </w:tr>
      <w:tr w:rsidR="0051166D" w:rsidRPr="00D35365" w14:paraId="14DC62E7" w14:textId="77777777" w:rsidTr="0095141E">
        <w:trPr>
          <w:trHeight w:val="297"/>
        </w:trPr>
        <w:tc>
          <w:tcPr>
            <w:tcW w:w="2675" w:type="dxa"/>
            <w:shd w:val="clear" w:color="auto" w:fill="auto"/>
          </w:tcPr>
          <w:p w14:paraId="4FED5D64" w14:textId="3FD30322" w:rsidR="0051166D" w:rsidRPr="00D35365" w:rsidRDefault="0051166D" w:rsidP="0051166D">
            <w:pPr>
              <w:pStyle w:val="NoSpacing"/>
            </w:pPr>
            <w:r w:rsidRPr="00D35365">
              <w:t>Beer Appreciation</w:t>
            </w:r>
          </w:p>
        </w:tc>
        <w:tc>
          <w:tcPr>
            <w:tcW w:w="422" w:type="dxa"/>
            <w:shd w:val="clear" w:color="auto" w:fill="auto"/>
          </w:tcPr>
          <w:p w14:paraId="6024A888" w14:textId="77777777" w:rsidR="0051166D" w:rsidRPr="00D35365" w:rsidRDefault="0051166D" w:rsidP="0051166D">
            <w:pPr>
              <w:pStyle w:val="NoSpacing"/>
            </w:pPr>
          </w:p>
        </w:tc>
        <w:tc>
          <w:tcPr>
            <w:tcW w:w="2713" w:type="dxa"/>
            <w:shd w:val="clear" w:color="auto" w:fill="auto"/>
          </w:tcPr>
          <w:p w14:paraId="79625620" w14:textId="6717A4E2" w:rsidR="0051166D" w:rsidRPr="00D35365" w:rsidRDefault="0051166D" w:rsidP="0051166D">
            <w:pPr>
              <w:pStyle w:val="NoSpacing"/>
            </w:pPr>
          </w:p>
        </w:tc>
        <w:tc>
          <w:tcPr>
            <w:tcW w:w="384" w:type="dxa"/>
            <w:shd w:val="clear" w:color="auto" w:fill="auto"/>
          </w:tcPr>
          <w:p w14:paraId="4C8EF8F8" w14:textId="77777777" w:rsidR="0051166D" w:rsidRPr="00D35365" w:rsidRDefault="0051166D" w:rsidP="0051166D">
            <w:pPr>
              <w:pStyle w:val="NoSpacing"/>
            </w:pPr>
          </w:p>
        </w:tc>
        <w:tc>
          <w:tcPr>
            <w:tcW w:w="2752" w:type="dxa"/>
            <w:shd w:val="clear" w:color="auto" w:fill="auto"/>
          </w:tcPr>
          <w:p w14:paraId="23F218F0" w14:textId="37A47817" w:rsidR="0051166D" w:rsidRPr="00D35365" w:rsidRDefault="0051166D" w:rsidP="0051166D">
            <w:pPr>
              <w:pStyle w:val="NoSpacing"/>
            </w:pPr>
            <w:r>
              <w:t>Table Tennis</w:t>
            </w:r>
          </w:p>
        </w:tc>
        <w:tc>
          <w:tcPr>
            <w:tcW w:w="347" w:type="dxa"/>
            <w:shd w:val="clear" w:color="auto" w:fill="auto"/>
          </w:tcPr>
          <w:p w14:paraId="19B376AC" w14:textId="77777777" w:rsidR="0051166D" w:rsidRPr="00D35365" w:rsidRDefault="0051166D" w:rsidP="0051166D">
            <w:pPr>
              <w:pStyle w:val="NoSpacing"/>
            </w:pPr>
          </w:p>
        </w:tc>
      </w:tr>
      <w:tr w:rsidR="0051166D" w:rsidRPr="00D35365" w14:paraId="3F18ED5C" w14:textId="77777777" w:rsidTr="0095141E">
        <w:trPr>
          <w:trHeight w:val="311"/>
        </w:trPr>
        <w:tc>
          <w:tcPr>
            <w:tcW w:w="2675" w:type="dxa"/>
            <w:shd w:val="clear" w:color="auto" w:fill="auto"/>
          </w:tcPr>
          <w:p w14:paraId="65CAF728" w14:textId="1D2BFD5B" w:rsidR="0051166D" w:rsidRPr="00D35365" w:rsidRDefault="0051166D" w:rsidP="0051166D">
            <w:pPr>
              <w:pStyle w:val="NoSpacing"/>
            </w:pPr>
            <w:r w:rsidRPr="00D35365">
              <w:t>Book Reading</w:t>
            </w:r>
          </w:p>
        </w:tc>
        <w:tc>
          <w:tcPr>
            <w:tcW w:w="422" w:type="dxa"/>
            <w:shd w:val="clear" w:color="auto" w:fill="auto"/>
          </w:tcPr>
          <w:p w14:paraId="36789F0F" w14:textId="77777777" w:rsidR="0051166D" w:rsidRPr="00D35365" w:rsidRDefault="0051166D" w:rsidP="0051166D">
            <w:pPr>
              <w:pStyle w:val="NoSpacing"/>
            </w:pPr>
          </w:p>
        </w:tc>
        <w:tc>
          <w:tcPr>
            <w:tcW w:w="2713" w:type="dxa"/>
            <w:shd w:val="clear" w:color="auto" w:fill="auto"/>
          </w:tcPr>
          <w:p w14:paraId="4C7AE102" w14:textId="21A3802E" w:rsidR="0051166D" w:rsidRPr="00D35365" w:rsidRDefault="0051166D" w:rsidP="0051166D">
            <w:pPr>
              <w:pStyle w:val="NoSpacing"/>
            </w:pPr>
            <w:r>
              <w:t>Line Dancing</w:t>
            </w:r>
          </w:p>
        </w:tc>
        <w:tc>
          <w:tcPr>
            <w:tcW w:w="384" w:type="dxa"/>
            <w:shd w:val="clear" w:color="auto" w:fill="auto"/>
          </w:tcPr>
          <w:p w14:paraId="2116EC69" w14:textId="77777777" w:rsidR="0051166D" w:rsidRPr="00D35365" w:rsidRDefault="0051166D" w:rsidP="0051166D">
            <w:pPr>
              <w:pStyle w:val="NoSpacing"/>
            </w:pPr>
          </w:p>
        </w:tc>
        <w:tc>
          <w:tcPr>
            <w:tcW w:w="2752" w:type="dxa"/>
            <w:shd w:val="clear" w:color="auto" w:fill="auto"/>
          </w:tcPr>
          <w:p w14:paraId="07783417" w14:textId="3B9FEA7D" w:rsidR="0051166D" w:rsidRPr="00D35365" w:rsidRDefault="0051166D" w:rsidP="0051166D">
            <w:pPr>
              <w:pStyle w:val="NoSpacing"/>
            </w:pPr>
            <w:r>
              <w:t>Tai Chi</w:t>
            </w:r>
          </w:p>
        </w:tc>
        <w:tc>
          <w:tcPr>
            <w:tcW w:w="347" w:type="dxa"/>
            <w:shd w:val="clear" w:color="auto" w:fill="auto"/>
          </w:tcPr>
          <w:p w14:paraId="297315D2" w14:textId="77777777" w:rsidR="0051166D" w:rsidRPr="00D35365" w:rsidRDefault="0051166D" w:rsidP="0051166D">
            <w:pPr>
              <w:pStyle w:val="NoSpacing"/>
            </w:pPr>
          </w:p>
        </w:tc>
      </w:tr>
      <w:tr w:rsidR="00922187" w:rsidRPr="00D35365" w14:paraId="033EC369" w14:textId="77777777" w:rsidTr="0095141E">
        <w:trPr>
          <w:trHeight w:val="311"/>
        </w:trPr>
        <w:tc>
          <w:tcPr>
            <w:tcW w:w="2675" w:type="dxa"/>
            <w:shd w:val="clear" w:color="auto" w:fill="auto"/>
          </w:tcPr>
          <w:p w14:paraId="3A56B49E" w14:textId="68559A66" w:rsidR="00922187" w:rsidRPr="00D35365" w:rsidRDefault="00922187" w:rsidP="00922187">
            <w:pPr>
              <w:pStyle w:val="NoSpacing"/>
            </w:pPr>
            <w:r w:rsidRPr="00D35365">
              <w:t>Bridge Players</w:t>
            </w:r>
          </w:p>
        </w:tc>
        <w:tc>
          <w:tcPr>
            <w:tcW w:w="422" w:type="dxa"/>
            <w:shd w:val="clear" w:color="auto" w:fill="auto"/>
          </w:tcPr>
          <w:p w14:paraId="2B5BF534" w14:textId="77777777" w:rsidR="00922187" w:rsidRPr="00D35365" w:rsidRDefault="00922187" w:rsidP="00922187">
            <w:pPr>
              <w:pStyle w:val="NoSpacing"/>
            </w:pPr>
          </w:p>
        </w:tc>
        <w:tc>
          <w:tcPr>
            <w:tcW w:w="2713" w:type="dxa"/>
            <w:shd w:val="clear" w:color="auto" w:fill="auto"/>
          </w:tcPr>
          <w:p w14:paraId="01DAA3A3" w14:textId="1651597B" w:rsidR="00922187" w:rsidRPr="00D35365" w:rsidRDefault="00922187" w:rsidP="00922187">
            <w:pPr>
              <w:pStyle w:val="NoSpacing"/>
            </w:pPr>
            <w:r>
              <w:t>London Walks</w:t>
            </w:r>
          </w:p>
        </w:tc>
        <w:tc>
          <w:tcPr>
            <w:tcW w:w="384" w:type="dxa"/>
            <w:shd w:val="clear" w:color="auto" w:fill="auto"/>
          </w:tcPr>
          <w:p w14:paraId="3BC44C3A" w14:textId="77777777" w:rsidR="00922187" w:rsidRPr="00D35365" w:rsidRDefault="00922187" w:rsidP="00922187">
            <w:pPr>
              <w:pStyle w:val="NoSpacing"/>
            </w:pPr>
          </w:p>
        </w:tc>
        <w:tc>
          <w:tcPr>
            <w:tcW w:w="2752" w:type="dxa"/>
            <w:shd w:val="clear" w:color="auto" w:fill="auto"/>
          </w:tcPr>
          <w:p w14:paraId="74AD26C2" w14:textId="00F398FA" w:rsidR="00922187" w:rsidRPr="00D35365" w:rsidRDefault="00922187" w:rsidP="00922187">
            <w:pPr>
              <w:pStyle w:val="NoSpacing"/>
            </w:pPr>
            <w:r>
              <w:t>Theatre Interest</w:t>
            </w:r>
          </w:p>
        </w:tc>
        <w:tc>
          <w:tcPr>
            <w:tcW w:w="347" w:type="dxa"/>
            <w:shd w:val="clear" w:color="auto" w:fill="auto"/>
          </w:tcPr>
          <w:p w14:paraId="31B4E194" w14:textId="77777777" w:rsidR="00922187" w:rsidRPr="00D35365" w:rsidRDefault="00922187" w:rsidP="00922187">
            <w:pPr>
              <w:pStyle w:val="NoSpacing"/>
            </w:pPr>
          </w:p>
        </w:tc>
      </w:tr>
      <w:tr w:rsidR="00922187" w:rsidRPr="00D35365" w14:paraId="5F299AA2" w14:textId="77777777" w:rsidTr="0095141E">
        <w:trPr>
          <w:trHeight w:val="297"/>
        </w:trPr>
        <w:tc>
          <w:tcPr>
            <w:tcW w:w="2675" w:type="dxa"/>
            <w:shd w:val="clear" w:color="auto" w:fill="auto"/>
          </w:tcPr>
          <w:p w14:paraId="19DB420D" w14:textId="371133A7" w:rsidR="00922187" w:rsidRPr="00D35365" w:rsidRDefault="00922187" w:rsidP="00922187">
            <w:pPr>
              <w:pStyle w:val="NoSpacing"/>
            </w:pPr>
          </w:p>
        </w:tc>
        <w:tc>
          <w:tcPr>
            <w:tcW w:w="422" w:type="dxa"/>
            <w:shd w:val="clear" w:color="auto" w:fill="auto"/>
          </w:tcPr>
          <w:p w14:paraId="0B81BB54" w14:textId="77777777" w:rsidR="00922187" w:rsidRPr="00D35365" w:rsidRDefault="00922187" w:rsidP="00922187">
            <w:pPr>
              <w:pStyle w:val="NoSpacing"/>
            </w:pPr>
          </w:p>
        </w:tc>
        <w:tc>
          <w:tcPr>
            <w:tcW w:w="2713" w:type="dxa"/>
            <w:shd w:val="clear" w:color="auto" w:fill="auto"/>
          </w:tcPr>
          <w:p w14:paraId="0AFC3E64" w14:textId="095C146F" w:rsidR="00922187" w:rsidRPr="00D35365" w:rsidRDefault="00922187" w:rsidP="00922187">
            <w:pPr>
              <w:pStyle w:val="NoSpacing"/>
            </w:pPr>
          </w:p>
        </w:tc>
        <w:tc>
          <w:tcPr>
            <w:tcW w:w="384" w:type="dxa"/>
            <w:shd w:val="clear" w:color="auto" w:fill="auto"/>
          </w:tcPr>
          <w:p w14:paraId="09F230A3" w14:textId="77777777" w:rsidR="00922187" w:rsidRPr="00D35365" w:rsidRDefault="00922187" w:rsidP="00922187">
            <w:pPr>
              <w:pStyle w:val="NoSpacing"/>
            </w:pPr>
          </w:p>
        </w:tc>
        <w:tc>
          <w:tcPr>
            <w:tcW w:w="2752" w:type="dxa"/>
            <w:shd w:val="clear" w:color="auto" w:fill="auto"/>
          </w:tcPr>
          <w:p w14:paraId="2B409A6F" w14:textId="1C4060F3" w:rsidR="00922187" w:rsidRPr="00D35365" w:rsidRDefault="00922187" w:rsidP="00922187">
            <w:pPr>
              <w:pStyle w:val="NoSpacing"/>
            </w:pPr>
            <w:r w:rsidRPr="00D35365">
              <w:t>Travel Experiences</w:t>
            </w:r>
          </w:p>
        </w:tc>
        <w:tc>
          <w:tcPr>
            <w:tcW w:w="347" w:type="dxa"/>
            <w:shd w:val="clear" w:color="auto" w:fill="auto"/>
          </w:tcPr>
          <w:p w14:paraId="68715728" w14:textId="77777777" w:rsidR="00922187" w:rsidRPr="00D35365" w:rsidRDefault="00922187" w:rsidP="00922187">
            <w:pPr>
              <w:pStyle w:val="NoSpacing"/>
            </w:pPr>
          </w:p>
        </w:tc>
      </w:tr>
      <w:tr w:rsidR="00922187" w:rsidRPr="00D35365" w14:paraId="6207CB20" w14:textId="77777777" w:rsidTr="0095141E">
        <w:trPr>
          <w:trHeight w:val="297"/>
        </w:trPr>
        <w:tc>
          <w:tcPr>
            <w:tcW w:w="2675" w:type="dxa"/>
            <w:shd w:val="clear" w:color="auto" w:fill="auto"/>
          </w:tcPr>
          <w:p w14:paraId="43A274A5" w14:textId="7C6DDB5B" w:rsidR="00922187" w:rsidRPr="00D35365" w:rsidRDefault="00922187" w:rsidP="00922187">
            <w:pPr>
              <w:pStyle w:val="NoSpacing"/>
            </w:pPr>
            <w:r w:rsidRPr="00D35365">
              <w:t>Canasta</w:t>
            </w:r>
          </w:p>
        </w:tc>
        <w:tc>
          <w:tcPr>
            <w:tcW w:w="422" w:type="dxa"/>
            <w:shd w:val="clear" w:color="auto" w:fill="auto"/>
          </w:tcPr>
          <w:p w14:paraId="4A61A965" w14:textId="77777777" w:rsidR="00922187" w:rsidRPr="00D35365" w:rsidRDefault="00922187" w:rsidP="00922187">
            <w:pPr>
              <w:pStyle w:val="NoSpacing"/>
            </w:pPr>
          </w:p>
        </w:tc>
        <w:tc>
          <w:tcPr>
            <w:tcW w:w="2713" w:type="dxa"/>
            <w:shd w:val="clear" w:color="auto" w:fill="auto"/>
          </w:tcPr>
          <w:p w14:paraId="1FAC5E29" w14:textId="49E2797B" w:rsidR="00922187" w:rsidRPr="00D35365" w:rsidRDefault="00922187" w:rsidP="00922187">
            <w:pPr>
              <w:pStyle w:val="NoSpacing"/>
            </w:pPr>
            <w:r>
              <w:t>Mah-Jong</w:t>
            </w:r>
          </w:p>
        </w:tc>
        <w:tc>
          <w:tcPr>
            <w:tcW w:w="384" w:type="dxa"/>
            <w:shd w:val="clear" w:color="auto" w:fill="auto"/>
          </w:tcPr>
          <w:p w14:paraId="32A515E6" w14:textId="77777777" w:rsidR="00922187" w:rsidRPr="00D35365" w:rsidRDefault="00922187" w:rsidP="00922187">
            <w:pPr>
              <w:pStyle w:val="NoSpacing"/>
            </w:pPr>
          </w:p>
        </w:tc>
        <w:tc>
          <w:tcPr>
            <w:tcW w:w="2752" w:type="dxa"/>
            <w:shd w:val="clear" w:color="auto" w:fill="auto"/>
          </w:tcPr>
          <w:p w14:paraId="0245EB94" w14:textId="65631495" w:rsidR="00922187" w:rsidRPr="00D35365" w:rsidRDefault="00922187" w:rsidP="00922187">
            <w:pPr>
              <w:pStyle w:val="NoSpacing"/>
            </w:pPr>
          </w:p>
        </w:tc>
        <w:tc>
          <w:tcPr>
            <w:tcW w:w="347" w:type="dxa"/>
            <w:shd w:val="clear" w:color="auto" w:fill="auto"/>
          </w:tcPr>
          <w:p w14:paraId="4F6B4A22" w14:textId="77777777" w:rsidR="00922187" w:rsidRPr="00D35365" w:rsidRDefault="00922187" w:rsidP="00922187">
            <w:pPr>
              <w:pStyle w:val="NoSpacing"/>
            </w:pPr>
          </w:p>
        </w:tc>
      </w:tr>
      <w:tr w:rsidR="00922187" w:rsidRPr="00D35365" w14:paraId="7D86E8E7" w14:textId="77777777" w:rsidTr="0095141E">
        <w:trPr>
          <w:trHeight w:val="297"/>
        </w:trPr>
        <w:tc>
          <w:tcPr>
            <w:tcW w:w="2675" w:type="dxa"/>
            <w:shd w:val="clear" w:color="auto" w:fill="auto"/>
          </w:tcPr>
          <w:p w14:paraId="5A1E116A" w14:textId="1D8526B9" w:rsidR="00922187" w:rsidRPr="00D35365" w:rsidRDefault="00922187" w:rsidP="00922187">
            <w:pPr>
              <w:pStyle w:val="NoSpacing"/>
            </w:pPr>
            <w:r w:rsidRPr="00D35365">
              <w:t>Card Making</w:t>
            </w:r>
          </w:p>
        </w:tc>
        <w:tc>
          <w:tcPr>
            <w:tcW w:w="422" w:type="dxa"/>
            <w:shd w:val="clear" w:color="auto" w:fill="auto"/>
          </w:tcPr>
          <w:p w14:paraId="4E8F042C" w14:textId="77777777" w:rsidR="00922187" w:rsidRPr="00D35365" w:rsidRDefault="00922187" w:rsidP="00922187">
            <w:pPr>
              <w:pStyle w:val="NoSpacing"/>
            </w:pPr>
          </w:p>
        </w:tc>
        <w:tc>
          <w:tcPr>
            <w:tcW w:w="2713" w:type="dxa"/>
            <w:shd w:val="clear" w:color="auto" w:fill="auto"/>
          </w:tcPr>
          <w:p w14:paraId="5F9FDEB4" w14:textId="105B4D8F" w:rsidR="00922187" w:rsidRPr="00D35365" w:rsidRDefault="00922187" w:rsidP="00922187">
            <w:pPr>
              <w:pStyle w:val="NoSpacing"/>
            </w:pPr>
            <w:r w:rsidRPr="0051166D">
              <w:t>Metal Detecting</w:t>
            </w:r>
          </w:p>
        </w:tc>
        <w:tc>
          <w:tcPr>
            <w:tcW w:w="384" w:type="dxa"/>
            <w:shd w:val="clear" w:color="auto" w:fill="auto"/>
          </w:tcPr>
          <w:p w14:paraId="132F8D9D" w14:textId="77777777" w:rsidR="00922187" w:rsidRPr="00D35365" w:rsidRDefault="00922187" w:rsidP="00922187">
            <w:pPr>
              <w:pStyle w:val="NoSpacing"/>
            </w:pPr>
          </w:p>
        </w:tc>
        <w:tc>
          <w:tcPr>
            <w:tcW w:w="2752" w:type="dxa"/>
            <w:shd w:val="clear" w:color="auto" w:fill="auto"/>
          </w:tcPr>
          <w:p w14:paraId="22587AEE" w14:textId="6E9B3FB9" w:rsidR="00922187" w:rsidRPr="00D35365" w:rsidRDefault="00922187" w:rsidP="00922187">
            <w:pPr>
              <w:pStyle w:val="NoSpacing"/>
            </w:pPr>
            <w:r w:rsidRPr="00D35365">
              <w:t>Ukulele</w:t>
            </w:r>
          </w:p>
        </w:tc>
        <w:tc>
          <w:tcPr>
            <w:tcW w:w="347" w:type="dxa"/>
            <w:shd w:val="clear" w:color="auto" w:fill="auto"/>
          </w:tcPr>
          <w:p w14:paraId="3770CD76" w14:textId="77777777" w:rsidR="00922187" w:rsidRPr="00D35365" w:rsidRDefault="00922187" w:rsidP="00922187">
            <w:pPr>
              <w:pStyle w:val="NoSpacing"/>
            </w:pPr>
          </w:p>
        </w:tc>
      </w:tr>
      <w:tr w:rsidR="00922187" w:rsidRPr="00D35365" w14:paraId="622BD99C" w14:textId="77777777" w:rsidTr="0095141E">
        <w:trPr>
          <w:trHeight w:val="297"/>
        </w:trPr>
        <w:tc>
          <w:tcPr>
            <w:tcW w:w="2675" w:type="dxa"/>
            <w:shd w:val="clear" w:color="auto" w:fill="auto"/>
          </w:tcPr>
          <w:p w14:paraId="3BA1D93C" w14:textId="3AD9CAA8" w:rsidR="00922187" w:rsidRPr="00D35365" w:rsidRDefault="00922187" w:rsidP="00922187">
            <w:pPr>
              <w:pStyle w:val="NoSpacing"/>
            </w:pPr>
            <w:r w:rsidRPr="00D35365">
              <w:t>Computing Workshop</w:t>
            </w:r>
          </w:p>
        </w:tc>
        <w:tc>
          <w:tcPr>
            <w:tcW w:w="422" w:type="dxa"/>
            <w:shd w:val="clear" w:color="auto" w:fill="auto"/>
          </w:tcPr>
          <w:p w14:paraId="4B179B41" w14:textId="77777777" w:rsidR="00922187" w:rsidRPr="00D35365" w:rsidRDefault="00922187" w:rsidP="00922187">
            <w:pPr>
              <w:pStyle w:val="NoSpacing"/>
            </w:pPr>
          </w:p>
        </w:tc>
        <w:tc>
          <w:tcPr>
            <w:tcW w:w="2713" w:type="dxa"/>
            <w:shd w:val="clear" w:color="auto" w:fill="auto"/>
          </w:tcPr>
          <w:p w14:paraId="63ABD8E3" w14:textId="2B2907D6" w:rsidR="00922187" w:rsidRPr="00D35365" w:rsidRDefault="00922187" w:rsidP="00922187">
            <w:pPr>
              <w:pStyle w:val="NoSpacing"/>
            </w:pPr>
          </w:p>
        </w:tc>
        <w:tc>
          <w:tcPr>
            <w:tcW w:w="384" w:type="dxa"/>
            <w:shd w:val="clear" w:color="auto" w:fill="auto"/>
          </w:tcPr>
          <w:p w14:paraId="52AC7938" w14:textId="77777777" w:rsidR="00922187" w:rsidRPr="00D35365" w:rsidRDefault="00922187" w:rsidP="00922187">
            <w:pPr>
              <w:pStyle w:val="NoSpacing"/>
            </w:pPr>
          </w:p>
        </w:tc>
        <w:tc>
          <w:tcPr>
            <w:tcW w:w="2752" w:type="dxa"/>
            <w:shd w:val="clear" w:color="auto" w:fill="auto"/>
          </w:tcPr>
          <w:p w14:paraId="3DB343BE" w14:textId="4F7C8E49" w:rsidR="00922187" w:rsidRPr="00D35365" w:rsidRDefault="00922187" w:rsidP="00922187">
            <w:pPr>
              <w:pStyle w:val="NoSpacing"/>
            </w:pPr>
          </w:p>
        </w:tc>
        <w:tc>
          <w:tcPr>
            <w:tcW w:w="347" w:type="dxa"/>
            <w:shd w:val="clear" w:color="auto" w:fill="auto"/>
          </w:tcPr>
          <w:p w14:paraId="213AA72B" w14:textId="77777777" w:rsidR="00922187" w:rsidRPr="00D35365" w:rsidRDefault="00922187" w:rsidP="00922187">
            <w:pPr>
              <w:pStyle w:val="NoSpacing"/>
            </w:pPr>
          </w:p>
        </w:tc>
      </w:tr>
      <w:tr w:rsidR="00922187" w:rsidRPr="00D35365" w14:paraId="3706BFB1" w14:textId="77777777" w:rsidTr="0095141E">
        <w:trPr>
          <w:trHeight w:val="297"/>
        </w:trPr>
        <w:tc>
          <w:tcPr>
            <w:tcW w:w="2675" w:type="dxa"/>
            <w:shd w:val="clear" w:color="auto" w:fill="auto"/>
          </w:tcPr>
          <w:p w14:paraId="47483054" w14:textId="50407229" w:rsidR="00922187" w:rsidRPr="00D35365" w:rsidRDefault="00922187" w:rsidP="00922187">
            <w:pPr>
              <w:pStyle w:val="NoSpacing"/>
            </w:pPr>
            <w:r w:rsidRPr="00D35365">
              <w:t>Crafts</w:t>
            </w:r>
          </w:p>
        </w:tc>
        <w:tc>
          <w:tcPr>
            <w:tcW w:w="422" w:type="dxa"/>
            <w:shd w:val="clear" w:color="auto" w:fill="auto"/>
          </w:tcPr>
          <w:p w14:paraId="3772ED9E" w14:textId="77777777" w:rsidR="00922187" w:rsidRPr="00D35365" w:rsidRDefault="00922187" w:rsidP="00922187">
            <w:pPr>
              <w:pStyle w:val="NoSpacing"/>
            </w:pPr>
          </w:p>
        </w:tc>
        <w:tc>
          <w:tcPr>
            <w:tcW w:w="2713" w:type="dxa"/>
            <w:shd w:val="clear" w:color="auto" w:fill="auto"/>
          </w:tcPr>
          <w:p w14:paraId="4F129DD7" w14:textId="3DBA4DB0" w:rsidR="00922187" w:rsidRPr="00D35365" w:rsidRDefault="00922187" w:rsidP="00922187">
            <w:pPr>
              <w:pStyle w:val="NoSpacing"/>
            </w:pPr>
            <w:r>
              <w:t>Morning Hikes</w:t>
            </w:r>
          </w:p>
        </w:tc>
        <w:tc>
          <w:tcPr>
            <w:tcW w:w="384" w:type="dxa"/>
            <w:shd w:val="clear" w:color="auto" w:fill="auto"/>
          </w:tcPr>
          <w:p w14:paraId="183E19F9" w14:textId="77777777" w:rsidR="00922187" w:rsidRPr="00D35365" w:rsidRDefault="00922187" w:rsidP="00922187">
            <w:pPr>
              <w:pStyle w:val="NoSpacing"/>
            </w:pPr>
          </w:p>
        </w:tc>
        <w:tc>
          <w:tcPr>
            <w:tcW w:w="2752" w:type="dxa"/>
            <w:shd w:val="clear" w:color="auto" w:fill="auto"/>
          </w:tcPr>
          <w:p w14:paraId="21772945" w14:textId="5BC95103" w:rsidR="00922187" w:rsidRPr="00D35365" w:rsidRDefault="00922187" w:rsidP="00922187">
            <w:pPr>
              <w:pStyle w:val="NoSpacing"/>
            </w:pPr>
            <w:r w:rsidRPr="0051166D">
              <w:t>Vegetable Gardening</w:t>
            </w:r>
          </w:p>
        </w:tc>
        <w:tc>
          <w:tcPr>
            <w:tcW w:w="347" w:type="dxa"/>
            <w:shd w:val="clear" w:color="auto" w:fill="auto"/>
          </w:tcPr>
          <w:p w14:paraId="7376FE4D" w14:textId="77777777" w:rsidR="00922187" w:rsidRPr="00D35365" w:rsidRDefault="00922187" w:rsidP="00922187">
            <w:pPr>
              <w:pStyle w:val="NoSpacing"/>
            </w:pPr>
          </w:p>
        </w:tc>
      </w:tr>
      <w:tr w:rsidR="00922187" w:rsidRPr="00D35365" w14:paraId="4025995F" w14:textId="77777777" w:rsidTr="0095141E">
        <w:trPr>
          <w:trHeight w:val="311"/>
        </w:trPr>
        <w:tc>
          <w:tcPr>
            <w:tcW w:w="2675" w:type="dxa"/>
            <w:shd w:val="clear" w:color="auto" w:fill="auto"/>
          </w:tcPr>
          <w:p w14:paraId="18F4BC8C" w14:textId="36FFF1D2" w:rsidR="00922187" w:rsidRPr="00D35365" w:rsidRDefault="00922187" w:rsidP="00922187">
            <w:pPr>
              <w:pStyle w:val="NoSpacing"/>
            </w:pPr>
            <w:r w:rsidRPr="00415705">
              <w:t>Creative Embroidery</w:t>
            </w:r>
          </w:p>
        </w:tc>
        <w:tc>
          <w:tcPr>
            <w:tcW w:w="422" w:type="dxa"/>
            <w:shd w:val="clear" w:color="auto" w:fill="auto"/>
          </w:tcPr>
          <w:p w14:paraId="7FF21921" w14:textId="77777777" w:rsidR="00922187" w:rsidRPr="00D35365" w:rsidRDefault="00922187" w:rsidP="00922187">
            <w:pPr>
              <w:pStyle w:val="NoSpacing"/>
            </w:pPr>
          </w:p>
        </w:tc>
        <w:tc>
          <w:tcPr>
            <w:tcW w:w="2713" w:type="dxa"/>
            <w:shd w:val="clear" w:color="auto" w:fill="auto"/>
          </w:tcPr>
          <w:p w14:paraId="05BAF1C4" w14:textId="258EDAD6" w:rsidR="00922187" w:rsidRPr="00D35365" w:rsidRDefault="00922187" w:rsidP="00922187">
            <w:pPr>
              <w:pStyle w:val="NoSpacing"/>
            </w:pPr>
          </w:p>
        </w:tc>
        <w:tc>
          <w:tcPr>
            <w:tcW w:w="384" w:type="dxa"/>
            <w:shd w:val="clear" w:color="auto" w:fill="auto"/>
          </w:tcPr>
          <w:p w14:paraId="6FD99988" w14:textId="77777777" w:rsidR="00922187" w:rsidRPr="00D35365" w:rsidRDefault="00922187" w:rsidP="00922187">
            <w:pPr>
              <w:pStyle w:val="NoSpacing"/>
            </w:pPr>
          </w:p>
        </w:tc>
        <w:tc>
          <w:tcPr>
            <w:tcW w:w="2752" w:type="dxa"/>
            <w:shd w:val="clear" w:color="auto" w:fill="auto"/>
          </w:tcPr>
          <w:p w14:paraId="09E3F27E" w14:textId="0E9F881A" w:rsidR="00922187" w:rsidRPr="00D35365" w:rsidRDefault="00922187" w:rsidP="00922187">
            <w:pPr>
              <w:pStyle w:val="NoSpacing"/>
            </w:pPr>
          </w:p>
        </w:tc>
        <w:tc>
          <w:tcPr>
            <w:tcW w:w="347" w:type="dxa"/>
            <w:shd w:val="clear" w:color="auto" w:fill="auto"/>
          </w:tcPr>
          <w:p w14:paraId="08DA7776" w14:textId="77777777" w:rsidR="00922187" w:rsidRPr="00D35365" w:rsidRDefault="00922187" w:rsidP="00922187">
            <w:pPr>
              <w:pStyle w:val="NoSpacing"/>
            </w:pPr>
          </w:p>
        </w:tc>
      </w:tr>
      <w:tr w:rsidR="00922187" w:rsidRPr="00D35365" w14:paraId="7E89B0F1" w14:textId="77777777" w:rsidTr="0095141E">
        <w:trPr>
          <w:trHeight w:val="297"/>
        </w:trPr>
        <w:tc>
          <w:tcPr>
            <w:tcW w:w="2675" w:type="dxa"/>
            <w:shd w:val="clear" w:color="auto" w:fill="auto"/>
          </w:tcPr>
          <w:p w14:paraId="29B79FB3" w14:textId="546A460E" w:rsidR="00922187" w:rsidRPr="00D35365" w:rsidRDefault="00922187" w:rsidP="00922187">
            <w:pPr>
              <w:pStyle w:val="NoSpacing"/>
            </w:pPr>
            <w:r w:rsidRPr="00D35365">
              <w:t>Creative Writing</w:t>
            </w:r>
          </w:p>
        </w:tc>
        <w:tc>
          <w:tcPr>
            <w:tcW w:w="422" w:type="dxa"/>
            <w:shd w:val="clear" w:color="auto" w:fill="auto"/>
          </w:tcPr>
          <w:p w14:paraId="04766395" w14:textId="77777777" w:rsidR="00922187" w:rsidRPr="00D35365" w:rsidRDefault="00922187" w:rsidP="00922187">
            <w:pPr>
              <w:pStyle w:val="NoSpacing"/>
            </w:pPr>
          </w:p>
        </w:tc>
        <w:tc>
          <w:tcPr>
            <w:tcW w:w="2713" w:type="dxa"/>
            <w:shd w:val="clear" w:color="auto" w:fill="auto"/>
          </w:tcPr>
          <w:p w14:paraId="4CD6FE87" w14:textId="2F432A9C" w:rsidR="00922187" w:rsidRPr="00D35365" w:rsidRDefault="00922187" w:rsidP="00922187">
            <w:pPr>
              <w:pStyle w:val="NoSpacing"/>
            </w:pPr>
            <w:r w:rsidRPr="00D35365">
              <w:t>Ornithology &amp; Botany</w:t>
            </w:r>
          </w:p>
        </w:tc>
        <w:tc>
          <w:tcPr>
            <w:tcW w:w="384" w:type="dxa"/>
            <w:shd w:val="clear" w:color="auto" w:fill="auto"/>
          </w:tcPr>
          <w:p w14:paraId="6EEF721B" w14:textId="77777777" w:rsidR="00922187" w:rsidRPr="00D35365" w:rsidRDefault="00922187" w:rsidP="00922187">
            <w:pPr>
              <w:pStyle w:val="NoSpacing"/>
            </w:pPr>
          </w:p>
        </w:tc>
        <w:tc>
          <w:tcPr>
            <w:tcW w:w="2752" w:type="dxa"/>
            <w:shd w:val="clear" w:color="auto" w:fill="auto"/>
          </w:tcPr>
          <w:p w14:paraId="72F979AE" w14:textId="0758B792" w:rsidR="00922187" w:rsidRPr="00D35365" w:rsidRDefault="00922187" w:rsidP="00922187">
            <w:pPr>
              <w:pStyle w:val="NoSpacing"/>
            </w:pPr>
          </w:p>
        </w:tc>
        <w:tc>
          <w:tcPr>
            <w:tcW w:w="347" w:type="dxa"/>
            <w:shd w:val="clear" w:color="auto" w:fill="auto"/>
          </w:tcPr>
          <w:p w14:paraId="67BDFC6C" w14:textId="77777777" w:rsidR="00922187" w:rsidRPr="00D35365" w:rsidRDefault="00922187" w:rsidP="00922187">
            <w:pPr>
              <w:pStyle w:val="NoSpacing"/>
            </w:pPr>
          </w:p>
        </w:tc>
      </w:tr>
      <w:tr w:rsidR="00922187" w:rsidRPr="00D35365" w14:paraId="725570B3" w14:textId="77777777" w:rsidTr="0095141E">
        <w:trPr>
          <w:trHeight w:val="297"/>
        </w:trPr>
        <w:tc>
          <w:tcPr>
            <w:tcW w:w="2675" w:type="dxa"/>
            <w:shd w:val="clear" w:color="auto" w:fill="auto"/>
          </w:tcPr>
          <w:p w14:paraId="7D79B17E" w14:textId="0C0E7768" w:rsidR="00922187" w:rsidRPr="00D35365" w:rsidRDefault="00922187" w:rsidP="00922187">
            <w:pPr>
              <w:pStyle w:val="NoSpacing"/>
            </w:pPr>
            <w:r w:rsidRPr="00D35365">
              <w:t>Croquet (Apr - Oct)</w:t>
            </w:r>
          </w:p>
        </w:tc>
        <w:tc>
          <w:tcPr>
            <w:tcW w:w="422" w:type="dxa"/>
            <w:shd w:val="clear" w:color="auto" w:fill="auto"/>
          </w:tcPr>
          <w:p w14:paraId="409B22C3" w14:textId="77777777" w:rsidR="00922187" w:rsidRPr="00D35365" w:rsidRDefault="00922187" w:rsidP="00922187">
            <w:pPr>
              <w:pStyle w:val="NoSpacing"/>
            </w:pPr>
          </w:p>
        </w:tc>
        <w:tc>
          <w:tcPr>
            <w:tcW w:w="2713" w:type="dxa"/>
            <w:shd w:val="clear" w:color="auto" w:fill="auto"/>
          </w:tcPr>
          <w:p w14:paraId="1A917393" w14:textId="3EC67C10" w:rsidR="00922187" w:rsidRPr="00D35365" w:rsidRDefault="00922187" w:rsidP="00922187">
            <w:pPr>
              <w:pStyle w:val="NoSpacing"/>
            </w:pPr>
            <w:r w:rsidRPr="00D35365">
              <w:t>Outings</w:t>
            </w:r>
          </w:p>
        </w:tc>
        <w:tc>
          <w:tcPr>
            <w:tcW w:w="384" w:type="dxa"/>
            <w:shd w:val="clear" w:color="auto" w:fill="auto"/>
          </w:tcPr>
          <w:p w14:paraId="590B94FC" w14:textId="77777777" w:rsidR="00922187" w:rsidRPr="00D35365" w:rsidRDefault="00922187" w:rsidP="00922187">
            <w:pPr>
              <w:pStyle w:val="NoSpacing"/>
            </w:pPr>
          </w:p>
        </w:tc>
        <w:tc>
          <w:tcPr>
            <w:tcW w:w="2752" w:type="dxa"/>
            <w:shd w:val="clear" w:color="auto" w:fill="auto"/>
          </w:tcPr>
          <w:p w14:paraId="2C5F656F" w14:textId="7911FE44" w:rsidR="00922187" w:rsidRPr="00D35365" w:rsidRDefault="00922187" w:rsidP="00922187">
            <w:pPr>
              <w:pStyle w:val="NoSpacing"/>
            </w:pPr>
            <w:r w:rsidRPr="00D35365">
              <w:t>Walking 12 km</w:t>
            </w:r>
          </w:p>
        </w:tc>
        <w:tc>
          <w:tcPr>
            <w:tcW w:w="347" w:type="dxa"/>
            <w:shd w:val="clear" w:color="auto" w:fill="auto"/>
          </w:tcPr>
          <w:p w14:paraId="62C31DA7" w14:textId="77777777" w:rsidR="00922187" w:rsidRPr="00D35365" w:rsidRDefault="00922187" w:rsidP="00922187">
            <w:pPr>
              <w:pStyle w:val="NoSpacing"/>
            </w:pPr>
          </w:p>
        </w:tc>
      </w:tr>
      <w:tr w:rsidR="00922187" w:rsidRPr="00D35365" w14:paraId="602E5180" w14:textId="77777777" w:rsidTr="0095141E">
        <w:trPr>
          <w:trHeight w:val="297"/>
        </w:trPr>
        <w:tc>
          <w:tcPr>
            <w:tcW w:w="2675" w:type="dxa"/>
            <w:shd w:val="clear" w:color="auto" w:fill="auto"/>
          </w:tcPr>
          <w:p w14:paraId="52D1657B" w14:textId="2FBEFF71" w:rsidR="00922187" w:rsidRPr="00D35365" w:rsidRDefault="00922187" w:rsidP="00922187">
            <w:pPr>
              <w:pStyle w:val="NoSpacing"/>
            </w:pPr>
            <w:r w:rsidRPr="00D35365">
              <w:t>Current Affairs</w:t>
            </w:r>
          </w:p>
        </w:tc>
        <w:tc>
          <w:tcPr>
            <w:tcW w:w="422" w:type="dxa"/>
            <w:shd w:val="clear" w:color="auto" w:fill="auto"/>
          </w:tcPr>
          <w:p w14:paraId="462F1399" w14:textId="77777777" w:rsidR="00922187" w:rsidRPr="00D35365" w:rsidRDefault="00922187" w:rsidP="00922187">
            <w:pPr>
              <w:pStyle w:val="NoSpacing"/>
            </w:pPr>
          </w:p>
        </w:tc>
        <w:tc>
          <w:tcPr>
            <w:tcW w:w="2713" w:type="dxa"/>
            <w:shd w:val="clear" w:color="auto" w:fill="auto"/>
          </w:tcPr>
          <w:p w14:paraId="170FAE59" w14:textId="3CD10D10" w:rsidR="00922187" w:rsidRPr="00D35365" w:rsidRDefault="00922187" w:rsidP="00922187">
            <w:pPr>
              <w:pStyle w:val="NoSpacing"/>
            </w:pPr>
          </w:p>
        </w:tc>
        <w:tc>
          <w:tcPr>
            <w:tcW w:w="384" w:type="dxa"/>
            <w:shd w:val="clear" w:color="auto" w:fill="auto"/>
          </w:tcPr>
          <w:p w14:paraId="4FA05709" w14:textId="77777777" w:rsidR="00922187" w:rsidRPr="00D35365" w:rsidRDefault="00922187" w:rsidP="00922187">
            <w:pPr>
              <w:pStyle w:val="NoSpacing"/>
            </w:pPr>
          </w:p>
        </w:tc>
        <w:tc>
          <w:tcPr>
            <w:tcW w:w="2752" w:type="dxa"/>
            <w:shd w:val="clear" w:color="auto" w:fill="auto"/>
          </w:tcPr>
          <w:p w14:paraId="5537D1C7" w14:textId="4254679F" w:rsidR="00922187" w:rsidRPr="00D35365" w:rsidRDefault="00922187" w:rsidP="00922187">
            <w:pPr>
              <w:pStyle w:val="NoSpacing"/>
            </w:pPr>
            <w:r w:rsidRPr="00D35365">
              <w:t>Walking 7 km</w:t>
            </w:r>
          </w:p>
        </w:tc>
        <w:tc>
          <w:tcPr>
            <w:tcW w:w="347" w:type="dxa"/>
            <w:shd w:val="clear" w:color="auto" w:fill="auto"/>
          </w:tcPr>
          <w:p w14:paraId="5977B381" w14:textId="77777777" w:rsidR="00922187" w:rsidRPr="00D35365" w:rsidRDefault="00922187" w:rsidP="00922187">
            <w:pPr>
              <w:pStyle w:val="NoSpacing"/>
            </w:pPr>
          </w:p>
        </w:tc>
      </w:tr>
      <w:tr w:rsidR="00922187" w:rsidRPr="00D35365" w14:paraId="7604BBA4" w14:textId="77777777" w:rsidTr="0095141E">
        <w:trPr>
          <w:trHeight w:val="297"/>
        </w:trPr>
        <w:tc>
          <w:tcPr>
            <w:tcW w:w="2675" w:type="dxa"/>
            <w:shd w:val="clear" w:color="auto" w:fill="auto"/>
          </w:tcPr>
          <w:p w14:paraId="6BF97C15" w14:textId="657016E9" w:rsidR="00922187" w:rsidRPr="00D35365" w:rsidRDefault="00922187" w:rsidP="00922187">
            <w:pPr>
              <w:pStyle w:val="NoSpacing"/>
            </w:pPr>
          </w:p>
        </w:tc>
        <w:tc>
          <w:tcPr>
            <w:tcW w:w="422" w:type="dxa"/>
            <w:shd w:val="clear" w:color="auto" w:fill="auto"/>
          </w:tcPr>
          <w:p w14:paraId="5D1A10A3" w14:textId="77777777" w:rsidR="00922187" w:rsidRPr="00D35365" w:rsidRDefault="00922187" w:rsidP="00922187">
            <w:pPr>
              <w:pStyle w:val="NoSpacing"/>
            </w:pPr>
          </w:p>
        </w:tc>
        <w:tc>
          <w:tcPr>
            <w:tcW w:w="2713" w:type="dxa"/>
            <w:shd w:val="clear" w:color="auto" w:fill="auto"/>
          </w:tcPr>
          <w:p w14:paraId="4BFD2357" w14:textId="5F924009" w:rsidR="00922187" w:rsidRPr="00D35365" w:rsidRDefault="00922187" w:rsidP="00922187">
            <w:pPr>
              <w:pStyle w:val="NoSpacing"/>
            </w:pPr>
            <w:r>
              <w:t>Painting Workshop</w:t>
            </w:r>
          </w:p>
        </w:tc>
        <w:tc>
          <w:tcPr>
            <w:tcW w:w="384" w:type="dxa"/>
            <w:shd w:val="clear" w:color="auto" w:fill="auto"/>
          </w:tcPr>
          <w:p w14:paraId="4941B08C" w14:textId="77777777" w:rsidR="00922187" w:rsidRPr="00D35365" w:rsidRDefault="00922187" w:rsidP="00922187">
            <w:pPr>
              <w:pStyle w:val="NoSpacing"/>
            </w:pPr>
          </w:p>
        </w:tc>
        <w:tc>
          <w:tcPr>
            <w:tcW w:w="2752" w:type="dxa"/>
            <w:shd w:val="clear" w:color="auto" w:fill="auto"/>
          </w:tcPr>
          <w:p w14:paraId="781ED2EF" w14:textId="3B180E69" w:rsidR="00922187" w:rsidRPr="00D35365" w:rsidRDefault="00922187" w:rsidP="00922187">
            <w:pPr>
              <w:pStyle w:val="NoSpacing"/>
            </w:pPr>
            <w:r w:rsidRPr="00D35365">
              <w:t>Wine Appreciation</w:t>
            </w:r>
          </w:p>
        </w:tc>
        <w:tc>
          <w:tcPr>
            <w:tcW w:w="347" w:type="dxa"/>
            <w:shd w:val="clear" w:color="auto" w:fill="auto"/>
          </w:tcPr>
          <w:p w14:paraId="518F0020" w14:textId="77777777" w:rsidR="00922187" w:rsidRPr="00D35365" w:rsidRDefault="00922187" w:rsidP="00922187">
            <w:pPr>
              <w:pStyle w:val="NoSpacing"/>
            </w:pPr>
          </w:p>
        </w:tc>
      </w:tr>
      <w:tr w:rsidR="00922187" w:rsidRPr="00D35365" w14:paraId="1CCDF04C" w14:textId="77777777" w:rsidTr="0095141E">
        <w:trPr>
          <w:trHeight w:val="297"/>
        </w:trPr>
        <w:tc>
          <w:tcPr>
            <w:tcW w:w="2675" w:type="dxa"/>
            <w:shd w:val="clear" w:color="auto" w:fill="auto"/>
          </w:tcPr>
          <w:p w14:paraId="2E9F71A0" w14:textId="083C153A" w:rsidR="00922187" w:rsidRPr="00D35365" w:rsidRDefault="00922187" w:rsidP="00922187">
            <w:pPr>
              <w:pStyle w:val="NoSpacing"/>
            </w:pPr>
          </w:p>
        </w:tc>
        <w:tc>
          <w:tcPr>
            <w:tcW w:w="422" w:type="dxa"/>
            <w:shd w:val="clear" w:color="auto" w:fill="auto"/>
          </w:tcPr>
          <w:p w14:paraId="35D6C218" w14:textId="77777777" w:rsidR="00922187" w:rsidRPr="00D35365" w:rsidRDefault="00922187" w:rsidP="00922187">
            <w:pPr>
              <w:pStyle w:val="NoSpacing"/>
            </w:pPr>
          </w:p>
        </w:tc>
        <w:tc>
          <w:tcPr>
            <w:tcW w:w="2713" w:type="dxa"/>
            <w:shd w:val="clear" w:color="auto" w:fill="auto"/>
          </w:tcPr>
          <w:p w14:paraId="0AE0EAB0" w14:textId="63EA86FD" w:rsidR="00922187" w:rsidRPr="00D35365" w:rsidRDefault="00922187" w:rsidP="00922187">
            <w:pPr>
              <w:pStyle w:val="NoSpacing"/>
            </w:pPr>
          </w:p>
        </w:tc>
        <w:tc>
          <w:tcPr>
            <w:tcW w:w="384" w:type="dxa"/>
            <w:shd w:val="clear" w:color="auto" w:fill="auto"/>
          </w:tcPr>
          <w:p w14:paraId="71981EDA" w14:textId="77777777" w:rsidR="00922187" w:rsidRPr="00D35365" w:rsidRDefault="00922187" w:rsidP="00922187">
            <w:pPr>
              <w:pStyle w:val="NoSpacing"/>
            </w:pPr>
          </w:p>
        </w:tc>
        <w:tc>
          <w:tcPr>
            <w:tcW w:w="2752" w:type="dxa"/>
            <w:shd w:val="clear" w:color="auto" w:fill="auto"/>
          </w:tcPr>
          <w:p w14:paraId="73E484E2" w14:textId="6AF6D437" w:rsidR="00922187" w:rsidRPr="00D35365" w:rsidRDefault="00922187" w:rsidP="00922187">
            <w:pPr>
              <w:pStyle w:val="NoSpacing"/>
            </w:pPr>
          </w:p>
        </w:tc>
        <w:tc>
          <w:tcPr>
            <w:tcW w:w="347" w:type="dxa"/>
            <w:shd w:val="clear" w:color="auto" w:fill="auto"/>
          </w:tcPr>
          <w:p w14:paraId="20CABD54" w14:textId="77777777" w:rsidR="00922187" w:rsidRPr="00D35365" w:rsidRDefault="00922187" w:rsidP="00922187">
            <w:pPr>
              <w:pStyle w:val="NoSpacing"/>
            </w:pPr>
          </w:p>
        </w:tc>
      </w:tr>
      <w:tr w:rsidR="00922187" w:rsidRPr="00D35365" w14:paraId="639D2D02" w14:textId="77777777" w:rsidTr="0095141E">
        <w:trPr>
          <w:trHeight w:val="297"/>
        </w:trPr>
        <w:tc>
          <w:tcPr>
            <w:tcW w:w="2675" w:type="dxa"/>
            <w:shd w:val="clear" w:color="auto" w:fill="auto"/>
          </w:tcPr>
          <w:p w14:paraId="2388509A" w14:textId="10592E88" w:rsidR="00922187" w:rsidRPr="00D35365" w:rsidRDefault="00922187" w:rsidP="00922187">
            <w:pPr>
              <w:pStyle w:val="NoSpacing"/>
            </w:pPr>
            <w:r w:rsidRPr="0051166D">
              <w:t>Easy Rambling</w:t>
            </w:r>
          </w:p>
        </w:tc>
        <w:tc>
          <w:tcPr>
            <w:tcW w:w="422" w:type="dxa"/>
            <w:shd w:val="clear" w:color="auto" w:fill="auto"/>
          </w:tcPr>
          <w:p w14:paraId="3F88F83D" w14:textId="77777777" w:rsidR="00922187" w:rsidRPr="00D35365" w:rsidRDefault="00922187" w:rsidP="00922187">
            <w:pPr>
              <w:pStyle w:val="NoSpacing"/>
            </w:pPr>
          </w:p>
        </w:tc>
        <w:tc>
          <w:tcPr>
            <w:tcW w:w="2713" w:type="dxa"/>
            <w:shd w:val="clear" w:color="auto" w:fill="auto"/>
          </w:tcPr>
          <w:p w14:paraId="04A82344" w14:textId="518320F1" w:rsidR="00922187" w:rsidRPr="00D35365" w:rsidRDefault="00922187" w:rsidP="00922187">
            <w:pPr>
              <w:pStyle w:val="NoSpacing"/>
            </w:pPr>
            <w:r w:rsidRPr="00D35365">
              <w:t>Photography</w:t>
            </w:r>
          </w:p>
        </w:tc>
        <w:tc>
          <w:tcPr>
            <w:tcW w:w="384" w:type="dxa"/>
            <w:shd w:val="clear" w:color="auto" w:fill="auto"/>
          </w:tcPr>
          <w:p w14:paraId="415D98C8" w14:textId="77777777" w:rsidR="00922187" w:rsidRPr="00D35365" w:rsidRDefault="00922187" w:rsidP="00922187">
            <w:pPr>
              <w:pStyle w:val="NoSpacing"/>
            </w:pPr>
          </w:p>
        </w:tc>
        <w:tc>
          <w:tcPr>
            <w:tcW w:w="2752" w:type="dxa"/>
            <w:shd w:val="clear" w:color="auto" w:fill="auto"/>
          </w:tcPr>
          <w:p w14:paraId="3EBB0986" w14:textId="06995934" w:rsidR="00922187" w:rsidRPr="00D35365" w:rsidRDefault="00922187" w:rsidP="00922187">
            <w:pPr>
              <w:pStyle w:val="NoSpacing"/>
            </w:pPr>
          </w:p>
        </w:tc>
        <w:tc>
          <w:tcPr>
            <w:tcW w:w="347" w:type="dxa"/>
            <w:shd w:val="clear" w:color="auto" w:fill="auto"/>
          </w:tcPr>
          <w:p w14:paraId="28691D7E" w14:textId="77777777" w:rsidR="00922187" w:rsidRPr="00D35365" w:rsidRDefault="00922187" w:rsidP="00922187">
            <w:pPr>
              <w:pStyle w:val="NoSpacing"/>
            </w:pPr>
          </w:p>
        </w:tc>
      </w:tr>
      <w:tr w:rsidR="00922187" w:rsidRPr="00D35365" w14:paraId="5EFEC2DA" w14:textId="77777777" w:rsidTr="0095141E">
        <w:trPr>
          <w:trHeight w:val="297"/>
        </w:trPr>
        <w:tc>
          <w:tcPr>
            <w:tcW w:w="2675" w:type="dxa"/>
            <w:shd w:val="clear" w:color="auto" w:fill="auto"/>
          </w:tcPr>
          <w:p w14:paraId="3271B8F5" w14:textId="77777777" w:rsidR="00922187" w:rsidRPr="00D35365" w:rsidRDefault="00922187" w:rsidP="00922187">
            <w:pPr>
              <w:pStyle w:val="NoSpacing"/>
            </w:pPr>
          </w:p>
        </w:tc>
        <w:tc>
          <w:tcPr>
            <w:tcW w:w="422" w:type="dxa"/>
            <w:shd w:val="clear" w:color="auto" w:fill="auto"/>
          </w:tcPr>
          <w:p w14:paraId="4FD15283" w14:textId="77777777" w:rsidR="00922187" w:rsidRPr="00D35365" w:rsidRDefault="00922187" w:rsidP="00922187">
            <w:pPr>
              <w:pStyle w:val="NoSpacing"/>
            </w:pPr>
          </w:p>
        </w:tc>
        <w:tc>
          <w:tcPr>
            <w:tcW w:w="2713" w:type="dxa"/>
            <w:shd w:val="clear" w:color="auto" w:fill="auto"/>
          </w:tcPr>
          <w:p w14:paraId="2C575EAE" w14:textId="2E939E6F" w:rsidR="00922187" w:rsidRPr="00D35365" w:rsidRDefault="00922187" w:rsidP="00922187">
            <w:pPr>
              <w:pStyle w:val="NoSpacing"/>
            </w:pPr>
            <w:r w:rsidRPr="00D35365">
              <w:t>Play Reading</w:t>
            </w:r>
          </w:p>
        </w:tc>
        <w:tc>
          <w:tcPr>
            <w:tcW w:w="384" w:type="dxa"/>
            <w:shd w:val="clear" w:color="auto" w:fill="auto"/>
          </w:tcPr>
          <w:p w14:paraId="2ED8130D" w14:textId="77777777" w:rsidR="00922187" w:rsidRPr="00D35365" w:rsidRDefault="00922187" w:rsidP="00922187">
            <w:pPr>
              <w:pStyle w:val="NoSpacing"/>
            </w:pPr>
          </w:p>
        </w:tc>
        <w:tc>
          <w:tcPr>
            <w:tcW w:w="2752" w:type="dxa"/>
            <w:shd w:val="clear" w:color="auto" w:fill="auto"/>
          </w:tcPr>
          <w:p w14:paraId="325FAB65" w14:textId="1704B728" w:rsidR="00922187" w:rsidRPr="00D35365" w:rsidRDefault="00922187" w:rsidP="00922187">
            <w:pPr>
              <w:pStyle w:val="NoSpacing"/>
            </w:pPr>
          </w:p>
        </w:tc>
        <w:tc>
          <w:tcPr>
            <w:tcW w:w="347" w:type="dxa"/>
            <w:shd w:val="clear" w:color="auto" w:fill="auto"/>
          </w:tcPr>
          <w:p w14:paraId="1B3F1B15" w14:textId="77777777" w:rsidR="00922187" w:rsidRPr="00D35365" w:rsidRDefault="00922187" w:rsidP="00922187">
            <w:pPr>
              <w:pStyle w:val="NoSpacing"/>
            </w:pPr>
          </w:p>
        </w:tc>
      </w:tr>
      <w:tr w:rsidR="00922187" w:rsidRPr="00D35365" w14:paraId="276161D4" w14:textId="77777777" w:rsidTr="0095141E">
        <w:trPr>
          <w:trHeight w:val="311"/>
        </w:trPr>
        <w:tc>
          <w:tcPr>
            <w:tcW w:w="2675" w:type="dxa"/>
            <w:shd w:val="clear" w:color="auto" w:fill="auto"/>
          </w:tcPr>
          <w:p w14:paraId="1FD49572" w14:textId="0F6E4AC2" w:rsidR="00922187" w:rsidRPr="00D35365" w:rsidRDefault="00922187" w:rsidP="00922187">
            <w:pPr>
              <w:pStyle w:val="NoSpacing"/>
            </w:pPr>
            <w:r w:rsidRPr="0051166D">
              <w:t>Family History</w:t>
            </w:r>
          </w:p>
        </w:tc>
        <w:tc>
          <w:tcPr>
            <w:tcW w:w="422" w:type="dxa"/>
            <w:shd w:val="clear" w:color="auto" w:fill="auto"/>
          </w:tcPr>
          <w:p w14:paraId="39760996" w14:textId="77777777" w:rsidR="00922187" w:rsidRPr="00D35365" w:rsidRDefault="00922187" w:rsidP="00922187">
            <w:pPr>
              <w:pStyle w:val="NoSpacing"/>
            </w:pPr>
          </w:p>
        </w:tc>
        <w:tc>
          <w:tcPr>
            <w:tcW w:w="2713" w:type="dxa"/>
            <w:shd w:val="clear" w:color="auto" w:fill="auto"/>
          </w:tcPr>
          <w:p w14:paraId="005A8ACD" w14:textId="7031DCD7" w:rsidR="00922187" w:rsidRPr="00D35365" w:rsidRDefault="00922187" w:rsidP="00922187">
            <w:pPr>
              <w:pStyle w:val="NoSpacing"/>
            </w:pPr>
            <w:r>
              <w:t>Poetry</w:t>
            </w:r>
          </w:p>
        </w:tc>
        <w:tc>
          <w:tcPr>
            <w:tcW w:w="384" w:type="dxa"/>
            <w:shd w:val="clear" w:color="auto" w:fill="auto"/>
          </w:tcPr>
          <w:p w14:paraId="2C8B7CA4" w14:textId="77777777" w:rsidR="00922187" w:rsidRPr="00D35365" w:rsidRDefault="00922187" w:rsidP="00922187">
            <w:pPr>
              <w:pStyle w:val="NoSpacing"/>
            </w:pPr>
          </w:p>
        </w:tc>
        <w:tc>
          <w:tcPr>
            <w:tcW w:w="2752" w:type="dxa"/>
            <w:shd w:val="clear" w:color="auto" w:fill="auto"/>
          </w:tcPr>
          <w:p w14:paraId="7E3972D2" w14:textId="79BCC5C9" w:rsidR="00922187" w:rsidRPr="00D35365" w:rsidRDefault="00922187" w:rsidP="00922187">
            <w:pPr>
              <w:pStyle w:val="NoSpacing"/>
            </w:pPr>
          </w:p>
        </w:tc>
        <w:tc>
          <w:tcPr>
            <w:tcW w:w="347" w:type="dxa"/>
            <w:shd w:val="clear" w:color="auto" w:fill="auto"/>
          </w:tcPr>
          <w:p w14:paraId="7CF6E94E" w14:textId="77777777" w:rsidR="00922187" w:rsidRPr="00D35365" w:rsidRDefault="00922187" w:rsidP="00922187">
            <w:pPr>
              <w:pStyle w:val="NoSpacing"/>
            </w:pPr>
          </w:p>
        </w:tc>
      </w:tr>
      <w:tr w:rsidR="00922187" w:rsidRPr="00D35365" w14:paraId="70027043" w14:textId="77777777" w:rsidTr="0095141E">
        <w:trPr>
          <w:trHeight w:val="311"/>
        </w:trPr>
        <w:tc>
          <w:tcPr>
            <w:tcW w:w="2675" w:type="dxa"/>
            <w:shd w:val="clear" w:color="auto" w:fill="auto"/>
          </w:tcPr>
          <w:p w14:paraId="2E4C6376" w14:textId="3A614E84" w:rsidR="00922187" w:rsidRPr="00D35365" w:rsidRDefault="00922187" w:rsidP="00922187">
            <w:pPr>
              <w:pStyle w:val="NoSpacing"/>
            </w:pPr>
            <w:r w:rsidRPr="0051166D">
              <w:t>Flower Arranging</w:t>
            </w:r>
          </w:p>
        </w:tc>
        <w:tc>
          <w:tcPr>
            <w:tcW w:w="422" w:type="dxa"/>
            <w:shd w:val="clear" w:color="auto" w:fill="auto"/>
          </w:tcPr>
          <w:p w14:paraId="43907657" w14:textId="77777777" w:rsidR="00922187" w:rsidRPr="00D35365" w:rsidRDefault="00922187" w:rsidP="00922187">
            <w:pPr>
              <w:pStyle w:val="NoSpacing"/>
            </w:pPr>
          </w:p>
        </w:tc>
        <w:tc>
          <w:tcPr>
            <w:tcW w:w="2713" w:type="dxa"/>
            <w:shd w:val="clear" w:color="auto" w:fill="auto"/>
          </w:tcPr>
          <w:p w14:paraId="1818C498" w14:textId="1C113787" w:rsidR="00922187" w:rsidRPr="00D35365" w:rsidRDefault="00922187" w:rsidP="00922187">
            <w:pPr>
              <w:pStyle w:val="NoSpacing"/>
            </w:pPr>
          </w:p>
        </w:tc>
        <w:tc>
          <w:tcPr>
            <w:tcW w:w="384" w:type="dxa"/>
            <w:shd w:val="clear" w:color="auto" w:fill="auto"/>
          </w:tcPr>
          <w:p w14:paraId="093ABEA8" w14:textId="77777777" w:rsidR="00922187" w:rsidRPr="00D35365" w:rsidRDefault="00922187" w:rsidP="00922187">
            <w:pPr>
              <w:pStyle w:val="NoSpacing"/>
            </w:pPr>
          </w:p>
        </w:tc>
        <w:tc>
          <w:tcPr>
            <w:tcW w:w="2752" w:type="dxa"/>
            <w:shd w:val="clear" w:color="auto" w:fill="auto"/>
          </w:tcPr>
          <w:p w14:paraId="2DB0F8CA" w14:textId="4ABEA49B" w:rsidR="00922187" w:rsidRPr="00D35365" w:rsidRDefault="00922187" w:rsidP="00922187">
            <w:pPr>
              <w:pStyle w:val="NoSpacing"/>
            </w:pPr>
          </w:p>
        </w:tc>
        <w:tc>
          <w:tcPr>
            <w:tcW w:w="347" w:type="dxa"/>
            <w:shd w:val="clear" w:color="auto" w:fill="auto"/>
          </w:tcPr>
          <w:p w14:paraId="79453B57" w14:textId="77777777" w:rsidR="00922187" w:rsidRPr="00D35365" w:rsidRDefault="00922187" w:rsidP="00922187">
            <w:pPr>
              <w:pStyle w:val="NoSpacing"/>
            </w:pPr>
          </w:p>
        </w:tc>
      </w:tr>
      <w:tr w:rsidR="00922187" w:rsidRPr="00D35365" w14:paraId="0E714F46" w14:textId="77777777" w:rsidTr="0095141E">
        <w:trPr>
          <w:trHeight w:val="297"/>
        </w:trPr>
        <w:tc>
          <w:tcPr>
            <w:tcW w:w="2675" w:type="dxa"/>
            <w:shd w:val="clear" w:color="auto" w:fill="auto"/>
          </w:tcPr>
          <w:p w14:paraId="5DF2CBAB" w14:textId="55CBEBC6" w:rsidR="00922187" w:rsidRPr="00D35365" w:rsidRDefault="00922187" w:rsidP="00922187">
            <w:pPr>
              <w:pStyle w:val="NoSpacing"/>
            </w:pPr>
            <w:r w:rsidRPr="00D35365">
              <w:t>French Back to Basics</w:t>
            </w:r>
            <w:r>
              <w:t xml:space="preserve"> </w:t>
            </w:r>
          </w:p>
        </w:tc>
        <w:tc>
          <w:tcPr>
            <w:tcW w:w="422" w:type="dxa"/>
            <w:shd w:val="clear" w:color="auto" w:fill="auto"/>
          </w:tcPr>
          <w:p w14:paraId="467C4E2A" w14:textId="77777777" w:rsidR="00922187" w:rsidRPr="00D35365" w:rsidRDefault="00922187" w:rsidP="00922187">
            <w:pPr>
              <w:pStyle w:val="NoSpacing"/>
            </w:pPr>
          </w:p>
        </w:tc>
        <w:tc>
          <w:tcPr>
            <w:tcW w:w="2713" w:type="dxa"/>
            <w:shd w:val="clear" w:color="auto" w:fill="auto"/>
          </w:tcPr>
          <w:p w14:paraId="29CF8271" w14:textId="43F2201D" w:rsidR="00922187" w:rsidRPr="00D35365" w:rsidRDefault="00922187" w:rsidP="00922187">
            <w:pPr>
              <w:pStyle w:val="NoSpacing"/>
            </w:pPr>
            <w:r>
              <w:t>Qigong</w:t>
            </w:r>
          </w:p>
        </w:tc>
        <w:tc>
          <w:tcPr>
            <w:tcW w:w="384" w:type="dxa"/>
            <w:shd w:val="clear" w:color="auto" w:fill="auto"/>
          </w:tcPr>
          <w:p w14:paraId="18CBF315" w14:textId="77777777" w:rsidR="00922187" w:rsidRPr="00D35365" w:rsidRDefault="00922187" w:rsidP="00922187">
            <w:pPr>
              <w:pStyle w:val="NoSpacing"/>
            </w:pPr>
          </w:p>
        </w:tc>
        <w:tc>
          <w:tcPr>
            <w:tcW w:w="2752" w:type="dxa"/>
            <w:shd w:val="clear" w:color="auto" w:fill="auto"/>
          </w:tcPr>
          <w:p w14:paraId="633931C9" w14:textId="0EBDA48E" w:rsidR="00922187" w:rsidRPr="00D35365" w:rsidRDefault="00922187" w:rsidP="00922187">
            <w:pPr>
              <w:pStyle w:val="NoSpacing"/>
            </w:pPr>
          </w:p>
        </w:tc>
        <w:tc>
          <w:tcPr>
            <w:tcW w:w="347" w:type="dxa"/>
            <w:shd w:val="clear" w:color="auto" w:fill="auto"/>
          </w:tcPr>
          <w:p w14:paraId="2437DEF6" w14:textId="77777777" w:rsidR="00922187" w:rsidRPr="00D35365" w:rsidRDefault="00922187" w:rsidP="00922187">
            <w:pPr>
              <w:pStyle w:val="NoSpacing"/>
            </w:pPr>
          </w:p>
        </w:tc>
      </w:tr>
      <w:tr w:rsidR="00922187" w:rsidRPr="00D35365" w14:paraId="131C8A0F" w14:textId="77777777" w:rsidTr="0095141E">
        <w:trPr>
          <w:trHeight w:val="297"/>
        </w:trPr>
        <w:tc>
          <w:tcPr>
            <w:tcW w:w="2675" w:type="dxa"/>
            <w:shd w:val="clear" w:color="auto" w:fill="auto"/>
          </w:tcPr>
          <w:p w14:paraId="2BFAE3FB" w14:textId="0B20FB07" w:rsidR="00922187" w:rsidRPr="00D35365" w:rsidRDefault="00922187" w:rsidP="00922187">
            <w:pPr>
              <w:pStyle w:val="NoSpacing"/>
            </w:pPr>
            <w:r w:rsidRPr="00D35365">
              <w:t>French Conversation</w:t>
            </w:r>
          </w:p>
        </w:tc>
        <w:tc>
          <w:tcPr>
            <w:tcW w:w="422" w:type="dxa"/>
            <w:shd w:val="clear" w:color="auto" w:fill="auto"/>
          </w:tcPr>
          <w:p w14:paraId="5308ECD3" w14:textId="77777777" w:rsidR="00922187" w:rsidRPr="00D35365" w:rsidRDefault="00922187" w:rsidP="00922187">
            <w:pPr>
              <w:pStyle w:val="NoSpacing"/>
            </w:pPr>
          </w:p>
        </w:tc>
        <w:tc>
          <w:tcPr>
            <w:tcW w:w="2713" w:type="dxa"/>
            <w:shd w:val="clear" w:color="auto" w:fill="auto"/>
          </w:tcPr>
          <w:p w14:paraId="18722FEC" w14:textId="5B8BEF83" w:rsidR="00922187" w:rsidRPr="00D35365" w:rsidRDefault="00922187" w:rsidP="00922187">
            <w:pPr>
              <w:pStyle w:val="NoSpacing"/>
            </w:pPr>
          </w:p>
        </w:tc>
        <w:tc>
          <w:tcPr>
            <w:tcW w:w="384" w:type="dxa"/>
            <w:shd w:val="clear" w:color="auto" w:fill="auto"/>
          </w:tcPr>
          <w:p w14:paraId="6FA53F55" w14:textId="77777777" w:rsidR="00922187" w:rsidRPr="00D35365" w:rsidRDefault="00922187" w:rsidP="00922187">
            <w:pPr>
              <w:pStyle w:val="NoSpacing"/>
            </w:pPr>
          </w:p>
        </w:tc>
        <w:tc>
          <w:tcPr>
            <w:tcW w:w="2752" w:type="dxa"/>
            <w:shd w:val="clear" w:color="auto" w:fill="auto"/>
          </w:tcPr>
          <w:p w14:paraId="317B8E79" w14:textId="1C5E91B0" w:rsidR="00922187" w:rsidRPr="00D35365" w:rsidRDefault="00922187" w:rsidP="00922187">
            <w:pPr>
              <w:pStyle w:val="NoSpacing"/>
            </w:pPr>
          </w:p>
        </w:tc>
        <w:tc>
          <w:tcPr>
            <w:tcW w:w="347" w:type="dxa"/>
            <w:shd w:val="clear" w:color="auto" w:fill="auto"/>
          </w:tcPr>
          <w:p w14:paraId="6C1595B1" w14:textId="77777777" w:rsidR="00922187" w:rsidRPr="00D35365" w:rsidRDefault="00922187" w:rsidP="00922187">
            <w:pPr>
              <w:pStyle w:val="NoSpacing"/>
            </w:pPr>
          </w:p>
        </w:tc>
      </w:tr>
      <w:tr w:rsidR="00922187" w:rsidRPr="00D35365" w14:paraId="69BBAAAF" w14:textId="77777777" w:rsidTr="0095141E">
        <w:trPr>
          <w:trHeight w:val="311"/>
        </w:trPr>
        <w:tc>
          <w:tcPr>
            <w:tcW w:w="2675" w:type="dxa"/>
            <w:shd w:val="clear" w:color="auto" w:fill="auto"/>
          </w:tcPr>
          <w:p w14:paraId="48E92483" w14:textId="4639A189" w:rsidR="00922187" w:rsidRPr="00D35365" w:rsidRDefault="00922187" w:rsidP="00922187">
            <w:pPr>
              <w:pStyle w:val="NoSpacing"/>
            </w:pPr>
          </w:p>
        </w:tc>
        <w:tc>
          <w:tcPr>
            <w:tcW w:w="422" w:type="dxa"/>
            <w:shd w:val="clear" w:color="auto" w:fill="auto"/>
          </w:tcPr>
          <w:p w14:paraId="332A7EDF" w14:textId="77777777" w:rsidR="00922187" w:rsidRPr="00D35365" w:rsidRDefault="00922187" w:rsidP="00922187">
            <w:pPr>
              <w:pStyle w:val="NoSpacing"/>
            </w:pPr>
          </w:p>
        </w:tc>
        <w:tc>
          <w:tcPr>
            <w:tcW w:w="2713" w:type="dxa"/>
            <w:shd w:val="clear" w:color="auto" w:fill="auto"/>
          </w:tcPr>
          <w:p w14:paraId="0051FD38" w14:textId="77777777" w:rsidR="00922187" w:rsidRPr="00D35365" w:rsidRDefault="00922187" w:rsidP="00922187">
            <w:pPr>
              <w:pStyle w:val="NoSpacing"/>
            </w:pPr>
          </w:p>
        </w:tc>
        <w:tc>
          <w:tcPr>
            <w:tcW w:w="384" w:type="dxa"/>
            <w:shd w:val="clear" w:color="auto" w:fill="auto"/>
          </w:tcPr>
          <w:p w14:paraId="646BF667" w14:textId="77777777" w:rsidR="00922187" w:rsidRPr="00D35365" w:rsidRDefault="00922187" w:rsidP="00922187">
            <w:pPr>
              <w:pStyle w:val="NoSpacing"/>
            </w:pPr>
          </w:p>
        </w:tc>
        <w:tc>
          <w:tcPr>
            <w:tcW w:w="2752" w:type="dxa"/>
            <w:shd w:val="clear" w:color="auto" w:fill="auto"/>
          </w:tcPr>
          <w:p w14:paraId="1CD8BBF1" w14:textId="7307C5F5" w:rsidR="00922187" w:rsidRPr="00D35365" w:rsidRDefault="00922187" w:rsidP="00922187">
            <w:pPr>
              <w:pStyle w:val="NoSpacing"/>
            </w:pPr>
          </w:p>
        </w:tc>
        <w:tc>
          <w:tcPr>
            <w:tcW w:w="347" w:type="dxa"/>
            <w:shd w:val="clear" w:color="auto" w:fill="auto"/>
          </w:tcPr>
          <w:p w14:paraId="41AECB57" w14:textId="77777777" w:rsidR="00922187" w:rsidRPr="00D35365" w:rsidRDefault="00922187" w:rsidP="00922187">
            <w:pPr>
              <w:pStyle w:val="NoSpacing"/>
            </w:pPr>
          </w:p>
        </w:tc>
      </w:tr>
    </w:tbl>
    <w:p w14:paraId="5F8FF2DC" w14:textId="77777777" w:rsidR="0032401C" w:rsidRPr="00D35365" w:rsidRDefault="0032401C" w:rsidP="0032401C">
      <w:pPr>
        <w:pStyle w:val="NoSpacing"/>
        <w:rPr>
          <w:b/>
          <w:szCs w:val="20"/>
          <w:u w:val="single"/>
        </w:rPr>
      </w:pPr>
    </w:p>
    <w:p w14:paraId="013C565D" w14:textId="77777777" w:rsidR="0032401C" w:rsidRDefault="0032401C" w:rsidP="0032401C">
      <w:pPr>
        <w:pStyle w:val="NoSpacing"/>
        <w:rPr>
          <w:b/>
          <w:szCs w:val="20"/>
          <w:u w:val="single"/>
        </w:rPr>
      </w:pPr>
    </w:p>
    <w:p w14:paraId="625579F1" w14:textId="77777777" w:rsidR="00C833BF" w:rsidRPr="00C833BF" w:rsidRDefault="00C833BF" w:rsidP="00C833BF">
      <w:pPr>
        <w:pStyle w:val="NoSpacing"/>
        <w:rPr>
          <w:color w:val="C00000"/>
        </w:rPr>
      </w:pPr>
      <w:r w:rsidRPr="00C833BF">
        <w:rPr>
          <w:color w:val="C00000"/>
        </w:rPr>
        <w:t>VOLUNTEER DETAILS</w:t>
      </w:r>
    </w:p>
    <w:p w14:paraId="0433FD1A" w14:textId="77777777" w:rsidR="00C833BF" w:rsidRPr="00C833BF" w:rsidRDefault="00C833BF" w:rsidP="00C833BF">
      <w:pPr>
        <w:pStyle w:val="NoSpacing"/>
        <w:rPr>
          <w:color w:val="C00000"/>
        </w:rPr>
      </w:pPr>
    </w:p>
    <w:p w14:paraId="4DDC8FD6" w14:textId="011D9D33" w:rsidR="0032401C" w:rsidRDefault="00C833BF" w:rsidP="00C833BF">
      <w:pPr>
        <w:pStyle w:val="NoSpacing"/>
        <w:rPr>
          <w:color w:val="C00000"/>
        </w:rPr>
      </w:pPr>
      <w:r w:rsidRPr="00C833BF">
        <w:rPr>
          <w:color w:val="C00000"/>
        </w:rPr>
        <w:t>We rely on our members volunteering so that our U3A can operate. Please enter any skills you are prepared to share, or areas you would be willing to help with such as Refreshments, Committee, Groups or Outings</w:t>
      </w:r>
      <w:r>
        <w:rPr>
          <w:color w:val="C00000"/>
        </w:rPr>
        <w:t xml:space="preserve"> in the box below. Thanks.</w:t>
      </w:r>
    </w:p>
    <w:p w14:paraId="3AAE4AB9" w14:textId="77777777" w:rsidR="00C833BF" w:rsidRDefault="00C833BF" w:rsidP="0032401C">
      <w:pPr>
        <w:pStyle w:val="NoSpacing"/>
        <w:rPr>
          <w:color w:val="C00000"/>
        </w:rPr>
      </w:pPr>
    </w:p>
    <w:tbl>
      <w:tblPr>
        <w:tblStyle w:val="TableGrid"/>
        <w:tblW w:w="0" w:type="auto"/>
        <w:tblInd w:w="1101" w:type="dxa"/>
        <w:tblLook w:val="04A0" w:firstRow="1" w:lastRow="0" w:firstColumn="1" w:lastColumn="0" w:noHBand="0" w:noVBand="1"/>
      </w:tblPr>
      <w:tblGrid>
        <w:gridCol w:w="8363"/>
      </w:tblGrid>
      <w:tr w:rsidR="00C833BF" w14:paraId="4AC160E1" w14:textId="77777777" w:rsidTr="00C833BF">
        <w:trPr>
          <w:trHeight w:val="1593"/>
        </w:trPr>
        <w:tc>
          <w:tcPr>
            <w:tcW w:w="8363" w:type="dxa"/>
          </w:tcPr>
          <w:p w14:paraId="4546DE0D" w14:textId="194815B4" w:rsidR="00C833BF" w:rsidRDefault="00C833BF" w:rsidP="0032401C">
            <w:pPr>
              <w:pStyle w:val="NoSpacing"/>
              <w:rPr>
                <w:color w:val="C00000"/>
              </w:rPr>
            </w:pPr>
            <w:r>
              <w:rPr>
                <w:color w:val="C00000"/>
              </w:rPr>
              <w:t>Volunteering Choices:</w:t>
            </w:r>
          </w:p>
        </w:tc>
      </w:tr>
    </w:tbl>
    <w:p w14:paraId="75880E79" w14:textId="77777777" w:rsidR="00C833BF" w:rsidRDefault="00C833BF" w:rsidP="0032401C">
      <w:pPr>
        <w:pStyle w:val="NoSpacing"/>
        <w:rPr>
          <w:color w:val="C00000"/>
        </w:rPr>
      </w:pPr>
    </w:p>
    <w:p w14:paraId="3B4A5460" w14:textId="11C8A19C" w:rsidR="0032401C" w:rsidRDefault="0032401C" w:rsidP="0032401C">
      <w:pPr>
        <w:pStyle w:val="NoSpacing"/>
        <w:jc w:val="center"/>
        <w:rPr>
          <w:b/>
          <w:u w:val="single"/>
        </w:rPr>
      </w:pPr>
      <w:r>
        <w:rPr>
          <w:b/>
          <w:u w:val="single"/>
        </w:rPr>
        <w:t>Please return your com</w:t>
      </w:r>
      <w:r w:rsidR="00A61648">
        <w:rPr>
          <w:b/>
          <w:u w:val="single"/>
        </w:rPr>
        <w:t>pleted forms to: Mrs Elizabeth Looney</w:t>
      </w:r>
      <w:r>
        <w:rPr>
          <w:b/>
          <w:u w:val="single"/>
        </w:rPr>
        <w:t>, Membership Secretary,</w:t>
      </w:r>
    </w:p>
    <w:p w14:paraId="2D93BADF" w14:textId="0BC20C7C" w:rsidR="0032401C" w:rsidRDefault="00874EFC" w:rsidP="0032401C">
      <w:pPr>
        <w:pStyle w:val="NoSpacing"/>
        <w:jc w:val="center"/>
        <w:rPr>
          <w:b/>
          <w:u w:val="single"/>
        </w:rPr>
      </w:pPr>
      <w:r>
        <w:rPr>
          <w:b/>
          <w:u w:val="single"/>
        </w:rPr>
        <w:t>Bookham &amp; District u3a</w:t>
      </w:r>
      <w:r w:rsidR="0032401C">
        <w:rPr>
          <w:b/>
          <w:u w:val="single"/>
        </w:rPr>
        <w:t>.</w:t>
      </w:r>
    </w:p>
    <w:p w14:paraId="1774C83E" w14:textId="05D05E30" w:rsidR="0032401C" w:rsidRDefault="00A61648" w:rsidP="0032401C">
      <w:pPr>
        <w:pStyle w:val="NoSpacing"/>
        <w:jc w:val="center"/>
        <w:rPr>
          <w:b/>
          <w:u w:val="single"/>
        </w:rPr>
      </w:pPr>
      <w:r>
        <w:rPr>
          <w:b/>
          <w:u w:val="single"/>
        </w:rPr>
        <w:t>69 Keswick</w:t>
      </w:r>
      <w:r w:rsidR="00F44BA5">
        <w:rPr>
          <w:b/>
          <w:u w:val="single"/>
        </w:rPr>
        <w:t xml:space="preserve"> Road, Great Bookham KT23 4BG</w:t>
      </w:r>
      <w:r w:rsidR="0032401C">
        <w:rPr>
          <w:b/>
          <w:u w:val="single"/>
        </w:rPr>
        <w:t>.</w:t>
      </w:r>
    </w:p>
    <w:p w14:paraId="7632B415" w14:textId="653FD875" w:rsidR="0032401C" w:rsidRDefault="00F44BA5" w:rsidP="0032401C">
      <w:pPr>
        <w:pStyle w:val="NoSpacing"/>
        <w:jc w:val="center"/>
        <w:rPr>
          <w:b/>
          <w:u w:val="single"/>
        </w:rPr>
      </w:pPr>
      <w:r>
        <w:rPr>
          <w:b/>
          <w:u w:val="single"/>
        </w:rPr>
        <w:t>Telephone: 01372 459551</w:t>
      </w:r>
    </w:p>
    <w:p w14:paraId="1233875D" w14:textId="77777777" w:rsidR="0032401C" w:rsidRDefault="0032401C" w:rsidP="0032401C">
      <w:pPr>
        <w:pStyle w:val="NoSpacing"/>
        <w:jc w:val="center"/>
      </w:pPr>
      <w:r>
        <w:t xml:space="preserve">Email: </w:t>
      </w:r>
      <w:hyperlink r:id="rId15" w:history="1">
        <w:r w:rsidRPr="00CF5D3F">
          <w:rPr>
            <w:rStyle w:val="Hyperlink"/>
          </w:rPr>
          <w:t>membership@bookhamu3a.org.uk</w:t>
        </w:r>
      </w:hyperlink>
    </w:p>
    <w:p w14:paraId="3D256BA6" w14:textId="63174DCA" w:rsidR="00536470" w:rsidRDefault="00536470" w:rsidP="005D33CB"/>
    <w:p w14:paraId="269B130B" w14:textId="77777777" w:rsidR="00856D20" w:rsidRDefault="00856D20" w:rsidP="005D33CB"/>
    <w:p w14:paraId="2939240B" w14:textId="77777777" w:rsidR="00585600" w:rsidRDefault="00585600" w:rsidP="00856D20">
      <w:pPr>
        <w:pStyle w:val="NoSpacing"/>
        <w:jc w:val="center"/>
        <w:rPr>
          <w:b/>
          <w:sz w:val="32"/>
          <w:szCs w:val="32"/>
          <w:u w:val="single"/>
        </w:rPr>
      </w:pPr>
    </w:p>
    <w:p w14:paraId="04B10D02" w14:textId="603699B9" w:rsidR="00856D20" w:rsidRPr="000C2F09" w:rsidRDefault="00856D20" w:rsidP="00856D20">
      <w:pPr>
        <w:pStyle w:val="NoSpacing"/>
        <w:jc w:val="center"/>
        <w:rPr>
          <w:b/>
          <w:sz w:val="32"/>
          <w:szCs w:val="32"/>
          <w:u w:val="single"/>
        </w:rPr>
      </w:pPr>
      <w:r w:rsidRPr="000C2F09">
        <w:rPr>
          <w:b/>
          <w:sz w:val="32"/>
          <w:szCs w:val="32"/>
          <w:u w:val="single"/>
        </w:rPr>
        <w:lastRenderedPageBreak/>
        <w:t>THE BOOKHAM &amp; DISTRICT UNIVERSITY OF THE 3</w:t>
      </w:r>
      <w:r w:rsidRPr="000C2F09">
        <w:rPr>
          <w:b/>
          <w:sz w:val="32"/>
          <w:szCs w:val="32"/>
          <w:u w:val="single"/>
          <w:vertAlign w:val="superscript"/>
        </w:rPr>
        <w:t>rd</w:t>
      </w:r>
      <w:r w:rsidR="009F423B">
        <w:rPr>
          <w:b/>
          <w:sz w:val="32"/>
          <w:szCs w:val="32"/>
          <w:u w:val="single"/>
        </w:rPr>
        <w:t xml:space="preserve"> AGE (u3a</w:t>
      </w:r>
      <w:r w:rsidRPr="000C2F09">
        <w:rPr>
          <w:b/>
          <w:sz w:val="32"/>
          <w:szCs w:val="32"/>
          <w:u w:val="single"/>
        </w:rPr>
        <w:t>)</w:t>
      </w:r>
    </w:p>
    <w:p w14:paraId="174CC7BE" w14:textId="77777777" w:rsidR="00856D20" w:rsidRDefault="00856D20" w:rsidP="00856D20">
      <w:pPr>
        <w:pStyle w:val="NoSpacing"/>
        <w:jc w:val="center"/>
      </w:pPr>
      <w:r>
        <w:t>Charity No. 1036386</w:t>
      </w:r>
    </w:p>
    <w:p w14:paraId="77977878" w14:textId="77777777" w:rsidR="00856D20" w:rsidRDefault="00856D20" w:rsidP="00856D20">
      <w:pPr>
        <w:pStyle w:val="NoSpacing"/>
      </w:pPr>
    </w:p>
    <w:p w14:paraId="08F5997F" w14:textId="77777777" w:rsidR="00856D20" w:rsidRDefault="00856D20" w:rsidP="00856D20">
      <w:pPr>
        <w:pStyle w:val="NoSpacing"/>
      </w:pPr>
    </w:p>
    <w:p w14:paraId="510E4107" w14:textId="77777777" w:rsidR="00856D20" w:rsidRPr="000C2F09" w:rsidRDefault="00856D20" w:rsidP="00856D20">
      <w:pPr>
        <w:pStyle w:val="NoSpacing"/>
        <w:jc w:val="center"/>
        <w:rPr>
          <w:b/>
          <w:sz w:val="28"/>
          <w:szCs w:val="28"/>
        </w:rPr>
      </w:pPr>
      <w:r w:rsidRPr="000C2F09">
        <w:rPr>
          <w:b/>
          <w:sz w:val="28"/>
          <w:szCs w:val="28"/>
        </w:rPr>
        <w:t>Charity Gift Aid Declaration – multiple donation</w:t>
      </w:r>
    </w:p>
    <w:p w14:paraId="2AE1839C" w14:textId="77777777" w:rsidR="00856D20" w:rsidRDefault="00856D20" w:rsidP="00856D20">
      <w:pPr>
        <w:pStyle w:val="NoSpacing"/>
        <w:rPr>
          <w:b/>
          <w:sz w:val="24"/>
        </w:rPr>
      </w:pPr>
    </w:p>
    <w:p w14:paraId="2882B7E3" w14:textId="77777777" w:rsidR="00856D20" w:rsidRPr="000C2F09" w:rsidRDefault="00856D20" w:rsidP="00856D20">
      <w:pPr>
        <w:pStyle w:val="NoSpacing"/>
        <w:jc w:val="center"/>
        <w:rPr>
          <w:sz w:val="28"/>
          <w:szCs w:val="28"/>
        </w:rPr>
      </w:pPr>
      <w:r w:rsidRPr="000C2F09">
        <w:rPr>
          <w:b/>
          <w:sz w:val="28"/>
          <w:szCs w:val="28"/>
        </w:rPr>
        <w:t>Boost your donation by 25p of Gift Aid for every £1 you donate</w:t>
      </w:r>
    </w:p>
    <w:p w14:paraId="39D54C7E" w14:textId="77777777" w:rsidR="00856D20" w:rsidRDefault="00856D20" w:rsidP="00856D20">
      <w:pPr>
        <w:pStyle w:val="NoSpacing"/>
        <w:rPr>
          <w:sz w:val="24"/>
        </w:rPr>
      </w:pPr>
      <w:r>
        <w:rPr>
          <w:sz w:val="24"/>
        </w:rPr>
        <w:t>Gift Aid is reclaimed by the Charity from the tax you pay for the current tax year. Your address is needed to identify you as a current UK taxpayer.</w:t>
      </w:r>
    </w:p>
    <w:p w14:paraId="46E44D1F" w14:textId="77777777" w:rsidR="00856D20" w:rsidRDefault="00856D20" w:rsidP="00856D20">
      <w:pPr>
        <w:pStyle w:val="NoSpacing"/>
        <w:rPr>
          <w:sz w:val="24"/>
        </w:rPr>
      </w:pPr>
    </w:p>
    <w:p w14:paraId="3F6F85D0" w14:textId="77777777" w:rsidR="00856D20" w:rsidRPr="000C2F09" w:rsidRDefault="00856D20" w:rsidP="00856D20">
      <w:pPr>
        <w:pStyle w:val="NoSpacing"/>
        <w:jc w:val="center"/>
        <w:rPr>
          <w:b/>
          <w:sz w:val="28"/>
          <w:szCs w:val="28"/>
        </w:rPr>
      </w:pPr>
      <w:r w:rsidRPr="000C2F09">
        <w:rPr>
          <w:b/>
          <w:sz w:val="28"/>
          <w:szCs w:val="28"/>
        </w:rPr>
        <w:t>In order to Gift Aid your donation you must tick the box below:</w:t>
      </w:r>
    </w:p>
    <w:p w14:paraId="346D5774" w14:textId="77777777" w:rsidR="00856D20" w:rsidRDefault="00856D20" w:rsidP="00856D20">
      <w:pPr>
        <w:pStyle w:val="NoSpacing"/>
        <w:rPr>
          <w:sz w:val="24"/>
        </w:rPr>
      </w:pPr>
      <w:r>
        <w:rPr>
          <w:noProof/>
          <w:sz w:val="24"/>
          <w:lang w:eastAsia="en-GB"/>
        </w:rPr>
        <mc:AlternateContent>
          <mc:Choice Requires="wps">
            <w:drawing>
              <wp:anchor distT="0" distB="0" distL="114300" distR="114300" simplePos="0" relativeHeight="251669504" behindDoc="0" locked="0" layoutInCell="1" allowOverlap="1" wp14:anchorId="074E6D4B" wp14:editId="66C3976F">
                <wp:simplePos x="0" y="0"/>
                <wp:positionH relativeFrom="column">
                  <wp:posOffset>28575</wp:posOffset>
                </wp:positionH>
                <wp:positionV relativeFrom="paragraph">
                  <wp:posOffset>159385</wp:posOffset>
                </wp:positionV>
                <wp:extent cx="247650" cy="204470"/>
                <wp:effectExtent l="0" t="0" r="1905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4470"/>
                        </a:xfrm>
                        <a:prstGeom prst="rect">
                          <a:avLst/>
                        </a:prstGeom>
                        <a:solidFill>
                          <a:srgbClr val="FFFFFF"/>
                        </a:solidFill>
                        <a:ln w="9525">
                          <a:solidFill>
                            <a:srgbClr val="000000"/>
                          </a:solidFill>
                          <a:miter lim="800000"/>
                          <a:headEnd/>
                          <a:tailEnd/>
                        </a:ln>
                      </wps:spPr>
                      <wps:txbx>
                        <w:txbxContent>
                          <w:p w14:paraId="3E054853" w14:textId="77777777" w:rsidR="0095141E" w:rsidRDefault="0095141E" w:rsidP="00856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E6D4B" id="_x0000_t202" coordsize="21600,21600" o:spt="202" path="m,l,21600r21600,l21600,xe">
                <v:stroke joinstyle="miter"/>
                <v:path gradientshapeok="t" o:connecttype="rect"/>
              </v:shapetype>
              <v:shape id="Text Box 9" o:spid="_x0000_s1026" type="#_x0000_t202" style="position:absolute;left:0;text-align:left;margin-left:2.25pt;margin-top:12.55pt;width:19.5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">
                <v:textbox>
                  <w:txbxContent>
                    <w:p w14:paraId="3E054853" w14:textId="77777777" w:rsidR="0095141E" w:rsidRDefault="0095141E" w:rsidP="00856D20"/>
                  </w:txbxContent>
                </v:textbox>
              </v:shape>
            </w:pict>
          </mc:Fallback>
        </mc:AlternateContent>
      </w:r>
    </w:p>
    <w:p w14:paraId="61C0BD47" w14:textId="77777777" w:rsidR="00856D20" w:rsidRDefault="00856D20" w:rsidP="00856D20">
      <w:pPr>
        <w:pStyle w:val="NoSpacing"/>
        <w:ind w:firstLine="720"/>
        <w:rPr>
          <w:sz w:val="24"/>
        </w:rPr>
      </w:pPr>
      <w:r>
        <w:rPr>
          <w:sz w:val="24"/>
        </w:rPr>
        <w:t>I want to Gift Aid my donation of £……………………. and any donations I make in the future or have made in the past 4 years.</w:t>
      </w:r>
    </w:p>
    <w:p w14:paraId="3A2A3937" w14:textId="77777777" w:rsidR="00856D20" w:rsidRDefault="00856D20" w:rsidP="00856D20">
      <w:pPr>
        <w:pStyle w:val="NoSpacing"/>
        <w:rPr>
          <w:sz w:val="24"/>
        </w:rPr>
      </w:pPr>
    </w:p>
    <w:p w14:paraId="00E1C674" w14:textId="77777777" w:rsidR="00856D20" w:rsidRDefault="00856D20" w:rsidP="00856D20">
      <w:pPr>
        <w:pStyle w:val="NoSpacing"/>
        <w:rPr>
          <w:sz w:val="24"/>
        </w:rPr>
      </w:pPr>
    </w:p>
    <w:p w14:paraId="708710F3" w14:textId="77777777" w:rsidR="00856D20" w:rsidRDefault="00856D20" w:rsidP="00856D20">
      <w:pPr>
        <w:pStyle w:val="NoSpacing"/>
        <w:rPr>
          <w:sz w:val="24"/>
        </w:rPr>
      </w:pPr>
      <w:r>
        <w:rPr>
          <w:sz w:val="24"/>
        </w:rPr>
        <w:t>I am a UK taxpayer and understand that if I pay less Income Tax and/or Capital Gains Tax than the amount of Gift Aid claimed on all my donations in that tax year it is my responsibility to pay any difference.</w:t>
      </w:r>
    </w:p>
    <w:p w14:paraId="08A23F0E" w14:textId="77777777" w:rsidR="00856D20" w:rsidRDefault="00856D20" w:rsidP="00856D20">
      <w:pPr>
        <w:pStyle w:val="NoSpacing"/>
        <w:rPr>
          <w:sz w:val="24"/>
        </w:rPr>
      </w:pPr>
    </w:p>
    <w:p w14:paraId="5359B601" w14:textId="77777777" w:rsidR="00856D20" w:rsidRDefault="00856D20" w:rsidP="00856D20">
      <w:pPr>
        <w:pStyle w:val="NoSpacing"/>
        <w:rPr>
          <w:b/>
          <w:sz w:val="28"/>
          <w:szCs w:val="28"/>
          <w:u w:val="single"/>
        </w:rPr>
      </w:pPr>
      <w:r w:rsidRPr="000C2F09">
        <w:rPr>
          <w:b/>
          <w:sz w:val="28"/>
          <w:szCs w:val="28"/>
          <w:u w:val="single"/>
        </w:rPr>
        <w:t>My Details</w:t>
      </w:r>
    </w:p>
    <w:p w14:paraId="33A82DDD" w14:textId="77777777" w:rsidR="00856D20" w:rsidRDefault="00856D20" w:rsidP="00856D20">
      <w:pPr>
        <w:pStyle w:val="NoSpacing"/>
        <w:rPr>
          <w:b/>
          <w:sz w:val="28"/>
          <w:szCs w:val="28"/>
          <w:u w:val="single"/>
        </w:rPr>
      </w:pPr>
    </w:p>
    <w:p w14:paraId="55F44788" w14:textId="77777777" w:rsidR="00856D20" w:rsidRDefault="00856D20" w:rsidP="00856D20">
      <w:pPr>
        <w:pStyle w:val="NoSpacing"/>
        <w:rPr>
          <w:sz w:val="24"/>
        </w:rPr>
      </w:pPr>
      <w:r>
        <w:rPr>
          <w:sz w:val="24"/>
        </w:rPr>
        <w:t>Title ………………       First name or initial(s) ……………………………………………………………………</w:t>
      </w:r>
    </w:p>
    <w:p w14:paraId="17691ADA" w14:textId="77777777" w:rsidR="00856D20" w:rsidRDefault="00856D20" w:rsidP="00856D20">
      <w:pPr>
        <w:pStyle w:val="NoSpacing"/>
        <w:rPr>
          <w:sz w:val="24"/>
        </w:rPr>
      </w:pPr>
    </w:p>
    <w:p w14:paraId="3637ECFF" w14:textId="77777777" w:rsidR="00856D20" w:rsidRDefault="00856D20" w:rsidP="00856D20">
      <w:pPr>
        <w:pStyle w:val="NoSpacing"/>
        <w:rPr>
          <w:sz w:val="24"/>
        </w:rPr>
      </w:pPr>
    </w:p>
    <w:p w14:paraId="1A8BB746" w14:textId="77777777" w:rsidR="00856D20" w:rsidRDefault="00856D20" w:rsidP="00856D20">
      <w:pPr>
        <w:pStyle w:val="NoSpacing"/>
        <w:rPr>
          <w:sz w:val="24"/>
        </w:rPr>
      </w:pPr>
      <w:r>
        <w:rPr>
          <w:sz w:val="24"/>
        </w:rPr>
        <w:t>Surname ………………………………………………………………………………………………………………………..</w:t>
      </w:r>
    </w:p>
    <w:p w14:paraId="7D02BA97" w14:textId="77777777" w:rsidR="00856D20" w:rsidRDefault="00856D20" w:rsidP="00856D20">
      <w:pPr>
        <w:pStyle w:val="NoSpacing"/>
        <w:rPr>
          <w:sz w:val="24"/>
        </w:rPr>
      </w:pPr>
    </w:p>
    <w:p w14:paraId="6CBD1B9A" w14:textId="77777777" w:rsidR="00856D20" w:rsidRDefault="00856D20" w:rsidP="00856D20">
      <w:pPr>
        <w:pStyle w:val="NoSpacing"/>
        <w:rPr>
          <w:sz w:val="24"/>
        </w:rPr>
      </w:pPr>
      <w:r>
        <w:rPr>
          <w:sz w:val="24"/>
        </w:rPr>
        <w:t>Full Home address …………………………………………………………………………………………………………</w:t>
      </w:r>
    </w:p>
    <w:p w14:paraId="2DD8E0C0" w14:textId="77777777" w:rsidR="00856D20" w:rsidRDefault="00856D20" w:rsidP="00856D20">
      <w:pPr>
        <w:pStyle w:val="NoSpacing"/>
        <w:rPr>
          <w:sz w:val="24"/>
        </w:rPr>
      </w:pPr>
    </w:p>
    <w:p w14:paraId="7432FEB0" w14:textId="77777777" w:rsidR="00856D20" w:rsidRDefault="00856D20" w:rsidP="00856D20">
      <w:pPr>
        <w:pStyle w:val="NoSpacing"/>
        <w:rPr>
          <w:sz w:val="24"/>
        </w:rPr>
      </w:pPr>
      <w:r>
        <w:rPr>
          <w:sz w:val="24"/>
        </w:rPr>
        <w:t>………………………………………………………………………………………………………………………………………</w:t>
      </w:r>
    </w:p>
    <w:p w14:paraId="63619714" w14:textId="77777777" w:rsidR="00856D20" w:rsidRDefault="00856D20" w:rsidP="00856D20">
      <w:pPr>
        <w:pStyle w:val="NoSpacing"/>
        <w:rPr>
          <w:sz w:val="24"/>
        </w:rPr>
      </w:pPr>
    </w:p>
    <w:p w14:paraId="31EDBEE5" w14:textId="77777777" w:rsidR="00856D20" w:rsidRDefault="00856D20" w:rsidP="00856D20">
      <w:pPr>
        <w:pStyle w:val="NoSpacing"/>
        <w:rPr>
          <w:sz w:val="24"/>
        </w:rPr>
      </w:pPr>
      <w:r>
        <w:rPr>
          <w:sz w:val="24"/>
        </w:rPr>
        <w:t>………………………………………………………………………………………………………………………………………</w:t>
      </w:r>
    </w:p>
    <w:p w14:paraId="08C12EDC" w14:textId="77777777" w:rsidR="00856D20" w:rsidRDefault="00856D20" w:rsidP="00856D20">
      <w:pPr>
        <w:pStyle w:val="NoSpacing"/>
        <w:rPr>
          <w:sz w:val="24"/>
        </w:rPr>
      </w:pPr>
    </w:p>
    <w:p w14:paraId="762F7553" w14:textId="77777777" w:rsidR="00856D20" w:rsidRDefault="00856D20" w:rsidP="00856D20">
      <w:pPr>
        <w:pStyle w:val="NoSpacing"/>
        <w:rPr>
          <w:sz w:val="24"/>
        </w:rPr>
      </w:pPr>
      <w:r>
        <w:rPr>
          <w:sz w:val="24"/>
        </w:rPr>
        <w:t>Postcode ………………………………………….   Date …………………………………………………………………</w:t>
      </w:r>
    </w:p>
    <w:p w14:paraId="059C4D38" w14:textId="77777777" w:rsidR="000D096F" w:rsidRDefault="000D096F" w:rsidP="00856D20">
      <w:pPr>
        <w:pStyle w:val="NoSpacing"/>
        <w:rPr>
          <w:sz w:val="24"/>
        </w:rPr>
      </w:pPr>
    </w:p>
    <w:p w14:paraId="15B4F554" w14:textId="77777777" w:rsidR="00856D20" w:rsidRDefault="00856D20" w:rsidP="00856D20">
      <w:pPr>
        <w:pStyle w:val="NoSpacing"/>
        <w:rPr>
          <w:sz w:val="24"/>
        </w:rPr>
      </w:pPr>
    </w:p>
    <w:p w14:paraId="29A2BA1B" w14:textId="77777777" w:rsidR="00792481" w:rsidRDefault="00792481" w:rsidP="00856D20">
      <w:pPr>
        <w:pStyle w:val="NoSpacing"/>
        <w:rPr>
          <w:sz w:val="24"/>
        </w:rPr>
      </w:pPr>
    </w:p>
    <w:p w14:paraId="584B1D68" w14:textId="56664748" w:rsidR="000D096F" w:rsidRDefault="000D096F" w:rsidP="00856D20">
      <w:pPr>
        <w:pStyle w:val="NoSpacing"/>
        <w:rPr>
          <w:sz w:val="24"/>
        </w:rPr>
      </w:pPr>
      <w:r>
        <w:rPr>
          <w:sz w:val="24"/>
        </w:rPr>
        <w:t>Signature …………………………………………………………………………………………………………………………..</w:t>
      </w:r>
    </w:p>
    <w:p w14:paraId="5A345AE0" w14:textId="77777777" w:rsidR="00856D20" w:rsidRDefault="00856D20" w:rsidP="00856D20">
      <w:pPr>
        <w:pStyle w:val="NoSpacing"/>
        <w:rPr>
          <w:b/>
        </w:rPr>
      </w:pPr>
    </w:p>
    <w:p w14:paraId="258F2888" w14:textId="77777777" w:rsidR="00856D20" w:rsidRDefault="00856D20" w:rsidP="00856D20">
      <w:pPr>
        <w:pStyle w:val="NoSpacing"/>
        <w:rPr>
          <w:b/>
        </w:rPr>
      </w:pPr>
    </w:p>
    <w:p w14:paraId="0012A521" w14:textId="6FBBE24A" w:rsidR="00856D20" w:rsidRDefault="00870B4C" w:rsidP="00856D20">
      <w:pPr>
        <w:pStyle w:val="NoSpacing"/>
        <w:rPr>
          <w:b/>
        </w:rPr>
      </w:pPr>
      <w:r>
        <w:rPr>
          <w:b/>
        </w:rPr>
        <w:t>Please notify the Membership Secretary</w:t>
      </w:r>
      <w:r w:rsidR="00856D20">
        <w:rPr>
          <w:b/>
        </w:rPr>
        <w:t xml:space="preserve"> if you:</w:t>
      </w:r>
    </w:p>
    <w:p w14:paraId="66558D8C" w14:textId="77777777" w:rsidR="00856D20" w:rsidRDefault="00856D20" w:rsidP="00856D20">
      <w:pPr>
        <w:pStyle w:val="NoSpacing"/>
        <w:rPr>
          <w:b/>
        </w:rPr>
      </w:pPr>
    </w:p>
    <w:p w14:paraId="7B24144A" w14:textId="77777777" w:rsidR="00856D20" w:rsidRDefault="00856D20" w:rsidP="00870B4C">
      <w:pPr>
        <w:pStyle w:val="NoSpacing"/>
        <w:numPr>
          <w:ilvl w:val="0"/>
          <w:numId w:val="4"/>
        </w:numPr>
        <w:rPr>
          <w:b/>
        </w:rPr>
      </w:pPr>
      <w:r>
        <w:rPr>
          <w:b/>
        </w:rPr>
        <w:t>Want to cancel this declaration</w:t>
      </w:r>
    </w:p>
    <w:p w14:paraId="322B5FF5" w14:textId="77777777" w:rsidR="00856D20" w:rsidRDefault="00856D20" w:rsidP="00870B4C">
      <w:pPr>
        <w:pStyle w:val="NoSpacing"/>
        <w:numPr>
          <w:ilvl w:val="0"/>
          <w:numId w:val="4"/>
        </w:numPr>
        <w:rPr>
          <w:b/>
        </w:rPr>
      </w:pPr>
      <w:r>
        <w:rPr>
          <w:b/>
        </w:rPr>
        <w:t>Change your name or home address</w:t>
      </w:r>
    </w:p>
    <w:p w14:paraId="450D0442" w14:textId="77777777" w:rsidR="00856D20" w:rsidRDefault="00856D20" w:rsidP="00870B4C">
      <w:pPr>
        <w:pStyle w:val="NoSpacing"/>
        <w:numPr>
          <w:ilvl w:val="0"/>
          <w:numId w:val="4"/>
        </w:numPr>
        <w:rPr>
          <w:b/>
        </w:rPr>
      </w:pPr>
      <w:r>
        <w:rPr>
          <w:b/>
        </w:rPr>
        <w:t>No longer pay sufficient tax on your income and/or capital gains</w:t>
      </w:r>
    </w:p>
    <w:p w14:paraId="1F69320B" w14:textId="77777777" w:rsidR="00856D20" w:rsidRDefault="00856D20" w:rsidP="00856D20">
      <w:pPr>
        <w:pStyle w:val="NoSpacing"/>
        <w:rPr>
          <w:b/>
        </w:rPr>
      </w:pPr>
    </w:p>
    <w:p w14:paraId="21B19036" w14:textId="77777777" w:rsidR="00856D20" w:rsidRDefault="00856D20" w:rsidP="00856D20">
      <w:pPr>
        <w:pStyle w:val="NoSpacing"/>
        <w:rPr>
          <w:b/>
        </w:rPr>
      </w:pPr>
    </w:p>
    <w:p w14:paraId="33F634A5" w14:textId="77777777" w:rsidR="00856D20" w:rsidRPr="00AD339A" w:rsidRDefault="00856D20" w:rsidP="00856D20">
      <w:pPr>
        <w:pStyle w:val="NoSpacing"/>
        <w:rPr>
          <w:b/>
        </w:rPr>
      </w:pPr>
      <w:r>
        <w:rPr>
          <w:b/>
        </w:rPr>
        <w:t>If you pay Income Tax at the higher or additional rate and want to receive the additional tax relief due to you, you must include all your Gift Aid donations on your Self-Assessment tax return or ask HM Revenue and Customs to adjust your tax code.</w:t>
      </w:r>
    </w:p>
    <w:p w14:paraId="213AF076" w14:textId="60526600" w:rsidR="00EB632D" w:rsidRDefault="00EB632D" w:rsidP="005D33CB"/>
    <w:p w14:paraId="541FEBBC" w14:textId="1EEA8063" w:rsidR="00EB632D" w:rsidRDefault="00EB632D">
      <w:pPr>
        <w:jc w:val="left"/>
      </w:pPr>
    </w:p>
    <w:sectPr w:rsidR="00EB632D" w:rsidSect="002E2152">
      <w:footerReference w:type="even" r:id="rId16"/>
      <w:footerReference w:type="default" r:id="rId17"/>
      <w:pgSz w:w="11900" w:h="16840"/>
      <w:pgMar w:top="709" w:right="720" w:bottom="426" w:left="720" w:header="17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2C1A" w14:textId="77777777" w:rsidR="007778D2" w:rsidRDefault="007778D2" w:rsidP="00472E01">
      <w:r>
        <w:separator/>
      </w:r>
    </w:p>
  </w:endnote>
  <w:endnote w:type="continuationSeparator" w:id="0">
    <w:p w14:paraId="2BDAA0A4" w14:textId="77777777" w:rsidR="007778D2" w:rsidRDefault="007778D2"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M Sans">
    <w:altName w:val="Times New Roman"/>
    <w:charset w:val="00"/>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08CD" w14:textId="77777777" w:rsidR="0095141E" w:rsidRDefault="0095141E" w:rsidP="009514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95141E" w:rsidRDefault="00951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AA51" w14:textId="68E45526" w:rsidR="0095141E" w:rsidRPr="00472E01" w:rsidRDefault="0095141E" w:rsidP="0095141E">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512915">
      <w:rPr>
        <w:rStyle w:val="PageNumber"/>
        <w:noProof/>
        <w:color w:val="808080" w:themeColor="background1" w:themeShade="80"/>
      </w:rPr>
      <w:t>4</w:t>
    </w:r>
    <w:r w:rsidRPr="00472E01">
      <w:rPr>
        <w:rStyle w:val="PageNumber"/>
        <w:color w:val="808080" w:themeColor="background1" w:themeShade="80"/>
      </w:rPr>
      <w:fldChar w:fldCharType="end"/>
    </w:r>
  </w:p>
  <w:p w14:paraId="0A04B441" w14:textId="152FC0A9" w:rsidR="0095141E" w:rsidRDefault="0095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7ED9" w14:textId="77777777" w:rsidR="007778D2" w:rsidRDefault="007778D2" w:rsidP="00472E01">
      <w:r>
        <w:separator/>
      </w:r>
    </w:p>
  </w:footnote>
  <w:footnote w:type="continuationSeparator" w:id="0">
    <w:p w14:paraId="388E1C1F" w14:textId="77777777" w:rsidR="007778D2" w:rsidRDefault="007778D2"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4E5"/>
    <w:multiLevelType w:val="hybridMultilevel"/>
    <w:tmpl w:val="9E2C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B3F"/>
    <w:multiLevelType w:val="hybridMultilevel"/>
    <w:tmpl w:val="453C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4123A"/>
    <w:multiLevelType w:val="hybridMultilevel"/>
    <w:tmpl w:val="CACA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624001">
    <w:abstractNumId w:val="2"/>
  </w:num>
  <w:num w:numId="2" w16cid:durableId="407074956">
    <w:abstractNumId w:val="4"/>
  </w:num>
  <w:num w:numId="3" w16cid:durableId="1680278344">
    <w:abstractNumId w:val="5"/>
  </w:num>
  <w:num w:numId="4" w16cid:durableId="1288855910">
    <w:abstractNumId w:val="3"/>
  </w:num>
  <w:num w:numId="5" w16cid:durableId="1792085824">
    <w:abstractNumId w:val="0"/>
  </w:num>
  <w:num w:numId="6" w16cid:durableId="95830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3CB"/>
    <w:rsid w:val="00002E7F"/>
    <w:rsid w:val="0001280B"/>
    <w:rsid w:val="00023910"/>
    <w:rsid w:val="000602A2"/>
    <w:rsid w:val="00066E4E"/>
    <w:rsid w:val="00091680"/>
    <w:rsid w:val="00095BF1"/>
    <w:rsid w:val="000B32BA"/>
    <w:rsid w:val="000D096F"/>
    <w:rsid w:val="000D565F"/>
    <w:rsid w:val="000E2C9A"/>
    <w:rsid w:val="000E6088"/>
    <w:rsid w:val="000E72E7"/>
    <w:rsid w:val="000F77C9"/>
    <w:rsid w:val="00110A3D"/>
    <w:rsid w:val="00110DCD"/>
    <w:rsid w:val="0011795B"/>
    <w:rsid w:val="001616A2"/>
    <w:rsid w:val="001722A6"/>
    <w:rsid w:val="00183374"/>
    <w:rsid w:val="0018408B"/>
    <w:rsid w:val="001841A2"/>
    <w:rsid w:val="0018524D"/>
    <w:rsid w:val="00193362"/>
    <w:rsid w:val="001B3446"/>
    <w:rsid w:val="001B71E0"/>
    <w:rsid w:val="001C5674"/>
    <w:rsid w:val="001D0653"/>
    <w:rsid w:val="001F4960"/>
    <w:rsid w:val="00200567"/>
    <w:rsid w:val="002118E8"/>
    <w:rsid w:val="0021458B"/>
    <w:rsid w:val="00235CAF"/>
    <w:rsid w:val="00246AD8"/>
    <w:rsid w:val="00266645"/>
    <w:rsid w:val="00271232"/>
    <w:rsid w:val="00276BC3"/>
    <w:rsid w:val="00281E40"/>
    <w:rsid w:val="002A0942"/>
    <w:rsid w:val="002A4DB4"/>
    <w:rsid w:val="002C71B5"/>
    <w:rsid w:val="002D5205"/>
    <w:rsid w:val="002E2152"/>
    <w:rsid w:val="002E4593"/>
    <w:rsid w:val="002E7AF2"/>
    <w:rsid w:val="002F721C"/>
    <w:rsid w:val="002F77CB"/>
    <w:rsid w:val="003012BD"/>
    <w:rsid w:val="00311760"/>
    <w:rsid w:val="0032401C"/>
    <w:rsid w:val="00350D69"/>
    <w:rsid w:val="00350FFA"/>
    <w:rsid w:val="00354EF6"/>
    <w:rsid w:val="0035618D"/>
    <w:rsid w:val="003773D0"/>
    <w:rsid w:val="003845DB"/>
    <w:rsid w:val="003944EE"/>
    <w:rsid w:val="003A03EB"/>
    <w:rsid w:val="003B5984"/>
    <w:rsid w:val="003C3BFB"/>
    <w:rsid w:val="003C5646"/>
    <w:rsid w:val="003C63BC"/>
    <w:rsid w:val="003C7713"/>
    <w:rsid w:val="003E465D"/>
    <w:rsid w:val="003F7759"/>
    <w:rsid w:val="00403A9B"/>
    <w:rsid w:val="00403C72"/>
    <w:rsid w:val="00415705"/>
    <w:rsid w:val="00423F74"/>
    <w:rsid w:val="00435BDD"/>
    <w:rsid w:val="004407CA"/>
    <w:rsid w:val="0044573F"/>
    <w:rsid w:val="004509CC"/>
    <w:rsid w:val="004545B1"/>
    <w:rsid w:val="004552AE"/>
    <w:rsid w:val="00461380"/>
    <w:rsid w:val="00472E01"/>
    <w:rsid w:val="004759BD"/>
    <w:rsid w:val="00482D66"/>
    <w:rsid w:val="00484201"/>
    <w:rsid w:val="00485BA6"/>
    <w:rsid w:val="00494CA0"/>
    <w:rsid w:val="004C2E90"/>
    <w:rsid w:val="004D67A5"/>
    <w:rsid w:val="00505B68"/>
    <w:rsid w:val="0051166D"/>
    <w:rsid w:val="00512915"/>
    <w:rsid w:val="00512B1A"/>
    <w:rsid w:val="0051769C"/>
    <w:rsid w:val="005224C3"/>
    <w:rsid w:val="005253BB"/>
    <w:rsid w:val="00536470"/>
    <w:rsid w:val="00542600"/>
    <w:rsid w:val="0054390B"/>
    <w:rsid w:val="00545E02"/>
    <w:rsid w:val="005512B1"/>
    <w:rsid w:val="00560633"/>
    <w:rsid w:val="00566F95"/>
    <w:rsid w:val="005729B4"/>
    <w:rsid w:val="00585600"/>
    <w:rsid w:val="00595575"/>
    <w:rsid w:val="00596408"/>
    <w:rsid w:val="005B5628"/>
    <w:rsid w:val="005C3DB3"/>
    <w:rsid w:val="005C73DB"/>
    <w:rsid w:val="005D33CB"/>
    <w:rsid w:val="005D7F97"/>
    <w:rsid w:val="005F38FE"/>
    <w:rsid w:val="005F3B51"/>
    <w:rsid w:val="005F7D4E"/>
    <w:rsid w:val="00602286"/>
    <w:rsid w:val="00613927"/>
    <w:rsid w:val="00620521"/>
    <w:rsid w:val="006454F5"/>
    <w:rsid w:val="00652099"/>
    <w:rsid w:val="006537EE"/>
    <w:rsid w:val="00657BB2"/>
    <w:rsid w:val="0066321B"/>
    <w:rsid w:val="00665B94"/>
    <w:rsid w:val="00667222"/>
    <w:rsid w:val="00671BBE"/>
    <w:rsid w:val="00674945"/>
    <w:rsid w:val="00676207"/>
    <w:rsid w:val="006770C8"/>
    <w:rsid w:val="00681E2F"/>
    <w:rsid w:val="00684455"/>
    <w:rsid w:val="00696035"/>
    <w:rsid w:val="006A1C73"/>
    <w:rsid w:val="006B1836"/>
    <w:rsid w:val="006B51D7"/>
    <w:rsid w:val="006C2E08"/>
    <w:rsid w:val="006D086A"/>
    <w:rsid w:val="006F217C"/>
    <w:rsid w:val="006F4707"/>
    <w:rsid w:val="00707789"/>
    <w:rsid w:val="00707C80"/>
    <w:rsid w:val="00715C4F"/>
    <w:rsid w:val="00722F73"/>
    <w:rsid w:val="00731D5C"/>
    <w:rsid w:val="007347BC"/>
    <w:rsid w:val="00745537"/>
    <w:rsid w:val="00752604"/>
    <w:rsid w:val="00753DA2"/>
    <w:rsid w:val="00757774"/>
    <w:rsid w:val="00762E65"/>
    <w:rsid w:val="007778D2"/>
    <w:rsid w:val="00783F89"/>
    <w:rsid w:val="00792481"/>
    <w:rsid w:val="0079590E"/>
    <w:rsid w:val="007B3F19"/>
    <w:rsid w:val="007C41DE"/>
    <w:rsid w:val="007E3BC4"/>
    <w:rsid w:val="007F2ACE"/>
    <w:rsid w:val="007F7A03"/>
    <w:rsid w:val="008179F5"/>
    <w:rsid w:val="00820936"/>
    <w:rsid w:val="00823B32"/>
    <w:rsid w:val="00827A66"/>
    <w:rsid w:val="00830198"/>
    <w:rsid w:val="00833B8B"/>
    <w:rsid w:val="00837403"/>
    <w:rsid w:val="0085646B"/>
    <w:rsid w:val="00856D20"/>
    <w:rsid w:val="00860FAE"/>
    <w:rsid w:val="008665D4"/>
    <w:rsid w:val="00870B4C"/>
    <w:rsid w:val="00873BC5"/>
    <w:rsid w:val="00874B0B"/>
    <w:rsid w:val="00874EFC"/>
    <w:rsid w:val="0088294B"/>
    <w:rsid w:val="008829AC"/>
    <w:rsid w:val="008A6998"/>
    <w:rsid w:val="008B4CB5"/>
    <w:rsid w:val="008C3B20"/>
    <w:rsid w:val="008C5C2F"/>
    <w:rsid w:val="0090196B"/>
    <w:rsid w:val="00907AAC"/>
    <w:rsid w:val="0091288D"/>
    <w:rsid w:val="0091793B"/>
    <w:rsid w:val="00922187"/>
    <w:rsid w:val="009274F0"/>
    <w:rsid w:val="00930F9E"/>
    <w:rsid w:val="009479C2"/>
    <w:rsid w:val="0095000B"/>
    <w:rsid w:val="0095141E"/>
    <w:rsid w:val="00985394"/>
    <w:rsid w:val="00993EF9"/>
    <w:rsid w:val="00993F94"/>
    <w:rsid w:val="009A33F2"/>
    <w:rsid w:val="009B00FC"/>
    <w:rsid w:val="009E0E37"/>
    <w:rsid w:val="009F423B"/>
    <w:rsid w:val="00A118D6"/>
    <w:rsid w:val="00A1190D"/>
    <w:rsid w:val="00A25B28"/>
    <w:rsid w:val="00A56422"/>
    <w:rsid w:val="00A61648"/>
    <w:rsid w:val="00A830DD"/>
    <w:rsid w:val="00A929C2"/>
    <w:rsid w:val="00AA1066"/>
    <w:rsid w:val="00AA1128"/>
    <w:rsid w:val="00AC1265"/>
    <w:rsid w:val="00AD4F71"/>
    <w:rsid w:val="00AD71E7"/>
    <w:rsid w:val="00AE28B7"/>
    <w:rsid w:val="00B26A56"/>
    <w:rsid w:val="00B26F36"/>
    <w:rsid w:val="00B4436F"/>
    <w:rsid w:val="00B84DEC"/>
    <w:rsid w:val="00B8697B"/>
    <w:rsid w:val="00B9575D"/>
    <w:rsid w:val="00B96154"/>
    <w:rsid w:val="00B97320"/>
    <w:rsid w:val="00B97A0A"/>
    <w:rsid w:val="00BD1566"/>
    <w:rsid w:val="00BD2C4D"/>
    <w:rsid w:val="00BD58D2"/>
    <w:rsid w:val="00BE2637"/>
    <w:rsid w:val="00BE4728"/>
    <w:rsid w:val="00BE7659"/>
    <w:rsid w:val="00C028B6"/>
    <w:rsid w:val="00C10FF5"/>
    <w:rsid w:val="00C165C5"/>
    <w:rsid w:val="00C204AF"/>
    <w:rsid w:val="00C226D0"/>
    <w:rsid w:val="00C358E8"/>
    <w:rsid w:val="00C41DAA"/>
    <w:rsid w:val="00C42510"/>
    <w:rsid w:val="00C64A68"/>
    <w:rsid w:val="00C8315E"/>
    <w:rsid w:val="00C833BF"/>
    <w:rsid w:val="00C92D57"/>
    <w:rsid w:val="00CA4D9A"/>
    <w:rsid w:val="00CA57B8"/>
    <w:rsid w:val="00CA5960"/>
    <w:rsid w:val="00CA7266"/>
    <w:rsid w:val="00CA7D4A"/>
    <w:rsid w:val="00CB0D16"/>
    <w:rsid w:val="00CF2722"/>
    <w:rsid w:val="00D17248"/>
    <w:rsid w:val="00D3074B"/>
    <w:rsid w:val="00D31469"/>
    <w:rsid w:val="00D35365"/>
    <w:rsid w:val="00D4166A"/>
    <w:rsid w:val="00D472F7"/>
    <w:rsid w:val="00D57876"/>
    <w:rsid w:val="00D635D9"/>
    <w:rsid w:val="00D64850"/>
    <w:rsid w:val="00DA7478"/>
    <w:rsid w:val="00DB5D1B"/>
    <w:rsid w:val="00DD465C"/>
    <w:rsid w:val="00DD4680"/>
    <w:rsid w:val="00DD666A"/>
    <w:rsid w:val="00DE4956"/>
    <w:rsid w:val="00E01AF1"/>
    <w:rsid w:val="00E04A8C"/>
    <w:rsid w:val="00E1112E"/>
    <w:rsid w:val="00E2690B"/>
    <w:rsid w:val="00E27C33"/>
    <w:rsid w:val="00E73EDD"/>
    <w:rsid w:val="00E831C1"/>
    <w:rsid w:val="00E93AB1"/>
    <w:rsid w:val="00EA1F4E"/>
    <w:rsid w:val="00EB0F23"/>
    <w:rsid w:val="00EB601E"/>
    <w:rsid w:val="00EB632D"/>
    <w:rsid w:val="00EC1489"/>
    <w:rsid w:val="00ED7DA3"/>
    <w:rsid w:val="00EF759A"/>
    <w:rsid w:val="00F05522"/>
    <w:rsid w:val="00F15392"/>
    <w:rsid w:val="00F33BC0"/>
    <w:rsid w:val="00F43EC2"/>
    <w:rsid w:val="00F44BA5"/>
    <w:rsid w:val="00F5101B"/>
    <w:rsid w:val="00F53269"/>
    <w:rsid w:val="00F56052"/>
    <w:rsid w:val="00F607E3"/>
    <w:rsid w:val="00F6123A"/>
    <w:rsid w:val="00F82D29"/>
    <w:rsid w:val="00F838B1"/>
    <w:rsid w:val="00F92EEE"/>
    <w:rsid w:val="00F95C7A"/>
    <w:rsid w:val="00F95CC2"/>
    <w:rsid w:val="00F97FD0"/>
    <w:rsid w:val="00FA09E9"/>
    <w:rsid w:val="00FA178F"/>
    <w:rsid w:val="00FA7948"/>
    <w:rsid w:val="00FB4690"/>
    <w:rsid w:val="00FB4B21"/>
    <w:rsid w:val="00FD0CDC"/>
    <w:rsid w:val="00FD30EF"/>
    <w:rsid w:val="00FE6234"/>
    <w:rsid w:val="00FF058D"/>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E5B6"/>
  <w15:docId w15:val="{8B781B4B-7D2D-47F4-B168-8DAE0061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paragraph" w:styleId="NoSpacing">
    <w:name w:val="No Spacing"/>
    <w:uiPriority w:val="1"/>
    <w:qFormat/>
    <w:rsid w:val="0091288D"/>
    <w:pPr>
      <w:jc w:val="both"/>
    </w:pPr>
    <w:rPr>
      <w:sz w:val="20"/>
    </w:rPr>
  </w:style>
  <w:style w:type="character" w:styleId="Hyperlink">
    <w:name w:val="Hyperlink"/>
    <w:basedOn w:val="DefaultParagraphFont"/>
    <w:uiPriority w:val="99"/>
    <w:unhideWhenUsed/>
    <w:rsid w:val="002A4DB4"/>
    <w:rPr>
      <w:color w:val="0563C1" w:themeColor="hyperlink"/>
      <w:u w:val="single"/>
    </w:rPr>
  </w:style>
  <w:style w:type="character" w:customStyle="1" w:styleId="UnresolvedMention1">
    <w:name w:val="Unresolved Mention1"/>
    <w:basedOn w:val="DefaultParagraphFont"/>
    <w:uiPriority w:val="99"/>
    <w:semiHidden/>
    <w:unhideWhenUsed/>
    <w:rsid w:val="0055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master@bookhamu3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okhamu3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mailto:membership@bookhamu3a.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bookhamu3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C6A20-A680-4596-BB0A-C39CBD750FF1}">
  <ds:schemaRefs>
    <ds:schemaRef ds:uri="http://schemas.openxmlformats.org/officeDocument/2006/bibliography"/>
  </ds:schemaRefs>
</ds:datastoreItem>
</file>

<file path=customXml/itemProps2.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0FFF3-61EF-42E5-8A08-B944501CD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Looney</dc:creator>
  <cp:lastModifiedBy>Carol Stilwell</cp:lastModifiedBy>
  <cp:revision>7</cp:revision>
  <cp:lastPrinted>2021-02-28T15:44:00Z</cp:lastPrinted>
  <dcterms:created xsi:type="dcterms:W3CDTF">2023-06-02T09:20:00Z</dcterms:created>
  <dcterms:modified xsi:type="dcterms:W3CDTF">2023-06-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